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4EFEF" w14:textId="77777777" w:rsidR="00CE39DA" w:rsidRPr="00A61123" w:rsidRDefault="00B05923" w:rsidP="00A44164">
      <w:pPr>
        <w:spacing w:after="0"/>
        <w:jc w:val="center"/>
        <w:rPr>
          <w:rFonts w:ascii="Times New Roman" w:hAnsi="Times New Roman" w:cs="Times New Roman"/>
        </w:rPr>
      </w:pPr>
      <w:r w:rsidRPr="00B05923">
        <w:rPr>
          <w:rFonts w:ascii="Times New Roman" w:eastAsia="Times New Roman" w:hAnsi="Times New Roman" w:cs="Times New Roman"/>
          <w:b/>
          <w:sz w:val="16"/>
        </w:rPr>
        <w:t>Анкета иностранной структуры без образования юридического лица</w:t>
      </w:r>
    </w:p>
    <w:tbl>
      <w:tblPr>
        <w:tblpPr w:leftFromText="180" w:rightFromText="180" w:vertAnchor="text" w:tblpX="-472" w:tblpY="32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89"/>
        <w:gridCol w:w="505"/>
        <w:gridCol w:w="843"/>
        <w:gridCol w:w="280"/>
        <w:gridCol w:w="169"/>
        <w:gridCol w:w="277"/>
        <w:gridCol w:w="278"/>
        <w:gridCol w:w="520"/>
        <w:gridCol w:w="53"/>
        <w:gridCol w:w="709"/>
        <w:gridCol w:w="502"/>
        <w:gridCol w:w="385"/>
        <w:gridCol w:w="380"/>
        <w:gridCol w:w="150"/>
        <w:gridCol w:w="134"/>
        <w:gridCol w:w="291"/>
        <w:gridCol w:w="343"/>
        <w:gridCol w:w="475"/>
        <w:gridCol w:w="22"/>
        <w:gridCol w:w="328"/>
        <w:gridCol w:w="1581"/>
        <w:gridCol w:w="937"/>
      </w:tblGrid>
      <w:tr w:rsidR="00CE39DA" w:rsidRPr="00A61123" w14:paraId="343A1AF8" w14:textId="77777777" w:rsidTr="0025691F">
        <w:trPr>
          <w:trHeight w:val="27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3656756" w14:textId="5205376E" w:rsidR="00CE39DA" w:rsidRPr="00D80792" w:rsidRDefault="00D80792" w:rsidP="0011649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0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остранная структура без образования юридического лица: </w:t>
            </w:r>
            <w:r w:rsidRPr="00D80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  <w:t xml:space="preserve">Клиент </w:t>
            </w:r>
            <w:r w:rsidR="00DE722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5413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DE722A" w:rsidRPr="00D80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80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ыгодоприобретатель </w:t>
            </w:r>
            <w:r w:rsidR="00DE722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78485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</w:p>
        </w:tc>
      </w:tr>
      <w:tr w:rsidR="002D631B" w:rsidRPr="00A61123" w14:paraId="0EC49888" w14:textId="77777777" w:rsidTr="0025691F">
        <w:trPr>
          <w:trHeight w:val="269"/>
        </w:trPr>
        <w:tc>
          <w:tcPr>
            <w:tcW w:w="32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2975EF" w14:textId="77777777" w:rsidR="002D631B" w:rsidRPr="009B7112" w:rsidRDefault="002D631B" w:rsidP="009B7112">
            <w:pPr>
              <w:pStyle w:val="ConsPlusNormal"/>
              <w:ind w:right="-567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8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59E237F" w14:textId="77777777" w:rsidR="002D631B" w:rsidRPr="009B7112" w:rsidRDefault="002D631B" w:rsidP="009416C0">
            <w:pPr>
              <w:pStyle w:val="ConsPlusNormal"/>
              <w:ind w:right="-145"/>
              <w:jc w:val="center"/>
              <w:rPr>
                <w:i/>
                <w:sz w:val="16"/>
                <w:szCs w:val="16"/>
              </w:rPr>
            </w:pPr>
            <w:r w:rsidRPr="00211D8D">
              <w:rPr>
                <w:i/>
                <w:sz w:val="16"/>
                <w:szCs w:val="16"/>
              </w:rPr>
              <w:t>(необходимое отметить)</w:t>
            </w:r>
          </w:p>
        </w:tc>
      </w:tr>
      <w:tr w:rsidR="002C5003" w:rsidRPr="00A61123" w14:paraId="0200BFD3" w14:textId="77777777" w:rsidTr="0025691F">
        <w:trPr>
          <w:trHeight w:val="27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71C4145" w14:textId="77777777" w:rsidR="002C5003" w:rsidRPr="00AA1FB5" w:rsidRDefault="00AA1FB5" w:rsidP="00AA1FB5">
            <w:pPr>
              <w:pStyle w:val="ConsPlusNormal"/>
              <w:ind w:right="-567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AA1FB5">
              <w:rPr>
                <w:b/>
                <w:i/>
                <w:sz w:val="16"/>
                <w:szCs w:val="16"/>
                <w:u w:val="single"/>
              </w:rPr>
              <w:t>Сведения о Клиенте/Выгодоприобретателе</w:t>
            </w:r>
          </w:p>
        </w:tc>
      </w:tr>
      <w:tr w:rsidR="002C5003" w:rsidRPr="00A61123" w14:paraId="2CDCBC97" w14:textId="77777777" w:rsidTr="0025691F">
        <w:trPr>
          <w:trHeight w:val="149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1CBA743" w14:textId="77777777" w:rsidR="002C5003" w:rsidRPr="00A61123" w:rsidRDefault="002C5003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AA1FB5" w:rsidRPr="00A61123" w14:paraId="2C291008" w14:textId="77777777" w:rsidTr="0025691F">
        <w:trPr>
          <w:trHeight w:val="422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3BB204" w14:textId="3489AAC6" w:rsidR="00AA1FB5" w:rsidRPr="00A61123" w:rsidRDefault="00AA1FB5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0AE6E20" wp14:editId="5EC3885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47980</wp:posOffset>
                      </wp:positionV>
                      <wp:extent cx="6300000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4A367A" id="Прямая соединительная линия 1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19.55pt" to="940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E52F6E2" wp14:editId="1FD5FE31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7475</wp:posOffset>
                      </wp:positionV>
                      <wp:extent cx="2700000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5F5D081" id="Прямая соединительная линия 20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61.4pt,9.25pt" to="37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2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AA1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именование иностранной структуры без образования юридического лица:</w: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774641474"/>
                <w:placeholder>
                  <w:docPart w:val="1C55CC39BA4F484CAFAB45A56209986B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Pr="00A611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A1FB5" w:rsidRPr="00A61123" w14:paraId="7002B51C" w14:textId="77777777" w:rsidTr="0025691F">
        <w:trPr>
          <w:trHeight w:val="149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E58CECF" w14:textId="77777777" w:rsidR="00AA1FB5" w:rsidRPr="008C422A" w:rsidRDefault="00AA1FB5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C454F" w:rsidRPr="00A61123" w14:paraId="7A597DB0" w14:textId="77777777" w:rsidTr="0025691F">
        <w:trPr>
          <w:trHeight w:val="422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2EAF22D" w14:textId="06072EE5" w:rsidR="007C454F" w:rsidRPr="00A61123" w:rsidRDefault="007C454F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F855937" wp14:editId="69BC94C1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47980</wp:posOffset>
                      </wp:positionV>
                      <wp:extent cx="6300000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A9D1A83" id="Прямая соединительная линия 1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19.55pt" to="940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2A3A109" wp14:editId="5A657F7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7475</wp:posOffset>
                      </wp:positionV>
                      <wp:extent cx="4428000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BBC81F" id="Прямая соединительная линия 18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297.45pt,9.25pt" to="646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8C42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кращенное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фирменное наименование</w: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r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099070585"/>
                <w:placeholder>
                  <w:docPart w:val="11EF7771C5704C74AB9F017762C88712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Pr="00A611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A39BB" w:rsidRPr="00A61123" w14:paraId="34886346" w14:textId="77777777" w:rsidTr="0025691F">
        <w:trPr>
          <w:trHeight w:val="13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637C4DE" w14:textId="77777777" w:rsidR="003A39BB" w:rsidRPr="008C422A" w:rsidRDefault="003A39BB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9BB" w:rsidRPr="00A61123" w14:paraId="33A34187" w14:textId="77777777" w:rsidTr="0025691F">
        <w:trPr>
          <w:trHeight w:val="41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F553A1C" w14:textId="49C7EF09" w:rsidR="003A39BB" w:rsidRPr="003A39BB" w:rsidRDefault="00AD4008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2D867C8" wp14:editId="431222D2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46380</wp:posOffset>
                      </wp:positionV>
                      <wp:extent cx="6300000" cy="0"/>
                      <wp:effectExtent l="0" t="0" r="0" b="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FF57A5" id="Прямая соединительная линия 3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19.4pt" to="940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6F0379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9CEB0DA" wp14:editId="79636E83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635</wp:posOffset>
                      </wp:positionV>
                      <wp:extent cx="3780000" cy="0"/>
                      <wp:effectExtent l="0" t="0" r="0" b="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D66E70" id="Прямая соединительная линия 29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246.45pt,.05pt" to="544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A39BB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6939731" wp14:editId="171C1988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2555</wp:posOffset>
                      </wp:positionV>
                      <wp:extent cx="1908000" cy="0"/>
                      <wp:effectExtent l="0" t="0" r="0" b="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707FA06" id="Прямая соединительная линия 38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99.05pt,9.65pt" to="249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A39B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рменное наименование на иностранн</w:t>
            </w:r>
            <w:r w:rsidR="008C42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ых</w:t>
            </w:r>
            <w:r w:rsidR="003A39B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язык</w:t>
            </w:r>
            <w:r w:rsidR="008C42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х</w:t>
            </w:r>
            <w:r w:rsidR="003A39B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полное и</w:t>
            </w:r>
            <w:r w:rsidR="008C42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="003A39B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ли</w:t>
            </w:r>
            <w:r w:rsidR="008C42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="003A39B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окращенное) </w:t>
            </w:r>
            <w:r w:rsidR="003A39B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(при наличии)</w:t>
            </w:r>
            <w:r w:rsidR="003A39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A39B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931038243"/>
                <w:placeholder>
                  <w:docPart w:val="92C6F806730045C494D400D2D009856D"/>
                </w:placeholder>
                <w:showingPlcHdr/>
                <w:text w:multiLine="1"/>
              </w:sdtPr>
              <w:sdtEndPr/>
              <w:sdtContent>
                <w:r w:rsidR="00E06156" w:rsidRPr="003258C0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2C5752" w:rsidRPr="00A61123" w14:paraId="6FAF4446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15AD8A" w14:textId="77777777" w:rsidR="002C5752" w:rsidRPr="002C5752" w:rsidRDefault="002C5752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9BB" w:rsidRPr="00A61123" w14:paraId="3C8E1954" w14:textId="77777777" w:rsidTr="0025691F">
        <w:trPr>
          <w:trHeight w:val="10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1DB13A9" w14:textId="381F6BFC" w:rsidR="003A39BB" w:rsidRPr="00347487" w:rsidRDefault="003A39BB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C0C2B15" wp14:editId="69DD92B4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9050</wp:posOffset>
                      </wp:positionV>
                      <wp:extent cx="4716000" cy="0"/>
                      <wp:effectExtent l="0" t="0" r="0" b="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D3C75AE" id="Прямая соединительная линия 40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320.15pt,9.35pt" to="691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онно-правовая фор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47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47487"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879745540"/>
                <w:placeholder>
                  <w:docPart w:val="1596818C849D4A1D936EB25531960E5B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6E244B" w:rsidRPr="00A61123" w14:paraId="7BB28630" w14:textId="77777777" w:rsidTr="0025691F">
        <w:trPr>
          <w:trHeight w:val="210"/>
        </w:trPr>
        <w:tc>
          <w:tcPr>
            <w:tcW w:w="2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6E8AAD" w14:textId="1F41BDEA" w:rsidR="006E244B" w:rsidRPr="00F822B4" w:rsidRDefault="009D7993" w:rsidP="006E244B">
            <w:pPr>
              <w:pStyle w:val="ConsPlusNormal"/>
              <w:ind w:right="-567"/>
              <w:jc w:val="both"/>
              <w:rPr>
                <w:rFonts w:eastAsia="Calibri"/>
                <w:noProof/>
                <w:color w:val="000000"/>
                <w:sz w:val="16"/>
                <w:lang w:eastAsia="ru-RU"/>
              </w:rPr>
            </w:pPr>
            <w:sdt>
              <w:sdtPr>
                <w:rPr>
                  <w:rFonts w:eastAsia="Calibri"/>
                  <w:noProof/>
                  <w:color w:val="000000"/>
                  <w:sz w:val="16"/>
                  <w:lang w:eastAsia="ru-RU"/>
                </w:rPr>
                <w:id w:val="-197104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color w:val="000000"/>
                    <w:sz w:val="16"/>
                    <w:lang w:eastAsia="ru-RU"/>
                  </w:rPr>
                  <w:t>☐</w:t>
                </w:r>
              </w:sdtContent>
            </w:sdt>
            <w:r w:rsidR="006E244B" w:rsidRPr="00F822B4">
              <w:rPr>
                <w:rFonts w:eastAsia="Calibri"/>
                <w:noProof/>
                <w:color w:val="000000"/>
                <w:sz w:val="16"/>
                <w:lang w:eastAsia="ru-RU"/>
              </w:rPr>
              <w:t xml:space="preserve">  Фонд</w:t>
            </w:r>
          </w:p>
        </w:tc>
        <w:tc>
          <w:tcPr>
            <w:tcW w:w="2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CADC8C" w14:textId="1FF8C18E" w:rsidR="006E244B" w:rsidRPr="00F822B4" w:rsidRDefault="009D7993" w:rsidP="006E244B">
            <w:pPr>
              <w:pStyle w:val="ConsPlusNormal"/>
              <w:ind w:right="-567"/>
              <w:jc w:val="both"/>
              <w:rPr>
                <w:rFonts w:eastAsia="Calibri"/>
                <w:noProof/>
                <w:color w:val="000000"/>
                <w:sz w:val="16"/>
                <w:lang w:eastAsia="ru-RU"/>
              </w:rPr>
            </w:pPr>
            <w:sdt>
              <w:sdtPr>
                <w:rPr>
                  <w:rFonts w:eastAsia="Calibri"/>
                  <w:noProof/>
                  <w:color w:val="000000"/>
                  <w:sz w:val="16"/>
                  <w:lang w:eastAsia="ru-RU"/>
                </w:rPr>
                <w:id w:val="153915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color w:val="000000"/>
                    <w:sz w:val="16"/>
                    <w:lang w:eastAsia="ru-RU"/>
                  </w:rPr>
                  <w:t>☐</w:t>
                </w:r>
              </w:sdtContent>
            </w:sdt>
            <w:r w:rsidR="006E244B" w:rsidRPr="00F822B4">
              <w:rPr>
                <w:rFonts w:eastAsia="Calibri"/>
                <w:noProof/>
                <w:color w:val="000000"/>
                <w:sz w:val="16"/>
                <w:lang w:eastAsia="ru-RU"/>
              </w:rPr>
              <w:t xml:space="preserve">  Траст</w:t>
            </w:r>
          </w:p>
        </w:tc>
        <w:tc>
          <w:tcPr>
            <w:tcW w:w="2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7BCE8F" w14:textId="43A67644" w:rsidR="006E244B" w:rsidRPr="00F822B4" w:rsidRDefault="009D7993" w:rsidP="006E244B">
            <w:pPr>
              <w:pStyle w:val="ConsPlusNormal"/>
              <w:ind w:right="-567"/>
              <w:jc w:val="both"/>
              <w:rPr>
                <w:rFonts w:eastAsia="Calibri"/>
                <w:noProof/>
                <w:color w:val="000000"/>
                <w:sz w:val="16"/>
                <w:lang w:eastAsia="ru-RU"/>
              </w:rPr>
            </w:pPr>
            <w:sdt>
              <w:sdtPr>
                <w:rPr>
                  <w:rFonts w:eastAsia="Calibri"/>
                  <w:noProof/>
                  <w:color w:val="000000"/>
                  <w:sz w:val="16"/>
                  <w:lang w:eastAsia="ru-RU"/>
                </w:rPr>
                <w:id w:val="-55245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color w:val="000000"/>
                    <w:sz w:val="16"/>
                    <w:lang w:eastAsia="ru-RU"/>
                  </w:rPr>
                  <w:t>☐</w:t>
                </w:r>
              </w:sdtContent>
            </w:sdt>
            <w:r w:rsidR="006E244B" w:rsidRPr="00F822B4">
              <w:rPr>
                <w:rFonts w:eastAsia="Calibri"/>
                <w:noProof/>
                <w:color w:val="000000"/>
                <w:sz w:val="16"/>
                <w:lang w:eastAsia="ru-RU"/>
              </w:rPr>
              <w:t xml:space="preserve">  Товарищество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02CC6" w14:textId="6B094B73" w:rsidR="006E244B" w:rsidRPr="00F822B4" w:rsidRDefault="009D7993" w:rsidP="006E244B">
            <w:pPr>
              <w:pStyle w:val="ConsPlusNormal"/>
              <w:ind w:right="-567"/>
              <w:jc w:val="both"/>
              <w:rPr>
                <w:rFonts w:eastAsia="Calibri"/>
                <w:noProof/>
                <w:color w:val="000000"/>
                <w:sz w:val="16"/>
                <w:lang w:eastAsia="ru-RU"/>
              </w:rPr>
            </w:pPr>
            <w:sdt>
              <w:sdtPr>
                <w:rPr>
                  <w:rFonts w:eastAsia="Calibri"/>
                  <w:noProof/>
                  <w:color w:val="000000"/>
                  <w:sz w:val="16"/>
                  <w:lang w:eastAsia="ru-RU"/>
                </w:rPr>
                <w:id w:val="-18425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color w:val="000000"/>
                    <w:sz w:val="16"/>
                    <w:lang w:eastAsia="ru-RU"/>
                  </w:rPr>
                  <w:t>☐</w:t>
                </w:r>
              </w:sdtContent>
            </w:sdt>
            <w:r w:rsidR="006E244B" w:rsidRPr="00F822B4">
              <w:rPr>
                <w:rFonts w:eastAsia="Calibri"/>
                <w:noProof/>
                <w:color w:val="000000"/>
                <w:sz w:val="16"/>
                <w:lang w:eastAsia="ru-RU"/>
              </w:rPr>
              <w:t xml:space="preserve">  Партнерство</w:t>
            </w:r>
          </w:p>
        </w:tc>
      </w:tr>
      <w:tr w:rsidR="006E244B" w:rsidRPr="00A61123" w14:paraId="2A040849" w14:textId="77777777" w:rsidTr="0025691F">
        <w:trPr>
          <w:trHeight w:val="104"/>
        </w:trPr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2CC9D" w14:textId="1859C96C" w:rsidR="006E244B" w:rsidRPr="00F822B4" w:rsidRDefault="009D7993" w:rsidP="006E244B">
            <w:pPr>
              <w:pStyle w:val="ConsPlusNormal"/>
              <w:ind w:right="-567"/>
              <w:jc w:val="both"/>
              <w:rPr>
                <w:rFonts w:eastAsia="Calibri"/>
                <w:noProof/>
                <w:color w:val="000000"/>
                <w:sz w:val="16"/>
                <w:lang w:eastAsia="ru-RU"/>
              </w:rPr>
            </w:pPr>
            <w:sdt>
              <w:sdtPr>
                <w:rPr>
                  <w:rFonts w:eastAsia="Calibri"/>
                  <w:noProof/>
                  <w:color w:val="000000"/>
                  <w:sz w:val="16"/>
                  <w:lang w:eastAsia="ru-RU"/>
                </w:rPr>
                <w:id w:val="-59995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color w:val="000000"/>
                    <w:sz w:val="16"/>
                    <w:lang w:eastAsia="ru-RU"/>
                  </w:rPr>
                  <w:t>☐</w:t>
                </w:r>
              </w:sdtContent>
            </w:sdt>
            <w:r w:rsidR="006E244B" w:rsidRPr="00F822B4">
              <w:rPr>
                <w:rFonts w:eastAsia="Calibri"/>
                <w:noProof/>
                <w:color w:val="000000"/>
                <w:sz w:val="16"/>
                <w:lang w:eastAsia="ru-RU"/>
              </w:rPr>
              <w:t xml:space="preserve">  Иная форма</w:t>
            </w:r>
          </w:p>
        </w:tc>
        <w:tc>
          <w:tcPr>
            <w:tcW w:w="86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00492C" w14:textId="77777777" w:rsidR="006E244B" w:rsidRPr="00F822B4" w:rsidRDefault="009D7993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1841584453"/>
                <w:placeholder>
                  <w:docPart w:val="405E965199FA48F09BA8FC5CB4D5487C"/>
                </w:placeholder>
                <w:showingPlcHdr/>
                <w:text w:multiLine="1"/>
              </w:sdtPr>
              <w:sdtEndPr/>
              <w:sdtContent>
                <w:r w:rsidR="00F022D0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6E244B" w:rsidRPr="00A61123" w14:paraId="64AE8010" w14:textId="77777777" w:rsidTr="0025691F">
        <w:trPr>
          <w:trHeight w:val="10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7BE9030" w14:textId="77777777" w:rsidR="006E244B" w:rsidRPr="00B760EC" w:rsidRDefault="006E244B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9BB" w:rsidRPr="00A61123" w14:paraId="1A297AAE" w14:textId="77777777" w:rsidTr="0025691F">
        <w:trPr>
          <w:trHeight w:val="12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73E51E" w14:textId="3845ADB4" w:rsidR="003A39BB" w:rsidRPr="00FA2B16" w:rsidRDefault="00FA2B16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в качестве налогоплательщика (или их аналоги)</w:t>
            </w:r>
            <w:r w:rsidR="00347487" w:rsidRPr="00FA2B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890027666"/>
                <w:placeholder>
                  <w:docPart w:val="386E5C75FDDA4E33A629699F6EAB3A5D"/>
                </w:placeholder>
                <w:showingPlcHdr/>
                <w:text w:multiLine="1"/>
              </w:sdtPr>
              <w:sdtEndPr/>
              <w:sdtContent>
                <w:r w:rsidR="00E06156" w:rsidRPr="00FA2B16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FA2B16" w:rsidRPr="00A61123" w14:paraId="6ADC173E" w14:textId="77777777" w:rsidTr="0025691F">
        <w:trPr>
          <w:trHeight w:val="12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542354" w14:textId="6425B764" w:rsidR="00FA2B16" w:rsidRPr="00B760EC" w:rsidRDefault="00E06156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451E791" wp14:editId="5D10D445">
                      <wp:simplePos x="0" y="0"/>
                      <wp:positionH relativeFrom="rightMargin">
                        <wp:posOffset>-5745480</wp:posOffset>
                      </wp:positionH>
                      <wp:positionV relativeFrom="paragraph">
                        <wp:posOffset>20320</wp:posOffset>
                      </wp:positionV>
                      <wp:extent cx="5759450" cy="0"/>
                      <wp:effectExtent l="0" t="0" r="0" b="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D1302" id="Прямая соединительная линия 86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2.4pt,1.6pt" to="1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B33E05" w:rsidRPr="00A61123" w14:paraId="4C7FB3E8" w14:textId="77777777" w:rsidTr="0025691F">
        <w:trPr>
          <w:trHeight w:val="67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8749B8A" w14:textId="6EEC86C5" w:rsidR="00B33E05" w:rsidRPr="00A61123" w:rsidRDefault="00A649DE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269E41C" wp14:editId="7360E1B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50825</wp:posOffset>
                      </wp:positionV>
                      <wp:extent cx="3060000" cy="0"/>
                      <wp:effectExtent l="0" t="0" r="0" b="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A9A9AC" id="Прямая соединительная линия 30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89.75pt,19.75pt" to="430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33E05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6C0C1C9" wp14:editId="0BD729C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409575</wp:posOffset>
                      </wp:positionV>
                      <wp:extent cx="6300000" cy="0"/>
                      <wp:effectExtent l="0" t="0" r="0" b="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9057EAB" id="Прямая соединительная линия 2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32.25pt" to="940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33E05" w:rsidRPr="00211D8D">
              <w:rPr>
                <w:rFonts w:ascii="Times New Roman" w:hAnsi="Times New Roman" w:cs="Times New Roman"/>
                <w:b/>
                <w:sz w:val="16"/>
                <w:szCs w:val="16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:</w:t>
            </w:r>
            <w:r w:rsidR="00B33E05"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r w:rsidR="00B33E05"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9310948"/>
                <w:placeholder>
                  <w:docPart w:val="8DAD97ADA8664DF285BDE5125ECAA85A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B33E05" w:rsidRPr="00A61123">
              <w:rPr>
                <w:rFonts w:ascii="Times New Roman" w:hAnsi="Times New Roman" w:cs="Times New Roman"/>
              </w:rPr>
              <w:t xml:space="preserve">  </w:t>
            </w:r>
            <w:r w:rsidR="00B33E05">
              <w:rPr>
                <w:rFonts w:ascii="Times New Roman" w:hAnsi="Times New Roman" w:cs="Times New Roman"/>
              </w:rPr>
              <w:tab/>
            </w:r>
          </w:p>
        </w:tc>
      </w:tr>
      <w:tr w:rsidR="00B33E05" w:rsidRPr="00A61123" w14:paraId="6FF7968B" w14:textId="77777777" w:rsidTr="0025691F">
        <w:trPr>
          <w:trHeight w:val="2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A259CA7" w14:textId="77777777" w:rsidR="00B33E05" w:rsidRPr="00B760EC" w:rsidRDefault="00B33E05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5288F" w:rsidRPr="00A61123" w14:paraId="19C7464C" w14:textId="77777777" w:rsidTr="0025691F">
        <w:trPr>
          <w:trHeight w:val="43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8575793" w14:textId="7A790A24" w:rsidR="0045288F" w:rsidRPr="00A61123" w:rsidRDefault="00772759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86B0831" wp14:editId="1D262987">
                      <wp:simplePos x="0" y="0"/>
                      <wp:positionH relativeFrom="rightMargin">
                        <wp:posOffset>-6234430</wp:posOffset>
                      </wp:positionH>
                      <wp:positionV relativeFrom="paragraph">
                        <wp:posOffset>276225</wp:posOffset>
                      </wp:positionV>
                      <wp:extent cx="6299835" cy="0"/>
                      <wp:effectExtent l="0" t="0" r="0" b="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55893F" id="Прямая соединительная линия 3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90.9pt,21.75pt" to="5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5288F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C13DED5" wp14:editId="01587377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7000</wp:posOffset>
                      </wp:positionV>
                      <wp:extent cx="1620000" cy="0"/>
                      <wp:effectExtent l="0" t="0" r="0" b="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1122BF" id="Прямая соединительная линия 31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76.35pt,10pt" to="203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5086C" w:rsidRPr="00A5086C">
              <w:rPr>
                <w:rFonts w:ascii="Times New Roman" w:hAnsi="Times New Roman" w:cs="Times New Roman"/>
                <w:b/>
                <w:sz w:val="16"/>
                <w:szCs w:val="16"/>
              </w:rPr>
              <w:t>Место ведения основной деятельности иностранной структуры без образования юридического лица:</w:t>
            </w:r>
            <w:r w:rsidR="0045288F"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="0045288F"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830133692"/>
                <w:placeholder>
                  <w:docPart w:val="A452E4B7E74A41FC94526B2E8E76593E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45288F" w:rsidRPr="00A61123">
              <w:rPr>
                <w:rFonts w:ascii="Times New Roman" w:hAnsi="Times New Roman" w:cs="Times New Roman"/>
              </w:rPr>
              <w:t xml:space="preserve">  </w:t>
            </w:r>
            <w:r w:rsidR="0045288F">
              <w:rPr>
                <w:rFonts w:ascii="Times New Roman" w:hAnsi="Times New Roman" w:cs="Times New Roman"/>
              </w:rPr>
              <w:tab/>
            </w:r>
          </w:p>
        </w:tc>
      </w:tr>
      <w:tr w:rsidR="0045288F" w:rsidRPr="00A61123" w14:paraId="1C670E47" w14:textId="77777777" w:rsidTr="0025691F">
        <w:trPr>
          <w:trHeight w:val="2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CE08550" w14:textId="77777777" w:rsidR="0045288F" w:rsidRPr="00B760EC" w:rsidRDefault="0045288F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372F" w:rsidRPr="00A61123" w14:paraId="418FF5A3" w14:textId="77777777" w:rsidTr="0025691F">
        <w:trPr>
          <w:trHeight w:val="44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9B86D2" w14:textId="53144BBB" w:rsidR="00A0372F" w:rsidRPr="00A61123" w:rsidRDefault="00A0372F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95246CA" wp14:editId="247293D2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50825</wp:posOffset>
                      </wp:positionV>
                      <wp:extent cx="1980000" cy="0"/>
                      <wp:effectExtent l="0" t="0" r="0" b="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2B4105" id="Прямая соединительная линия 33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04.7pt,19.75pt" to="260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0372F">
              <w:rPr>
                <w:rFonts w:ascii="Times New Roman" w:hAnsi="Times New Roman" w:cs="Times New Roman"/>
                <w:b/>
                <w:sz w:val="16"/>
                <w:szCs w:val="16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:</w:t>
            </w:r>
            <w:r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127997181"/>
                <w:placeholder>
                  <w:docPart w:val="6DE697440A1C4F6A9333B24A6AB7A5CA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Pr="00A611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0372F" w:rsidRPr="00A61123" w14:paraId="0F1A1B18" w14:textId="77777777" w:rsidTr="0025691F">
        <w:trPr>
          <w:trHeight w:val="2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ACF55C4" w14:textId="77777777" w:rsidR="00A0372F" w:rsidRPr="00B62972" w:rsidRDefault="00B62972" w:rsidP="00B62972">
            <w:pPr>
              <w:pStyle w:val="ConsPlusNormal"/>
              <w:ind w:right="-567"/>
              <w:jc w:val="both"/>
              <w:rPr>
                <w:bCs/>
                <w:i/>
                <w:sz w:val="14"/>
                <w:szCs w:val="14"/>
              </w:rPr>
            </w:pPr>
            <w:r w:rsidRPr="00B62972">
              <w:rPr>
                <w:bCs/>
                <w:i/>
                <w:sz w:val="14"/>
                <w:szCs w:val="14"/>
              </w:rPr>
              <w:t>(устанавливается 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</w:tr>
      <w:tr w:rsidR="009247B5" w:rsidRPr="00A61123" w14:paraId="239BE8FB" w14:textId="77777777" w:rsidTr="0025691F">
        <w:trPr>
          <w:trHeight w:val="2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78E27DB" w14:textId="2E78F176" w:rsidR="009247B5" w:rsidRPr="00A61123" w:rsidRDefault="009247B5" w:rsidP="00E06156">
            <w:pPr>
              <w:tabs>
                <w:tab w:val="left" w:pos="2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9D9576" wp14:editId="6A7BB638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47980</wp:posOffset>
                      </wp:positionV>
                      <wp:extent cx="6300000" cy="0"/>
                      <wp:effectExtent l="0" t="0" r="0" b="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FFF6E6E" id="Прямая соединительная линия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19.55pt" to="940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0A60D5" wp14:editId="543180BA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7475</wp:posOffset>
                      </wp:positionV>
                      <wp:extent cx="5292000" cy="0"/>
                      <wp:effectExtent l="0" t="0" r="0" b="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2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3E6E39" id="Прямая соединительная линия 3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365.5pt,9.25pt" to="782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247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угая информация: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91304603"/>
                <w:placeholder>
                  <w:docPart w:val="54EBDAD3185C41A8BD365A64B31EE842"/>
                </w:placeholder>
                <w:showingPlcHdr/>
                <w:text w:multiLine="1"/>
              </w:sdtPr>
              <w:sdtEndPr/>
              <w:sdtContent>
                <w:r w:rsidR="00E06156" w:rsidRPr="009247B5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sdtContent>
            </w:sdt>
            <w:r w:rsidRPr="00A611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247B5" w:rsidRPr="00A61123" w14:paraId="20CCA5B8" w14:textId="77777777" w:rsidTr="0025691F">
        <w:trPr>
          <w:trHeight w:val="2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45B8BB" w14:textId="77777777" w:rsidR="009247B5" w:rsidRPr="00B760EC" w:rsidRDefault="009247B5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247B5" w:rsidRPr="00A61123" w14:paraId="64AE55AF" w14:textId="77777777" w:rsidTr="0025691F">
        <w:trPr>
          <w:trHeight w:val="2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FE37C4" w14:textId="77777777" w:rsidR="009247B5" w:rsidRPr="00216968" w:rsidRDefault="00216968" w:rsidP="00216968">
            <w:pPr>
              <w:pStyle w:val="ConsPlusNormal"/>
              <w:ind w:right="-567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211D8D">
              <w:rPr>
                <w:b/>
                <w:i/>
                <w:sz w:val="16"/>
                <w:szCs w:val="16"/>
                <w:u w:val="single"/>
              </w:rPr>
              <w:t>Дополнительные сведения о Клиенте</w:t>
            </w:r>
          </w:p>
        </w:tc>
      </w:tr>
      <w:tr w:rsidR="009247B5" w:rsidRPr="00A61123" w14:paraId="73BC416A" w14:textId="77777777" w:rsidTr="0025691F">
        <w:trPr>
          <w:trHeight w:val="8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F1A019B" w14:textId="77777777" w:rsidR="009247B5" w:rsidRPr="00B760EC" w:rsidRDefault="009247B5" w:rsidP="00DB4AC1">
            <w:pPr>
              <w:tabs>
                <w:tab w:val="left" w:pos="2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6A2B" w:rsidRPr="00A61123" w14:paraId="1876F56F" w14:textId="77777777" w:rsidTr="0025691F">
        <w:trPr>
          <w:trHeight w:val="417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82682DC" w14:textId="50359E0B" w:rsidR="001A6A2B" w:rsidRPr="00375647" w:rsidRDefault="001A6A2B" w:rsidP="004F3423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64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A244600" wp14:editId="2C9E2D17">
                      <wp:simplePos x="0" y="0"/>
                      <wp:positionH relativeFrom="rightMargin">
                        <wp:posOffset>-6231255</wp:posOffset>
                      </wp:positionH>
                      <wp:positionV relativeFrom="paragraph">
                        <wp:posOffset>256540</wp:posOffset>
                      </wp:positionV>
                      <wp:extent cx="6300000" cy="0"/>
                      <wp:effectExtent l="0" t="0" r="0" b="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FFF373" id="Прямая соединительная линия 3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90.65pt,20.2pt" to="5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7564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34A2F2" wp14:editId="3D5C04B7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9024</wp:posOffset>
                      </wp:positionV>
                      <wp:extent cx="3060000" cy="0"/>
                      <wp:effectExtent l="0" t="0" r="0" b="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FD21FE" id="Прямая соединительная линия 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89.75pt,9.35pt" to="430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75647" w:rsidRPr="0037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дрес иностранной структуры без образования юридического лица:</w:t>
            </w:r>
            <w:r w:rsidRPr="003756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66626974"/>
                <w:placeholder>
                  <w:docPart w:val="5E1A860B386B4459B5565CA7B9027680"/>
                </w:placeholder>
                <w:showingPlcHdr/>
                <w:text w:multiLine="1"/>
              </w:sdtPr>
              <w:sdtEndPr/>
              <w:sdtContent>
                <w:r w:rsidR="00E06156" w:rsidRPr="00375647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61702" w:rsidRPr="00A61123" w14:paraId="26817C90" w14:textId="77777777" w:rsidTr="0025691F">
        <w:trPr>
          <w:trHeight w:val="26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6B2700D" w14:textId="77777777" w:rsidR="00D61702" w:rsidRPr="00F55DE2" w:rsidRDefault="00D61702" w:rsidP="004F3423">
            <w:pPr>
              <w:spacing w:after="0" w:line="240" w:lineRule="auto"/>
              <w:ind w:left="40" w:firstLine="5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702">
              <w:rPr>
                <w:rFonts w:ascii="Times New Roman" w:eastAsia="Times New Roman" w:hAnsi="Times New Roman" w:cs="Times New Roman"/>
                <w:sz w:val="16"/>
                <w:szCs w:val="16"/>
              </w:rPr>
              <w:t>Подтверждаем присутствие по адресу иностранной структуры без образования юридического лица:</w:t>
            </w:r>
          </w:p>
        </w:tc>
      </w:tr>
      <w:tr w:rsidR="00DB45D3" w:rsidRPr="00A61123" w14:paraId="69E5A9EF" w14:textId="77777777" w:rsidTr="0025691F">
        <w:trPr>
          <w:trHeight w:val="26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9471FC" w14:textId="0854D10E" w:rsidR="00DB45D3" w:rsidRPr="00A61123" w:rsidRDefault="009D7993" w:rsidP="004F3423">
            <w:pPr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6013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DB45D3" w:rsidRPr="00AF3E3C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45D3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B45D3" w:rsidRPr="00A61123" w14:paraId="0328F044" w14:textId="77777777" w:rsidTr="0025691F">
        <w:trPr>
          <w:trHeight w:val="8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AB52A6A" w14:textId="0E777B6E" w:rsidR="00DB45D3" w:rsidRDefault="009D7993" w:rsidP="004F3423">
            <w:pPr>
              <w:spacing w:after="0" w:line="240" w:lineRule="auto"/>
              <w:ind w:left="29" w:firstLine="538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09367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4F3423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DB45D3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т</w:t>
            </w:r>
            <w:r w:rsidR="00DB45D3">
              <w:t xml:space="preserve">, </w:t>
            </w:r>
            <w:r w:rsidR="00DB45D3" w:rsidRPr="0013089B">
              <w:rPr>
                <w:rFonts w:ascii="Times New Roman" w:eastAsia="Times New Roman" w:hAnsi="Times New Roman" w:cs="Times New Roman"/>
                <w:sz w:val="16"/>
                <w:szCs w:val="16"/>
              </w:rPr>
              <w:t>иной адрес осущест</w:t>
            </w:r>
            <w:r w:rsidR="00DB45D3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DB45D3" w:rsidRPr="0013089B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деятельности</w:t>
            </w:r>
            <w:r w:rsidR="00DB45D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9E6513" w:rsidRPr="00A61123" w14:paraId="71EEA36B" w14:textId="77777777" w:rsidTr="0025691F">
        <w:trPr>
          <w:trHeight w:val="268"/>
        </w:trPr>
        <w:tc>
          <w:tcPr>
            <w:tcW w:w="60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FFEC38" w14:textId="570BDFDA" w:rsidR="009E6513" w:rsidRPr="004821EB" w:rsidRDefault="009E6513" w:rsidP="00E06156">
            <w:pPr>
              <w:spacing w:after="0"/>
              <w:ind w:firstLine="567"/>
              <w:rPr>
                <w:rFonts w:ascii="Times New Roman" w:hAnsi="Times New Roman" w:cs="Times New Roman"/>
                <w:b/>
                <w:noProof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D2D0D72" wp14:editId="2469C51A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142875</wp:posOffset>
                      </wp:positionV>
                      <wp:extent cx="900000" cy="0"/>
                      <wp:effectExtent l="0" t="0" r="0" b="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06DE873" id="Прямая соединительная линия 73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11.25pt" to="29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мещение: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9905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ендуется 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1743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бственности, площадью</w:t>
            </w:r>
            <w:r w:rsidRPr="00CC49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C494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971324365"/>
                <w:placeholder>
                  <w:docPart w:val="AAFD6E56AB1749EEA4F6D7D4D9F0A245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161349" w14:textId="07D45A93" w:rsidR="009E6513" w:rsidRPr="001E049A" w:rsidRDefault="009D7993" w:rsidP="00E06156">
            <w:pPr>
              <w:spacing w:after="0"/>
              <w:rPr>
                <w:rFonts w:ascii="Times New Roman" w:hAnsi="Times New Roman" w:cs="Times New Roman"/>
                <w:noProof/>
                <w:lang w:val="en-US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98592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9E6513" w:rsidRPr="00AF3E3C">
                  <w:rPr>
                    <w:rStyle w:val="4"/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9E6513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ое</w:t>
            </w:r>
            <w:r w:rsidR="009E651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9E6513"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446282861"/>
                <w:placeholder>
                  <w:docPart w:val="78D5127F40F94B4584CB42A94DE44C38"/>
                </w:placeholder>
                <w:showingPlcHdr/>
                <w:text w:multiLine="1"/>
              </w:sdtPr>
              <w:sdtEndPr/>
              <w:sdtContent>
                <w:r w:rsidR="009E651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E6513" w:rsidRPr="00A61123" w14:paraId="03A9CA73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4025" w14:textId="71BEE035" w:rsidR="009E6513" w:rsidRPr="004821EB" w:rsidRDefault="009E6513" w:rsidP="00E06156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8BB4580" wp14:editId="64B05890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1920</wp:posOffset>
                      </wp:positionV>
                      <wp:extent cx="4356000" cy="0"/>
                      <wp:effectExtent l="0" t="0" r="0" b="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0F819" id="Прямая соединительная линия 7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291.8pt,9.6pt" to="634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707EAEF" wp14:editId="15CCB7D5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-3810</wp:posOffset>
                      </wp:positionV>
                      <wp:extent cx="1980000" cy="0"/>
                      <wp:effectExtent l="0" t="0" r="0" b="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60191E" id="Прямая соединительная линия 75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04.7pt,-.3pt" to="260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организации-арендодате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8373373"/>
                <w:placeholder>
                  <w:docPart w:val="C23EC21807A7421689C3805DDC4B296C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E6513" w:rsidRPr="00A61123" w14:paraId="5E178478" w14:textId="77777777" w:rsidTr="0025691F">
        <w:trPr>
          <w:trHeight w:val="133"/>
        </w:trPr>
        <w:tc>
          <w:tcPr>
            <w:tcW w:w="37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84CC2" w14:textId="7264B2A3" w:rsidR="009E6513" w:rsidRPr="00446A5D" w:rsidRDefault="009E6513" w:rsidP="00E06156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начала аренд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732570852"/>
                <w:placeholder>
                  <w:docPart w:val="6B141D45B9F24403AF37C5A63B2C3554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5840B" w14:textId="5635C340" w:rsidR="009E6513" w:rsidRPr="00624B2F" w:rsidRDefault="009E6513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арен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496465023"/>
                <w:placeholder>
                  <w:docPart w:val="CA55F824011F42B3840211E2AF054F71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0A46A9" w:rsidRPr="00A61123" w14:paraId="427D51A0" w14:textId="77777777" w:rsidTr="0025691F">
        <w:trPr>
          <w:trHeight w:val="6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741CDB4" w14:textId="77777777" w:rsidR="000A46A9" w:rsidRPr="00A61123" w:rsidRDefault="009716EB" w:rsidP="000A46A9">
            <w:pPr>
              <w:spacing w:after="0"/>
              <w:ind w:left="29"/>
              <w:rPr>
                <w:rFonts w:ascii="Times New Roman" w:hAnsi="Times New Roman" w:cs="Times New Roman"/>
                <w:noProof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9B51428" wp14:editId="62D3420F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3175</wp:posOffset>
                      </wp:positionV>
                      <wp:extent cx="3240000" cy="0"/>
                      <wp:effectExtent l="0" t="0" r="0" b="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EC34BA" id="Прямая соединительная линия 78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203.9pt,.25pt" to="45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D9A1922" wp14:editId="7BC3057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810</wp:posOffset>
                      </wp:positionV>
                      <wp:extent cx="1080000" cy="0"/>
                      <wp:effectExtent l="0" t="0" r="0" b="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C7EF62" id="Прямая соединительная линия 77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.3pt" to="180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" strokecolor="black [3213]">
                      <v:stroke joinstyle="miter"/>
                    </v:line>
                  </w:pict>
                </mc:Fallback>
              </mc:AlternateContent>
            </w:r>
            <w:r w:rsidR="000A46A9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тактная информация:</w:t>
            </w:r>
          </w:p>
        </w:tc>
      </w:tr>
      <w:tr w:rsidR="000A46A9" w:rsidRPr="00A61123" w14:paraId="5C67DA6F" w14:textId="77777777" w:rsidTr="0025691F">
        <w:trPr>
          <w:trHeight w:val="155"/>
        </w:trPr>
        <w:tc>
          <w:tcPr>
            <w:tcW w:w="29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B13BCB" w14:textId="310DFC79" w:rsidR="000A46A9" w:rsidRPr="00A61123" w:rsidRDefault="000A46A9" w:rsidP="00E06156">
            <w:pPr>
              <w:spacing w:after="0"/>
              <w:ind w:left="29"/>
              <w:rPr>
                <w:rFonts w:ascii="Times New Roman" w:hAnsi="Times New Roman" w:cs="Times New Roman"/>
                <w:noProof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3B59773" wp14:editId="687FDBEF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3520</wp:posOffset>
                      </wp:positionV>
                      <wp:extent cx="1273816" cy="0"/>
                      <wp:effectExtent l="0" t="0" r="21590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381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64D3FBA" id="Прямая соединительная линия 97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9.75pt" to="141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ефон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571820225"/>
                <w:placeholder>
                  <w:docPart w:val="D11429B70E244BDEA1E0C56411D6A17F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7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4FBE54" w14:textId="58D3C4CB" w:rsidR="000A46A9" w:rsidRPr="00446A5D" w:rsidRDefault="000A46A9" w:rsidP="00E06156">
            <w:pPr>
              <w:spacing w:after="0"/>
              <w:rPr>
                <w:rFonts w:ascii="Times New Roman" w:hAnsi="Times New Roman" w:cs="Times New Roman"/>
                <w:noProof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C2552C5" wp14:editId="0EE4F51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25095</wp:posOffset>
                      </wp:positionV>
                      <wp:extent cx="1982419" cy="0"/>
                      <wp:effectExtent l="0" t="0" r="37465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241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D5549D" id="Прямая соединительная линия 10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9.85pt" to="177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205523369"/>
                <w:placeholder>
                  <w:docPart w:val="AA249AA3FD3346A39A7134D563FDB9AA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455F5B" w14:textId="09A78CA4" w:rsidR="000A46A9" w:rsidRPr="00DC4155" w:rsidRDefault="000A46A9" w:rsidP="00E06156">
            <w:pPr>
              <w:spacing w:after="0"/>
              <w:rPr>
                <w:rFonts w:ascii="Times New Roman" w:hAnsi="Times New Roman" w:cs="Times New Roman"/>
                <w:noProof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09BE6BA" wp14:editId="77EF1FD8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5095</wp:posOffset>
                      </wp:positionV>
                      <wp:extent cx="1587600" cy="0"/>
                      <wp:effectExtent l="0" t="0" r="0" b="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7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169506" id="Прямая соединительная линия 10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73.8pt,9.85pt" to="198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др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703055803"/>
                <w:placeholder>
                  <w:docPart w:val="BB4B94EB952B427E9064B15E8377081C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754B29" w:rsidRPr="00A61123" w14:paraId="347C7521" w14:textId="77777777" w:rsidTr="0025691F">
        <w:trPr>
          <w:trHeight w:val="162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33ACE4" w14:textId="77777777" w:rsidR="00754B29" w:rsidRPr="00A55BD8" w:rsidRDefault="00754B29" w:rsidP="00DB4AC1">
            <w:pPr>
              <w:spacing w:after="0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</w:p>
        </w:tc>
      </w:tr>
      <w:tr w:rsidR="000E1408" w:rsidRPr="00A61123" w14:paraId="76CD1EF8" w14:textId="77777777" w:rsidTr="0025691F">
        <w:trPr>
          <w:trHeight w:val="265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5A645B6" w14:textId="3DE1012B" w:rsidR="000E1408" w:rsidRPr="004B1724" w:rsidRDefault="000E1408" w:rsidP="00DB4AC1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4B1724">
              <w:rPr>
                <w:rFonts w:ascii="Times New Roman" w:hAnsi="Times New Roman" w:cs="Times New Roman"/>
                <w:b/>
                <w:noProof/>
                <w:sz w:val="16"/>
              </w:rPr>
              <w:t xml:space="preserve">Сведения о лицензии на право осуществления деятельности, подлежащей лицензированию:  </w:t>
            </w:r>
            <w:r w:rsidR="004B63E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8425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4B63EC" w:rsidRPr="00786182">
              <w:rPr>
                <w:rFonts w:ascii="Times New Roman" w:hAnsi="Times New Roman" w:cs="Times New Roman"/>
                <w:noProof/>
                <w:sz w:val="16"/>
              </w:rPr>
              <w:t xml:space="preserve"> Нет </w:t>
            </w:r>
            <w:r w:rsidR="004B63E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053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4B63EC" w:rsidRPr="00786182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0E1408" w:rsidRPr="00A61123" w14:paraId="07DC98A2" w14:textId="77777777" w:rsidTr="0025691F">
        <w:trPr>
          <w:trHeight w:val="22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62A17B7" w14:textId="46892FE9" w:rsidR="000E1408" w:rsidRPr="00CC494C" w:rsidRDefault="000E1408" w:rsidP="00E06156">
            <w:pPr>
              <w:spacing w:after="0"/>
              <w:ind w:firstLine="171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BA59D1A" wp14:editId="0B88C896">
                      <wp:simplePos x="0" y="0"/>
                      <wp:positionH relativeFrom="rightMargin">
                        <wp:posOffset>-5907405</wp:posOffset>
                      </wp:positionH>
                      <wp:positionV relativeFrom="paragraph">
                        <wp:posOffset>117475</wp:posOffset>
                      </wp:positionV>
                      <wp:extent cx="5976000" cy="0"/>
                      <wp:effectExtent l="0" t="0" r="0" b="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46A6AB6" id="Прямая соединительная линия 42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65.15pt,9.25pt" to="5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86182">
              <w:rPr>
                <w:rFonts w:ascii="Times New Roman" w:hAnsi="Times New Roman" w:cs="Times New Roman"/>
                <w:noProof/>
                <w:sz w:val="16"/>
              </w:rPr>
              <w:t>Вид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769893132"/>
                <w:placeholder>
                  <w:docPart w:val="EEE129F1F0E34CDB8AE23109895DB4D3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21891" w:rsidRPr="00A61123" w14:paraId="2B861AAF" w14:textId="77777777" w:rsidTr="0025691F">
        <w:trPr>
          <w:trHeight w:val="95"/>
        </w:trPr>
        <w:tc>
          <w:tcPr>
            <w:tcW w:w="63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4D82777" w14:textId="4D77395B" w:rsidR="000E1408" w:rsidRPr="007407BC" w:rsidRDefault="000E1408" w:rsidP="00E06156">
            <w:pPr>
              <w:spacing w:after="0"/>
              <w:ind w:firstLine="171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983E9AD" wp14:editId="74A85AC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3350</wp:posOffset>
                      </wp:positionV>
                      <wp:extent cx="3240000" cy="0"/>
                      <wp:effectExtent l="0" t="0" r="0" b="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B214B18" id="Прямая соединительная линия 43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10.5pt" to="28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Pr="00786182">
              <w:rPr>
                <w:rFonts w:ascii="Times New Roman" w:hAnsi="Times New Roman" w:cs="Times New Roman"/>
                <w:noProof/>
                <w:sz w:val="16"/>
              </w:rPr>
              <w:t>Номер</w:t>
            </w:r>
            <w:r w:rsidRPr="00152B74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365723924"/>
                <w:placeholder>
                  <w:docPart w:val="A8E78FAA90C246A2810EF28576B9018A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6EC4F0" w14:textId="4D88CF27" w:rsidR="000E1408" w:rsidRPr="007407BC" w:rsidRDefault="000E1408" w:rsidP="00E06156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9AE6DD5" wp14:editId="33B88EC6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9870</wp:posOffset>
                      </wp:positionV>
                      <wp:extent cx="1260000" cy="0"/>
                      <wp:effectExtent l="0" t="0" r="0" b="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185D56C" id="Прямая соединительная линия 44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8pt,10.25pt" to="147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86182">
              <w:rPr>
                <w:rFonts w:ascii="Times New Roman" w:hAnsi="Times New Roman" w:cs="Times New Roman"/>
                <w:noProof/>
                <w:sz w:val="16"/>
              </w:rPr>
              <w:t>Дата выдачи лицензии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835537885"/>
                <w:placeholder>
                  <w:docPart w:val="5452DDE178CC40C489AB124570F5AF24"/>
                </w:placeholder>
                <w:showingPlcHdr/>
                <w:date w:fullDate="2017-03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noProof/>
                    <w:sz w:val="16"/>
                    <w:lang w:val="en-US"/>
                  </w:rPr>
                  <w:t xml:space="preserve"> </w:t>
                </w:r>
              </w:sdtContent>
            </w:sdt>
          </w:p>
        </w:tc>
      </w:tr>
      <w:tr w:rsidR="000E1408" w:rsidRPr="00A61123" w14:paraId="547B34C5" w14:textId="77777777" w:rsidTr="0025691F">
        <w:trPr>
          <w:trHeight w:val="21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BA69D7" w14:textId="44D94347" w:rsidR="000E1408" w:rsidRPr="007407BC" w:rsidRDefault="000E1408" w:rsidP="00E06156">
            <w:pPr>
              <w:spacing w:after="0"/>
              <w:ind w:firstLine="171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A4A0849" wp14:editId="152CC7DE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33680</wp:posOffset>
                      </wp:positionV>
                      <wp:extent cx="5652000" cy="0"/>
                      <wp:effectExtent l="0" t="0" r="0" b="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2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3106FF7" id="Прямая соединительная линия 45" o:spid="_x0000_s1026" style="position:absolute;z-index:2516259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393.85pt,10.55pt" to="838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17CD5">
              <w:rPr>
                <w:rFonts w:ascii="Times New Roman" w:hAnsi="Times New Roman" w:cs="Times New Roman"/>
                <w:noProof/>
                <w:sz w:val="16"/>
              </w:rPr>
              <w:t>Кем выдана</w:t>
            </w:r>
            <w:r w:rsidRPr="00152B74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DD7E68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212581175"/>
                <w:placeholder>
                  <w:docPart w:val="87EC5CD3209944F6A982323C84807458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DD7E68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0E1408" w:rsidRPr="00A61123" w14:paraId="5CB75C0D" w14:textId="77777777" w:rsidTr="0025691F">
        <w:trPr>
          <w:trHeight w:val="21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A45757" w14:textId="57B1E557" w:rsidR="000E1408" w:rsidRPr="007407BC" w:rsidRDefault="000E1408" w:rsidP="00E06156">
            <w:pPr>
              <w:spacing w:after="0"/>
              <w:ind w:firstLine="171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1FC3FF9" wp14:editId="752F39BA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5730</wp:posOffset>
                      </wp:positionV>
                      <wp:extent cx="5544000" cy="0"/>
                      <wp:effectExtent l="0" t="0" r="0" b="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E39A20" id="Прямая соединительная линия 4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385.35pt,9.9pt" to="821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17CD5">
              <w:rPr>
                <w:rFonts w:ascii="Times New Roman" w:hAnsi="Times New Roman" w:cs="Times New Roman"/>
                <w:noProof/>
                <w:sz w:val="16"/>
              </w:rPr>
              <w:t>Срок действия</w:t>
            </w:r>
            <w:r w:rsidRPr="00152B74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ED6D13"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08704676"/>
                <w:placeholder>
                  <w:docPart w:val="27374B3DED47496EA1F5D7EAFCBD2803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ED6D13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0E1408" w:rsidRPr="00A61123" w14:paraId="730F2291" w14:textId="77777777" w:rsidTr="0025691F">
        <w:trPr>
          <w:trHeight w:val="48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534873" w14:textId="1DD4EC16" w:rsidR="000E1408" w:rsidRPr="007407BC" w:rsidRDefault="00BC0E02" w:rsidP="00E06156">
            <w:pPr>
              <w:spacing w:after="0"/>
              <w:ind w:left="171"/>
              <w:rPr>
                <w:rFonts w:ascii="Times New Roman" w:hAnsi="Times New Roman" w:cs="Times New Roman"/>
                <w:noProof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FC68198" wp14:editId="6D6662C8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58978</wp:posOffset>
                      </wp:positionV>
                      <wp:extent cx="6231600" cy="0"/>
                      <wp:effectExtent l="0" t="0" r="0" b="0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1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C3C15E4" id="Прямая соединительная линия 8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39.5pt,20.4pt" to="930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C494C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BE88633" wp14:editId="72710999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36195</wp:posOffset>
                      </wp:positionV>
                      <wp:extent cx="4212000" cy="0"/>
                      <wp:effectExtent l="0" t="0" r="0" b="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2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7BF7B21" id="Прямая соединительная линия 47" o:spid="_x0000_s1026" style="position:absolute;z-index:2516280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280.45pt,10.7pt" to="612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E1408" w:rsidRPr="00C17CD5">
              <w:rPr>
                <w:rFonts w:ascii="Times New Roman" w:hAnsi="Times New Roman" w:cs="Times New Roman"/>
                <w:noProof/>
                <w:sz w:val="16"/>
              </w:rPr>
              <w:t>Перечень видов лицензируемой дейтельности</w:t>
            </w:r>
            <w:r w:rsidR="000E1408" w:rsidRPr="00152B74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0E1408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206016628"/>
                <w:placeholder>
                  <w:docPart w:val="8A6FA4781A59477BBDE4B37AB369E1E0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635D04" w:rsidRPr="00A61123" w14:paraId="7AE04D02" w14:textId="77777777" w:rsidTr="0025691F">
        <w:trPr>
          <w:trHeight w:val="12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6ADF6C3" w14:textId="77777777" w:rsidR="00635D04" w:rsidRPr="00F55DE2" w:rsidRDefault="00635D04" w:rsidP="00F55DE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87F" w:rsidRPr="00A61123" w14:paraId="702297AF" w14:textId="77777777" w:rsidTr="0025691F">
        <w:trPr>
          <w:trHeight w:val="14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9F75272" w14:textId="77777777" w:rsidR="00B4387F" w:rsidRDefault="00B4387F" w:rsidP="00DB4AC1">
            <w:pPr>
              <w:spacing w:after="0"/>
            </w:pPr>
            <w:r w:rsidRPr="006F3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и персональный состав органов управления</w:t>
            </w:r>
            <w:r w:rsidR="00717350">
              <w:t xml:space="preserve"> </w:t>
            </w:r>
            <w:r w:rsidR="00717350" w:rsidRPr="00717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остранной структуры без образования юридического лица</w:t>
            </w:r>
            <w:r w:rsidRPr="006F3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BE786B" w:rsidRPr="00A61123" w14:paraId="0522AF0C" w14:textId="77777777" w:rsidTr="0025691F">
        <w:trPr>
          <w:trHeight w:val="120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1FE38" w14:textId="03BB8A8D" w:rsidR="00BE786B" w:rsidRPr="003D06F4" w:rsidRDefault="003D06F4" w:rsidP="00DB4AC1">
            <w:pPr>
              <w:spacing w:after="0"/>
              <w:ind w:firstLine="171"/>
              <w:rPr>
                <w:rFonts w:ascii="Times New Roman" w:hAnsi="Times New Roman" w:cs="Times New Roman"/>
                <w:noProof/>
              </w:rPr>
            </w:pPr>
            <w:r w:rsidRPr="00211D8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организационная структура не предусматривает наличие единоличного исполнительного органа (руководителя): </w:t>
            </w:r>
            <w:r w:rsidRPr="00211D8D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79355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Pr="00786182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Pr="00211D8D">
              <w:rPr>
                <w:rFonts w:ascii="Times New Roman" w:hAnsi="Times New Roman" w:cs="Times New Roman"/>
                <w:sz w:val="16"/>
                <w:szCs w:val="16"/>
              </w:rPr>
              <w:t xml:space="preserve"> Нет </w:t>
            </w:r>
            <w:r w:rsidRPr="00211D8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6780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Pr="00786182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Pr="00211D8D">
              <w:rPr>
                <w:rFonts w:ascii="Times New Roman" w:hAnsi="Times New Roman" w:cs="Times New Roman"/>
                <w:sz w:val="16"/>
                <w:szCs w:val="16"/>
              </w:rPr>
              <w:t xml:space="preserve"> Да</w:t>
            </w:r>
            <w:r w:rsidRPr="00211D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C57E85" w:rsidRPr="00A61123" w14:paraId="48ED821B" w14:textId="77777777" w:rsidTr="0025691F">
        <w:trPr>
          <w:trHeight w:val="10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EA206D9" w14:textId="0A8916CF" w:rsidR="00C57E85" w:rsidRPr="00E06156" w:rsidRDefault="00853B97" w:rsidP="00E06156">
            <w:pPr>
              <w:spacing w:after="0"/>
              <w:rPr>
                <w:b/>
                <w:noProof/>
                <w:sz w:val="16"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58A1FD3" wp14:editId="4EF3DB8F">
                      <wp:simplePos x="0" y="0"/>
                      <wp:positionH relativeFrom="rightMargin">
                        <wp:posOffset>-6162040</wp:posOffset>
                      </wp:positionH>
                      <wp:positionV relativeFrom="paragraph">
                        <wp:posOffset>130175</wp:posOffset>
                      </wp:positionV>
                      <wp:extent cx="6228000" cy="0"/>
                      <wp:effectExtent l="0" t="0" r="0" b="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F528287" id="Прямая соединительная линия 68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5.2pt,10.25pt" to="5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06156">
              <w:rPr>
                <w:b/>
                <w:noProof/>
                <w:sz w:val="16"/>
                <w:lang w:val="en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711455499"/>
                <w:placeholder>
                  <w:docPart w:val="881ACC54D8B04492B40504B730AF7161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5C3278" w:rsidRPr="00A61123" w14:paraId="0CBEA957" w14:textId="77777777" w:rsidTr="0025691F">
        <w:trPr>
          <w:trHeight w:val="23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AA52664" w14:textId="77777777" w:rsidR="005C3278" w:rsidRDefault="005C3278" w:rsidP="00951AAB">
            <w:pPr>
              <w:spacing w:after="0"/>
              <w:ind w:hanging="80"/>
              <w:rPr>
                <w:b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C3AEB2A" wp14:editId="7B5CB1E0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40335</wp:posOffset>
                      </wp:positionV>
                      <wp:extent cx="6228000" cy="0"/>
                      <wp:effectExtent l="0" t="0" r="0" b="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58569A" id="Прямая соединительная линия 70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39.2pt,11.05pt" to="929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18720A" w:rsidRPr="00A61123" w14:paraId="22C6BC18" w14:textId="77777777" w:rsidTr="0025691F">
        <w:trPr>
          <w:trHeight w:val="23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9732E60" w14:textId="77777777" w:rsidR="0018720A" w:rsidRPr="00A61123" w:rsidRDefault="0018720A" w:rsidP="00951AAB">
            <w:pPr>
              <w:spacing w:after="0"/>
              <w:ind w:hanging="80"/>
              <w:rPr>
                <w:rFonts w:ascii="Times New Roman" w:hAnsi="Times New Roman" w:cs="Times New Roman"/>
                <w:noProof/>
              </w:rPr>
            </w:pPr>
          </w:p>
        </w:tc>
      </w:tr>
      <w:tr w:rsidR="00951AAB" w:rsidRPr="00A61123" w14:paraId="0AC2CB1B" w14:textId="77777777" w:rsidTr="0025691F">
        <w:trPr>
          <w:trHeight w:val="693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E338D5C" w14:textId="47561302" w:rsidR="00951AAB" w:rsidRPr="006733E4" w:rsidRDefault="00951AAB" w:rsidP="0094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Сведения о выгодоприобретателях, т.е. о юридических и физических лицах, к выгоде которых действует </w:t>
            </w:r>
            <w:r w:rsidR="00B85C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иностранная структура без образования 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юридическо</w:t>
            </w:r>
            <w:r w:rsidR="00B85C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го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 лиц</w:t>
            </w:r>
            <w:r w:rsidR="00B85C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а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 по договорам комиссии, поручения, доверительного управления, агентским договорам, другим основаниям: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3408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ет   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7628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Да </w:t>
            </w:r>
          </w:p>
        </w:tc>
      </w:tr>
      <w:tr w:rsidR="00951AAB" w:rsidRPr="00A61123" w14:paraId="0405227B" w14:textId="77777777" w:rsidTr="0025691F">
        <w:trPr>
          <w:trHeight w:val="116"/>
        </w:trPr>
        <w:tc>
          <w:tcPr>
            <w:tcW w:w="60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685A0" w14:textId="3FF0FC95" w:rsidR="00951AAB" w:rsidRPr="00E06156" w:rsidRDefault="009D614A" w:rsidP="00E0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E20D5E3" wp14:editId="3CBA3484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09855</wp:posOffset>
                      </wp:positionV>
                      <wp:extent cx="3023870" cy="0"/>
                      <wp:effectExtent l="0" t="0" r="0" b="0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387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1C01262" id="Прямая соединительная линия 12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8.65pt" to="293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" strokecolor="black [3213]">
                      <v:stroke joinstyle="miter"/>
                    </v:line>
                  </w:pict>
                </mc:Fallback>
              </mc:AlternateConten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:</w:t>
            </w:r>
            <w:r w:rsidR="00951AAB" w:rsidRPr="00E061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862203590"/>
                <w:placeholder>
                  <w:docPart w:val="76FAE052C19C4F1386CE0239DD448828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13B85" w14:textId="130E941C" w:rsidR="00951AAB" w:rsidRPr="00AF3E3C" w:rsidRDefault="00951AAB" w:rsidP="00E0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E7D77A1" wp14:editId="3E6346DC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1285</wp:posOffset>
                      </wp:positionV>
                      <wp:extent cx="2196000" cy="0"/>
                      <wp:effectExtent l="0" t="0" r="0" b="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0E66F3" id="Прямая соединительная линия 1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21.7pt,9.55pt" to="294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ИНН:</w:t>
            </w:r>
            <w:r w:rsidRPr="00E06156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314030483"/>
                <w:placeholder>
                  <w:docPart w:val="FB0E1F53DA6B44FBA8E8512FE2F1879A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62933975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086EE5" w14:textId="627EF435" w:rsidR="00951AAB" w:rsidRPr="00152B74" w:rsidRDefault="00790ABD" w:rsidP="00E0615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A24AEE" wp14:editId="4A213A3E">
                      <wp:simplePos x="0" y="0"/>
                      <wp:positionH relativeFrom="rightMargin">
                        <wp:posOffset>-5222875</wp:posOffset>
                      </wp:positionH>
                      <wp:positionV relativeFrom="paragraph">
                        <wp:posOffset>118745</wp:posOffset>
                      </wp:positionV>
                      <wp:extent cx="5291455" cy="0"/>
                      <wp:effectExtent l="0" t="0" r="0" b="0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14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72E6186" id="Прямая соединительная линия 12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11.25pt,9.35pt" to="5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говора:</w:t>
            </w:r>
            <w:r w:rsidR="00951A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244377533"/>
                <w:placeholder>
                  <w:docPart w:val="F3A0107816CA4279BE73F6E779576B6A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01A142DD" w14:textId="77777777" w:rsidTr="0025691F">
        <w:trPr>
          <w:trHeight w:val="176"/>
        </w:trPr>
        <w:tc>
          <w:tcPr>
            <w:tcW w:w="60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10176B" w14:textId="742958C0" w:rsidR="00951AAB" w:rsidRPr="00AF3E3C" w:rsidRDefault="00951AAB" w:rsidP="00E0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C435B0" wp14:editId="3D4C8C16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05410</wp:posOffset>
                      </wp:positionV>
                      <wp:extent cx="3024000" cy="0"/>
                      <wp:effectExtent l="0" t="0" r="0" b="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E73956" id="Прямая соединительная линия 126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8.3pt" to="293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:</w:t>
            </w:r>
            <w:r w:rsidRPr="00E06156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818805043"/>
                <w:placeholder>
                  <w:docPart w:val="C8115B49AC1A4E928DA12F5B76346AF9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5F3C84" w14:textId="62FDB786" w:rsidR="00951AAB" w:rsidRPr="00E06156" w:rsidRDefault="00951AAB" w:rsidP="00E0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CA6F83E" wp14:editId="6C8E2A9A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3665</wp:posOffset>
                      </wp:positionV>
                      <wp:extent cx="2196000" cy="0"/>
                      <wp:effectExtent l="0" t="0" r="0" b="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000792" id="Прямая соединительная линия 12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21.7pt,8.95pt" to="294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ИНН:</w:t>
            </w:r>
            <w:r w:rsidRPr="00E06156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936904205"/>
                <w:placeholder>
                  <w:docPart w:val="13963CCCED32464EB41431DF3E70250B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597C9CE9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8EC086" w14:textId="4A07D2D0" w:rsidR="00951AAB" w:rsidRPr="00AF3E3C" w:rsidRDefault="00951AAB" w:rsidP="00E0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5054C1C" wp14:editId="574592E1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8415</wp:posOffset>
                      </wp:positionV>
                      <wp:extent cx="5292000" cy="0"/>
                      <wp:effectExtent l="0" t="0" r="0" b="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2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B8EB12" id="Прямая соединительная линия 125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365.5pt,9.3pt" to="782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говора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6156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2039460051"/>
                <w:placeholder>
                  <w:docPart w:val="18773D4DC8EC4B5FB02493154CA2B3C8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3AE2CC2E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9C7FE2" w14:textId="1A2ACFE2" w:rsidR="00951AAB" w:rsidRPr="00AF3E3C" w:rsidRDefault="00825D23" w:rsidP="00951A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Сведения о бенефициарных владельцах иностранной структуры без образования юридического лица:</w:t>
            </w:r>
            <w:r w:rsidR="00951AA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68270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ет            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128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Да</w:t>
            </w:r>
          </w:p>
        </w:tc>
      </w:tr>
      <w:tr w:rsidR="00DD4460" w:rsidRPr="00A61123" w14:paraId="4035E4A3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BFDAB4" w14:textId="77777777" w:rsidR="00DD4460" w:rsidRPr="00825D23" w:rsidRDefault="00C87A61" w:rsidP="00951AA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</w:pPr>
            <w:r w:rsidRPr="00211D8D">
              <w:rPr>
                <w:rFonts w:ascii="Times New Roman" w:hAnsi="Times New Roman" w:cs="Times New Roman"/>
                <w:i/>
                <w:sz w:val="16"/>
                <w:szCs w:val="16"/>
              </w:rPr>
              <w:t>(физические лица, имеющие возможность контролировать действия иностранной с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</w:t>
            </w:r>
            <w:r w:rsidRPr="00211D8D">
              <w:rPr>
                <w:rFonts w:ascii="Times New Roman" w:hAnsi="Times New Roman" w:cs="Times New Roman"/>
                <w:i/>
                <w:sz w:val="16"/>
                <w:szCs w:val="16"/>
              </w:rPr>
              <w:t>руктуры без образования юридического лица)</w:t>
            </w:r>
          </w:p>
        </w:tc>
      </w:tr>
      <w:tr w:rsidR="00DD4460" w:rsidRPr="000E03D5" w14:paraId="4E7A48C2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91125C" w14:textId="0B53493E" w:rsidR="00DD4460" w:rsidRPr="000E03D5" w:rsidRDefault="00D74A4E" w:rsidP="00951AA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</w:pPr>
            <w:r w:rsidRPr="000E0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организационная структура не предусматривает наличие бенефициарного владельца: </w:t>
            </w:r>
            <w:r w:rsidRPr="000E03D5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0E03D5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5451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Pr="000E03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E03D5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  <w:r w:rsidRPr="000E03D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E03D5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50641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Pr="000E03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E03D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0E03D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951AAB" w:rsidRPr="000E03D5" w14:paraId="52211B18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4625B3" w14:textId="77777777" w:rsidR="00951AAB" w:rsidRPr="000E03D5" w:rsidRDefault="00951AAB" w:rsidP="00951A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lastRenderedPageBreak/>
              <w:t>Сведения о кредитных организациях, в которых ранее был открыт/открыт на сегодняшний день счет</w:t>
            </w:r>
            <w:r w:rsidR="009E6BB4" w:rsidRPr="000E0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2F2F2" w:themeFill="background1" w:themeFillShade="F2"/>
              </w:rPr>
              <w:t xml:space="preserve"> иностранной структуры без образования юридического лица</w:t>
            </w: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:</w:t>
            </w:r>
          </w:p>
        </w:tc>
      </w:tr>
      <w:tr w:rsidR="00951AAB" w:rsidRPr="000E03D5" w14:paraId="73569839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B19441B" w14:textId="4E4C1319" w:rsidR="00951AAB" w:rsidRPr="000E03D5" w:rsidRDefault="00951AAB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320B13C" wp14:editId="383C0910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23825</wp:posOffset>
                      </wp:positionV>
                      <wp:extent cx="6300000" cy="0"/>
                      <wp:effectExtent l="0" t="0" r="0" b="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F03ED2" id="Прямая соединительная линия 85" o:spid="_x0000_s1026" style="position:absolute;z-index:2516311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9.75pt" to="940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612552190"/>
                <w:placeholder>
                  <w:docPart w:val="72A796D298F64A76BD39910F92823EA5"/>
                </w:placeholder>
                <w:showingPlcHdr/>
                <w:text w:multiLine="1"/>
              </w:sdtPr>
              <w:sdtEndPr/>
              <w:sdtContent>
                <w:r w:rsidRPr="000E03D5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Pr="000E03D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951AAB" w:rsidRPr="000E03D5" w14:paraId="05E2E25E" w14:textId="77777777" w:rsidTr="0025691F">
        <w:trPr>
          <w:trHeight w:val="117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C1AA96F" w14:textId="77777777" w:rsidR="00951AAB" w:rsidRPr="000E03D5" w:rsidRDefault="00951AAB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ичие информации о деятельности</w:t>
            </w:r>
            <w:r w:rsidR="009E6BB4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="009E6BB4" w:rsidRPr="000E0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2F2F2" w:themeFill="background1" w:themeFillShade="F2"/>
              </w:rPr>
              <w:t>иностранной структуры без образования юридического лица</w:t>
            </w:r>
            <w:r w:rsidR="009E6BB4" w:rsidRPr="000E0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открытых источниках информации: </w:t>
            </w:r>
          </w:p>
        </w:tc>
      </w:tr>
      <w:tr w:rsidR="00951AAB" w:rsidRPr="000E03D5" w14:paraId="75E774BD" w14:textId="77777777" w:rsidTr="0025691F">
        <w:trPr>
          <w:trHeight w:val="227"/>
        </w:trPr>
        <w:tc>
          <w:tcPr>
            <w:tcW w:w="60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12D7DC" w14:textId="1D48F256" w:rsidR="00951AAB" w:rsidRPr="000E03D5" w:rsidRDefault="009D7993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35797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фициальный сайт</w:t>
            </w:r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51AAB" w:rsidRPr="000E03D5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410699437"/>
                <w:placeholder>
                  <w:docPart w:val="FB74A279222E4901B16A6D71FCEED6BA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951AAB" w:rsidRPr="000E03D5">
              <w:rPr>
                <w:rFonts w:ascii="Times New Roman" w:hAnsi="Times New Roman" w:cs="Times New Roman"/>
                <w:noProof/>
              </w:rPr>
              <w:t xml:space="preserve"> </w:t>
            </w:r>
            <w:r w:rsidR="00951AAB"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234827A" wp14:editId="2CEE4E6B">
                      <wp:simplePos x="0" y="0"/>
                      <wp:positionH relativeFrom="column">
                        <wp:posOffset>979831</wp:posOffset>
                      </wp:positionH>
                      <wp:positionV relativeFrom="paragraph">
                        <wp:posOffset>186131</wp:posOffset>
                      </wp:positionV>
                      <wp:extent cx="2798876" cy="0"/>
                      <wp:effectExtent l="0" t="0" r="2095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887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0A1A7" id="Прямая соединительная линия 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14.65pt" to="29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EFF71A" w14:textId="1509EE3C" w:rsidR="00951AAB" w:rsidRPr="000E03D5" w:rsidRDefault="009D7993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30798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иодические издания</w:t>
            </w:r>
            <w:r w:rsidR="00951AAB"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49F003F" wp14:editId="30076308">
                      <wp:simplePos x="0" y="0"/>
                      <wp:positionH relativeFrom="rightMargin">
                        <wp:posOffset>-1199210</wp:posOffset>
                      </wp:positionH>
                      <wp:positionV relativeFrom="paragraph">
                        <wp:posOffset>189306</wp:posOffset>
                      </wp:positionV>
                      <wp:extent cx="1260000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1A5C0" id="Прямая соединительная линия 1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94.45pt,14.9pt" to="4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951AAB" w:rsidRPr="000E03D5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1726979572"/>
                <w:placeholder>
                  <w:docPart w:val="55697BA59D114DE7B8D12BD741F582FC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0E03D5" w14:paraId="3D577806" w14:textId="77777777" w:rsidTr="0025691F">
        <w:trPr>
          <w:trHeight w:val="176"/>
        </w:trPr>
        <w:tc>
          <w:tcPr>
            <w:tcW w:w="60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765DC3" w14:textId="3CA6C34A" w:rsidR="00951AAB" w:rsidRPr="000E03D5" w:rsidRDefault="009D7993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16739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ленство в союзах, организациях, объединениях</w:t>
            </w:r>
            <w:r w:rsidR="00951AAB"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D01D03A" wp14:editId="0BF96F1D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77877</wp:posOffset>
                      </wp:positionV>
                      <wp:extent cx="1496386" cy="0"/>
                      <wp:effectExtent l="0" t="0" r="2794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638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85C36" id="Прямая соединительная линия 1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4pt" to="297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951AAB" w:rsidRPr="000E03D5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607430347"/>
                <w:placeholder>
                  <w:docPart w:val="3660FE67EE994981B4CB06284FECC5C7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F7D949" w14:textId="79DF51BD" w:rsidR="00951AAB" w:rsidRPr="000E03D5" w:rsidRDefault="009D7993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11516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ое </w:t>
            </w:r>
            <w:r w:rsidR="00951AAB"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C5BF72" wp14:editId="227A189F">
                      <wp:simplePos x="0" y="0"/>
                      <wp:positionH relativeFrom="rightMargin">
                        <wp:posOffset>-1929461</wp:posOffset>
                      </wp:positionH>
                      <wp:positionV relativeFrom="paragraph">
                        <wp:posOffset>179781</wp:posOffset>
                      </wp:positionV>
                      <wp:extent cx="1990800" cy="0"/>
                      <wp:effectExtent l="0" t="0" r="0" b="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2B17E" id="Прямая соединительная линия 12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51.95pt,14.15pt" to="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98213438"/>
                <w:placeholder>
                  <w:docPart w:val="86BDBF26E6604AF0A9BA1277373BD788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  <w:tr w:rsidR="00951AAB" w:rsidRPr="000E03D5" w14:paraId="3B846F83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FA441FD" w14:textId="5D19384D" w:rsidR="00951AAB" w:rsidRPr="000E03D5" w:rsidRDefault="009D7993" w:rsidP="00951A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98423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сутствует</w:t>
            </w:r>
          </w:p>
        </w:tc>
      </w:tr>
      <w:tr w:rsidR="00951AAB" w:rsidRPr="000E03D5" w14:paraId="17A1C016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B6BDF1" w14:textId="77777777" w:rsidR="00951AAB" w:rsidRPr="000E03D5" w:rsidRDefault="00951AAB" w:rsidP="00951A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оставляем сведения в произвольной письменной форме о деловой репутации</w:t>
            </w:r>
            <w:r w:rsidR="00916876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7D109B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916876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остранной структурой без образования юридического лица</w:t>
            </w:r>
            <w:r w:rsidR="007D109B" w:rsidRPr="00BE3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951AAB" w:rsidRPr="00A61123" w14:paraId="0C1A4725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52D74C" w14:textId="0A9527A5" w:rsidR="00951AAB" w:rsidRPr="007755B1" w:rsidRDefault="009D7993" w:rsidP="00951AAB">
            <w:pPr>
              <w:spacing w:after="0"/>
              <w:ind w:firstLine="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3529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0E03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а</w:t>
            </w:r>
          </w:p>
        </w:tc>
      </w:tr>
      <w:tr w:rsidR="00951AAB" w:rsidRPr="00A61123" w14:paraId="0514596D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80352" w14:textId="0E46C5E7" w:rsidR="00951AAB" w:rsidRPr="00AF3E3C" w:rsidRDefault="009D7993" w:rsidP="00951AAB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9428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других клиентов Банка, с которыми имеются деловые отношения (с приложением подтверждающего документа) </w:t>
            </w:r>
          </w:p>
        </w:tc>
      </w:tr>
      <w:tr w:rsidR="00951AAB" w:rsidRPr="00A61123" w14:paraId="302A7359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6F01" w14:textId="6F92329A" w:rsidR="00951AAB" w:rsidRPr="00AF3E3C" w:rsidRDefault="009D7993" w:rsidP="00951AAB">
            <w:pPr>
              <w:spacing w:after="0"/>
              <w:ind w:left="709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5656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других кредитных организаций (с информацией об оценке деловой репутации юридического лица), в которых </w:t>
            </w:r>
            <w:r w:rsidR="00584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ая структура без образования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о</w:t>
            </w:r>
            <w:r w:rsidR="005841DE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ц</w:t>
            </w:r>
            <w:r w:rsidR="00584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ранее находилось/находится на обслуживании (с приложением подтверждающего документа)</w:t>
            </w:r>
          </w:p>
        </w:tc>
      </w:tr>
      <w:tr w:rsidR="00951AAB" w:rsidRPr="00A61123" w14:paraId="4A48B7CC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7EC14" w14:textId="24D117E8" w:rsidR="00951AAB" w:rsidRPr="007755B1" w:rsidRDefault="009D7993" w:rsidP="00951AAB">
            <w:pPr>
              <w:spacing w:after="0"/>
              <w:ind w:firstLine="142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0468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7755B1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1AAB" w:rsidRPr="007755B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т</w:t>
            </w:r>
            <w:r w:rsidR="00951A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951AAB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я не могут быть предоставлены в связи с</w:t>
            </w:r>
            <w:r w:rsidR="00951AAB" w:rsidRPr="007755B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51AAB" w:rsidRPr="007755B1">
              <w:rPr>
                <w:rStyle w:val="4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951AAB" w:rsidRPr="00A61123" w14:paraId="76651172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FE29A" w14:textId="7965A98C" w:rsidR="00951AAB" w:rsidRPr="00AF3E3C" w:rsidRDefault="009D7993" w:rsidP="00951AAB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24140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сутствием контрагентов - клиентов Банка, счетов в других кредитных организациях </w:t>
            </w:r>
          </w:p>
        </w:tc>
      </w:tr>
      <w:tr w:rsidR="00951AAB" w:rsidRPr="00A61123" w14:paraId="2F596AA9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B4B03" w14:textId="74E192C5" w:rsidR="007D109B" w:rsidRPr="00AF3E3C" w:rsidRDefault="009D7993" w:rsidP="007D109B">
            <w:pPr>
              <w:spacing w:after="0"/>
              <w:ind w:left="709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7960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казом других кредитных организаций (в которых </w:t>
            </w:r>
            <w:r w:rsidR="00A4091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ая структура без образования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о</w:t>
            </w:r>
            <w:r w:rsidR="00A4091A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ц</w:t>
            </w:r>
            <w:r w:rsidR="00A4091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ся/ранее находилось на обслуживании), контрагентов-клиентов Банка в предоставлении данных сведений</w:t>
            </w:r>
          </w:p>
        </w:tc>
      </w:tr>
      <w:tr w:rsidR="00951AAB" w:rsidRPr="00A61123" w14:paraId="69E47949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45DB48E" w14:textId="282EA785" w:rsidR="00951AAB" w:rsidRPr="005D3563" w:rsidRDefault="005D3563" w:rsidP="00E06156">
            <w:pPr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09CD179" wp14:editId="3B1CC55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242570</wp:posOffset>
                      </wp:positionV>
                      <wp:extent cx="2520000" cy="0"/>
                      <wp:effectExtent l="0" t="0" r="0" b="0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72013AD" id="Прямая соединительная линия 131" o:spid="_x0000_s1026" style="position:absolute;z-index:25169356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147.25pt,19.1pt" to="345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5D3563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Данные о рейтинге Клиента, размещенные в сети "Интернет" на сайтах международных рейтинговых агентств (Moody's Investors Service, Standard &amp; Poor's, Fitch Ratings) и национальных рейтинговых агентств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 xml:space="preserve">: </w:t>
            </w:r>
            <w:r w:rsidRPr="005D3563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2113281364"/>
                <w:placeholder>
                  <w:docPart w:val="CD2C10E899BD45CE85120F8358618937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2020E6" w:rsidRPr="00A61123" w14:paraId="6E6D3DF4" w14:textId="77777777" w:rsidTr="0025691F">
        <w:trPr>
          <w:trHeight w:val="176"/>
        </w:trPr>
        <w:tc>
          <w:tcPr>
            <w:tcW w:w="59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0DCD38" w14:textId="77777777" w:rsidR="002020E6" w:rsidRPr="00AF3E3C" w:rsidRDefault="002020E6" w:rsidP="00951A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86C62C" w14:textId="77777777" w:rsidR="002020E6" w:rsidRPr="00AF3E3C" w:rsidRDefault="002020E6" w:rsidP="002020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0E6">
              <w:rPr>
                <w:rFonts w:ascii="Times New Roman" w:eastAsia="Times New Roman" w:hAnsi="Times New Roman" w:cs="Times New Roman"/>
                <w:sz w:val="16"/>
                <w:szCs w:val="16"/>
              </w:rPr>
              <w:t>(при наличии указать агентство и показатель рейтинга)</w:t>
            </w:r>
          </w:p>
        </w:tc>
      </w:tr>
      <w:tr w:rsidR="00951AAB" w:rsidRPr="00A61123" w14:paraId="328D9A1D" w14:textId="77777777" w:rsidTr="0025691F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FEEADC7" w14:textId="7241F03E" w:rsidR="00951AAB" w:rsidRPr="00AF3E3C" w:rsidRDefault="00951AAB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ведения о целях и предполагаемом характере деловых отношений с </w:t>
            </w:r>
            <w:r w:rsidR="00B557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ком</w:t>
            </w:r>
            <w:r w:rsidR="004F3423" w:rsidRPr="004F3423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1</w:t>
            </w:r>
            <w:r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951AAB" w:rsidRPr="00A61123" w14:paraId="7EEC4CB7" w14:textId="77777777" w:rsidTr="0025691F">
        <w:trPr>
          <w:trHeight w:val="176"/>
        </w:trPr>
        <w:tc>
          <w:tcPr>
            <w:tcW w:w="2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5E16E2" w14:textId="1E7C78B0" w:rsidR="00951AAB" w:rsidRPr="00AF3E3C" w:rsidRDefault="009D7993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653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наличные расчеты в рублях  </w:t>
            </w:r>
          </w:p>
        </w:tc>
        <w:tc>
          <w:tcPr>
            <w:tcW w:w="31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A0DFD4" w14:textId="6B8E2861" w:rsidR="00951AAB" w:rsidRPr="00AF3E3C" w:rsidRDefault="009D7993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213400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ерации с банковскими картам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B78814" w14:textId="1E9E16CC" w:rsidR="00951AAB" w:rsidRPr="00AF3E3C" w:rsidRDefault="009D7993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511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кассация</w:t>
            </w:r>
          </w:p>
        </w:tc>
      </w:tr>
      <w:tr w:rsidR="00951AAB" w:rsidRPr="00A61123" w14:paraId="77F022D3" w14:textId="77777777" w:rsidTr="0025691F">
        <w:trPr>
          <w:trHeight w:val="176"/>
        </w:trPr>
        <w:tc>
          <w:tcPr>
            <w:tcW w:w="2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48066F" w14:textId="66CEE2C9" w:rsidR="00951AAB" w:rsidRPr="00AF3E3C" w:rsidRDefault="009D7993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65953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ждународные расчеты   </w:t>
            </w:r>
          </w:p>
        </w:tc>
        <w:tc>
          <w:tcPr>
            <w:tcW w:w="31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2BB733" w14:textId="4843B1AD" w:rsidR="00951AAB" w:rsidRPr="00AF3E3C" w:rsidRDefault="009D7993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70482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истанционное обслуживание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20086D" w14:textId="14F46F70" w:rsidR="00951AAB" w:rsidRPr="00AF3E3C" w:rsidRDefault="009D7993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5471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 w:rsidR="001173BF">
              <w:rPr>
                <w:rFonts w:ascii="Times New Roman" w:eastAsia="Times New Roman" w:hAnsi="Times New Roman" w:cs="Times New Roman"/>
                <w:sz w:val="16"/>
                <w:szCs w:val="16"/>
              </w:rPr>
              <w:t>епозиты</w:t>
            </w:r>
          </w:p>
        </w:tc>
      </w:tr>
      <w:tr w:rsidR="00951AAB" w:rsidRPr="00A61123" w14:paraId="16D23502" w14:textId="77777777" w:rsidTr="0025691F">
        <w:trPr>
          <w:trHeight w:val="176"/>
        </w:trPr>
        <w:tc>
          <w:tcPr>
            <w:tcW w:w="2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74E1B3" w14:textId="6EFA270C" w:rsidR="00951AAB" w:rsidRDefault="009D7993" w:rsidP="00951AAB">
            <w:pPr>
              <w:spacing w:after="0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20521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кументарные операции  </w:t>
            </w:r>
          </w:p>
        </w:tc>
        <w:tc>
          <w:tcPr>
            <w:tcW w:w="31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038357" w14:textId="01B5DE9E" w:rsidR="00951AAB" w:rsidRDefault="009D7993" w:rsidP="00951AAB">
            <w:pPr>
              <w:spacing w:after="0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5538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ерации с ценными бумагам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D28F59" w14:textId="102C0EA4" w:rsidR="00951AAB" w:rsidRDefault="009D7993" w:rsidP="00951AAB">
            <w:pPr>
              <w:spacing w:after="0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7768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едитование</w:t>
            </w:r>
          </w:p>
        </w:tc>
      </w:tr>
      <w:tr w:rsidR="00951AAB" w:rsidRPr="00A61123" w14:paraId="11F8DBB9" w14:textId="77777777" w:rsidTr="0025691F">
        <w:trPr>
          <w:trHeight w:val="176"/>
        </w:trPr>
        <w:tc>
          <w:tcPr>
            <w:tcW w:w="57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94841E1" w14:textId="0982DDB8" w:rsidR="00951AAB" w:rsidRDefault="009D7993" w:rsidP="00951AAB">
            <w:pPr>
              <w:spacing w:after="0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7748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ерации с наличными денежными средствами и чекам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41867" w14:textId="549DD510" w:rsidR="00951AAB" w:rsidRPr="00AF3E3C" w:rsidRDefault="009D7993" w:rsidP="00E061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71003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е </w:t>
            </w:r>
            <w:r w:rsidR="00951AAB"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2007421810"/>
                <w:placeholder>
                  <w:docPart w:val="90A59E446E714989856CE6E11DF09004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951A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951AAB" w:rsidRPr="00A61123" w14:paraId="6612DC4D" w14:textId="77777777" w:rsidTr="00E06156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1F372" w14:textId="4D0C771A" w:rsidR="00C50F90" w:rsidRPr="00BE3BE3" w:rsidRDefault="00951AAB" w:rsidP="00C50F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3BE3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CC08F3" wp14:editId="03804AC4">
                      <wp:simplePos x="0" y="0"/>
                      <wp:positionH relativeFrom="rightMargin">
                        <wp:align>right</wp:align>
                      </wp:positionH>
                      <wp:positionV relativeFrom="page">
                        <wp:posOffset>1270</wp:posOffset>
                      </wp:positionV>
                      <wp:extent cx="2181600" cy="0"/>
                      <wp:effectExtent l="0" t="0" r="0" b="0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376721B" id="Прямая соединительная линия 12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" from="120.6pt,.1pt" to="29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" strokecolor="black [3213]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Pr="00BE3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дения о целях финансово-хозяйственной деятельности</w:t>
            </w:r>
            <w:r w:rsidR="004F3423" w:rsidRPr="004F3423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1</w:t>
            </w:r>
            <w:r w:rsidRPr="00BE3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="0025691F" w:rsidRPr="00BE3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2B50879" w14:textId="6C2A6FDA" w:rsidR="0025691F" w:rsidRPr="00BE3BE3" w:rsidRDefault="0025691F" w:rsidP="00C50F90">
            <w:pPr>
              <w:spacing w:after="0"/>
              <w:rPr>
                <w:rStyle w:val="4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E3BE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Сведения о планируемых операциях по счету/счетам за период (планируемые обороты по счету, в т.ч. по снятию сре</w:t>
            </w:r>
            <w:r w:rsidR="004D3B9B" w:rsidRPr="00BE3BE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дств в наличной форме и перевод</w:t>
            </w:r>
            <w:r w:rsidR="00CF1B4B" w:rsidRPr="00BE3BE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ов</w:t>
            </w:r>
            <w:r w:rsidRPr="00BE3BE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денежных средств в рамках внешнеторговой деятельности)</w:t>
            </w:r>
            <w:r w:rsidR="00374317" w:rsidRPr="00BE3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BE3BE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:</w:t>
            </w:r>
            <w:r w:rsidRPr="00BE3BE3">
              <w:rPr>
                <w:rStyle w:val="4"/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25691F" w:rsidRPr="002471DF" w14:paraId="4EA53558" w14:textId="77777777" w:rsidTr="00E06156">
        <w:trPr>
          <w:trHeight w:val="176"/>
        </w:trPr>
        <w:tc>
          <w:tcPr>
            <w:tcW w:w="1003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3C06E" w14:textId="77777777" w:rsidR="00374317" w:rsidRPr="00D23B09" w:rsidRDefault="00374317" w:rsidP="00374317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23B09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  <w:p w14:paraId="71BA44DA" w14:textId="0CB4FC4C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неделю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407346669"/>
                <w:placeholder>
                  <w:docPart w:val="696384EF91494E368BC131F214964146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6D21C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379701525"/>
                <w:placeholder>
                  <w:docPart w:val="4DEC13D1F55E4137B9757805A95530BC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______________ тыс. руб.</w:t>
            </w:r>
          </w:p>
          <w:p w14:paraId="11F05A02" w14:textId="2B55F44C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месяц  </w:t>
            </w:r>
            <w:r w:rsidR="00D02565" w:rsidRPr="006D21C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413404429"/>
                <w:placeholder>
                  <w:docPart w:val="EA99FF2AD6DF4DE0BA0AA3BDA9BD01EA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 ________ шт.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957108489"/>
                <w:placeholder>
                  <w:docPart w:val="F0DB1F4641F0420B87DC66687DE8DCCE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______________ тыс. руб.</w:t>
            </w:r>
          </w:p>
          <w:p w14:paraId="4CB9A71D" w14:textId="7B8D8B2E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>За квартал</w:t>
            </w:r>
            <w:r w:rsidR="00D02565" w:rsidRPr="006D21C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634871827"/>
                <w:placeholder>
                  <w:docPart w:val="B54FF41C2A034874890D644AF380E64C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6D21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95332434"/>
                <w:placeholder>
                  <w:docPart w:val="0D325402A69840858F0FA28E5A51C00D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094CD9B5" w14:textId="3B635511" w:rsidR="00374317" w:rsidRPr="00D23B09" w:rsidRDefault="00374317" w:rsidP="00374317">
            <w:pPr>
              <w:tabs>
                <w:tab w:val="left" w:pos="331"/>
                <w:tab w:val="left" w:pos="756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год   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001422018"/>
                <w:placeholder>
                  <w:docPart w:val="6A9041D3DC144AB2BB52E9FB07039C86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6D21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 xml:space="preserve"> 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42185741"/>
                <w:placeholder>
                  <w:docPart w:val="B6588C731C0F4A4FBF5DB639CD119AF5"/>
                </w:placeholder>
                <w:showingPlcHdr/>
                <w:text/>
              </w:sdtPr>
              <w:sdtEndPr/>
              <w:sdtContent>
                <w:r w:rsidR="00D02565" w:rsidRPr="006D21CC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</w:t>
            </w:r>
          </w:p>
          <w:p w14:paraId="6448A3E2" w14:textId="77777777" w:rsidR="00374317" w:rsidRPr="00D23B09" w:rsidRDefault="00374317" w:rsidP="00374317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23B09">
              <w:rPr>
                <w:rFonts w:ascii="Times New Roman ,serif" w:hAnsi="Times New Roman ,serif"/>
                <w:b/>
                <w:sz w:val="16"/>
                <w:szCs w:val="16"/>
              </w:rPr>
              <w:t>В том числе:</w:t>
            </w:r>
          </w:p>
          <w:p w14:paraId="51C3F89B" w14:textId="77777777" w:rsidR="00374317" w:rsidRPr="00D23B09" w:rsidRDefault="00374317" w:rsidP="00374317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>Операции по снятию денежных средств в наличной форме:</w:t>
            </w:r>
          </w:p>
          <w:p w14:paraId="6625348A" w14:textId="37B2C358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>За неделю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794945427"/>
                <w:placeholder>
                  <w:docPart w:val="73120450CEEC4259A50B0AFA2E6DF2F3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635220407"/>
                <w:placeholder>
                  <w:docPart w:val="C9138F2FD1E44A7FBB53532025B42C9A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19B0" w:rsidRPr="004F19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3C5D70FE" w14:textId="1447AC3F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="00E0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304367774"/>
                <w:placeholder>
                  <w:docPart w:val="460183DA5A8D46518EB42CF2710D5048"/>
                </w:placeholder>
                <w:showingPlcHdr/>
                <w:text/>
              </w:sdtPr>
              <w:sdtEndPr/>
              <w:sdtContent>
                <w:r w:rsidR="00E06156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E06156" w:rsidRPr="00D23B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месяц    ________ шт. </w:t>
            </w:r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384550810"/>
                <w:placeholder>
                  <w:docPart w:val="976BDCC28E6A446784DBFDBA7816D59E"/>
                </w:placeholder>
                <w:showingPlcHdr/>
                <w:text/>
              </w:sdtPr>
              <w:sdtEndPr/>
              <w:sdtContent>
                <w:r w:rsidR="00D02565" w:rsidRPr="004F19B0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19B0" w:rsidRPr="004F19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67C49876" w14:textId="3D41ACF8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>За квартал</w:t>
            </w:r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810861958"/>
                <w:placeholder>
                  <w:docPart w:val="030396FA625446F79E8D647B414910A6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35460861"/>
                <w:placeholder>
                  <w:docPart w:val="75A0BB25158F4BBEBDD5F0303834F8AC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7C19DF0C" w14:textId="7F6AC0ED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год    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854927357"/>
                <w:placeholder>
                  <w:docPart w:val="C6C394DEB74D450B8C08838FC032CE14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015431777"/>
                <w:placeholder>
                  <w:docPart w:val="AB725A14F3C146B6B3155AB737441360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078EDD0D" w14:textId="77777777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EC301C9" w14:textId="77777777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>Операции, связанные с переводами денежных средств в рамках внешнеторговой деятельности:</w:t>
            </w:r>
          </w:p>
          <w:p w14:paraId="6A282920" w14:textId="56257311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неделю </w:t>
            </w:r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203402841"/>
                <w:placeholder>
                  <w:docPart w:val="4002EF7F452F49BABF3A72641FCB6434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403878589"/>
                <w:placeholder>
                  <w:docPart w:val="03639A19B5C446F09299EBBAAF3BBD5C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</w:t>
                </w:r>
              </w:sdtContent>
            </w:sdt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 xml:space="preserve"> ______________ тыс. руб.</w:t>
            </w:r>
          </w:p>
          <w:p w14:paraId="21BE97CE" w14:textId="22280BA4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месяц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014059416"/>
                <w:placeholder>
                  <w:docPart w:val="8241699976E747C2BB249AC87A32A689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 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953560152"/>
                <w:placeholder>
                  <w:docPart w:val="D89C228BE91D4DD08E975B4F4DB7FC24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27D271E2" w14:textId="755361ED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>За квартал</w:t>
            </w:r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637785033"/>
                <w:placeholder>
                  <w:docPart w:val="46BB57FF113542609D736ADA83E0E764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068256009"/>
                <w:placeholder>
                  <w:docPart w:val="A8AA124968A3444D84C1BC3990D66B95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4F67BFD8" w14:textId="1AE0A8A7" w:rsidR="00374317" w:rsidRPr="00D23B09" w:rsidRDefault="00374317" w:rsidP="003743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3B09">
              <w:rPr>
                <w:rFonts w:ascii="Times New Roman" w:hAnsi="Times New Roman"/>
                <w:sz w:val="16"/>
                <w:szCs w:val="16"/>
              </w:rPr>
              <w:t xml:space="preserve">За год    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565410682"/>
                <w:placeholder>
                  <w:docPart w:val="CC58CE34D9374A6381F8BECB4D30660A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Pr="00D23B09">
              <w:rPr>
                <w:rFonts w:ascii="Times New Roman" w:hAnsi="Times New Roman"/>
                <w:sz w:val="16"/>
                <w:szCs w:val="16"/>
              </w:rPr>
              <w:t xml:space="preserve">________ 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805319899"/>
                <w:placeholder>
                  <w:docPart w:val="5CEA76A662DF4F5BA21C780004311990"/>
                </w:placeholder>
                <w:showingPlcHdr/>
                <w:text/>
              </w:sdtPr>
              <w:sdtEndPr/>
              <w:sdtContent>
                <w:r w:rsidR="00D02565" w:rsidRPr="00D02565">
                  <w:rPr>
                    <w:rFonts w:ascii="Times New Roman" w:hAnsi="Times New Roman"/>
                    <w:sz w:val="16"/>
                    <w:szCs w:val="16"/>
                  </w:rPr>
                  <w:t xml:space="preserve">   </w:t>
                </w:r>
              </w:sdtContent>
            </w:sdt>
            <w:r w:rsidR="00D02565" w:rsidRPr="00D0256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23B09">
              <w:rPr>
                <w:rFonts w:ascii="Times New Roman" w:hAnsi="Times New Roman"/>
                <w:sz w:val="16"/>
                <w:szCs w:val="16"/>
              </w:rPr>
              <w:t>______________ тыс. руб.</w:t>
            </w:r>
          </w:p>
          <w:p w14:paraId="6873ACA4" w14:textId="77777777" w:rsidR="0025691F" w:rsidRPr="00BE3BE3" w:rsidRDefault="0025691F" w:rsidP="0025691F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8B2F050" w14:textId="5CE45917" w:rsidR="0025691F" w:rsidRPr="00BE3BE3" w:rsidRDefault="0025691F" w:rsidP="0025691F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E3BE3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ные виды деятельности (в том числе производимые товары, выполняемые работы, предоставляемые услуги), по которым клиент планирует осуществлять в банке операции</w:t>
            </w:r>
            <w:r w:rsidR="006D21CC" w:rsidRPr="006D21C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 w:rsidRPr="00BE3BE3">
              <w:rPr>
                <w:rFonts w:ascii="Times New Roman" w:hAnsi="Times New Roman" w:cs="Times New Roman"/>
                <w:noProof/>
                <w:sz w:val="16"/>
                <w:szCs w:val="16"/>
              </w:rPr>
              <w:t>: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215348584"/>
                <w:placeholder>
                  <w:docPart w:val="CFCB4D0D019E4AFDA4A0D6507F90CF3D"/>
                </w:placeholder>
                <w:showingPlcHdr/>
                <w:text/>
              </w:sdtPr>
              <w:sdtEndPr/>
              <w:sdtContent>
                <w:r w:rsidR="00E06156" w:rsidRPr="00D02565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  </w:t>
                </w:r>
              </w:sdtContent>
            </w:sdt>
            <w:r w:rsidRPr="00BE3B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________________________________________________________________________________</w:t>
            </w:r>
          </w:p>
          <w:p w14:paraId="43B9F3A5" w14:textId="77777777" w:rsidR="0025691F" w:rsidRPr="00BE3BE3" w:rsidRDefault="0025691F" w:rsidP="0025691F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E3BE3">
              <w:rPr>
                <w:rFonts w:ascii="Times New Roman" w:hAnsi="Times New Roman" w:cs="Times New Roman"/>
                <w:noProof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14:paraId="4FC4DED3" w14:textId="77777777" w:rsidR="0025691F" w:rsidRPr="00BE3BE3" w:rsidRDefault="0025691F" w:rsidP="0025691F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</w:tr>
      <w:tr w:rsidR="00951AAB" w:rsidRPr="00A61123" w14:paraId="14E2AC75" w14:textId="77777777" w:rsidTr="00E06156">
        <w:trPr>
          <w:trHeight w:val="244"/>
        </w:trPr>
        <w:tc>
          <w:tcPr>
            <w:tcW w:w="1003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C5201" w14:textId="062ED0CA" w:rsidR="00951AAB" w:rsidRPr="000C715A" w:rsidRDefault="00951AAB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Виды договоров (контрактов), по которым планируется осуществление расчетов</w:t>
            </w:r>
            <w:r w:rsidR="004F3423" w:rsidRPr="006D21C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:</w:t>
            </w:r>
          </w:p>
        </w:tc>
      </w:tr>
      <w:tr w:rsidR="00951AAB" w:rsidRPr="00A61123" w14:paraId="68176E1E" w14:textId="77777777" w:rsidTr="0025691F">
        <w:trPr>
          <w:trHeight w:val="244"/>
        </w:trPr>
        <w:tc>
          <w:tcPr>
            <w:tcW w:w="718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FED1E7" w14:textId="28CFA1A3" w:rsidR="00951AAB" w:rsidRPr="000C715A" w:rsidRDefault="009D799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1902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51AAB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Хозяйственные договоры (купли-продажи, выполнение работ, оказание услуг)   </w:t>
            </w:r>
            <w:r w:rsidR="00951AAB" w:rsidRPr="000C715A">
              <w:rPr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77D1D" w14:textId="48BF5BE5" w:rsidR="00951AAB" w:rsidRPr="00B864A3" w:rsidRDefault="009D799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2612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864A3">
              <w:rPr>
                <w:rFonts w:ascii="Times New Roman" w:hAnsi="Times New Roman" w:cs="Times New Roman"/>
                <w:noProof/>
                <w:sz w:val="16"/>
              </w:rPr>
              <w:t xml:space="preserve"> Договоры займа</w:t>
            </w:r>
          </w:p>
        </w:tc>
      </w:tr>
      <w:tr w:rsidR="00951AAB" w:rsidRPr="00A61123" w14:paraId="18190A02" w14:textId="77777777" w:rsidTr="0025691F">
        <w:trPr>
          <w:trHeight w:val="244"/>
        </w:trPr>
        <w:tc>
          <w:tcPr>
            <w:tcW w:w="718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E851A8" w14:textId="73FA9F46" w:rsidR="00951AAB" w:rsidRPr="000C715A" w:rsidRDefault="009D799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1280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51AAB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оговоры купли-продажи ценных бумаг                          </w:t>
            </w:r>
            <w:r w:rsidR="00951AAB" w:rsidRPr="000C71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1954A" w14:textId="44847C24" w:rsidR="00951AAB" w:rsidRPr="00B864A3" w:rsidRDefault="009D799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4143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864A3">
              <w:rPr>
                <w:rFonts w:ascii="Times New Roman" w:hAnsi="Times New Roman" w:cs="Times New Roman"/>
                <w:noProof/>
                <w:sz w:val="16"/>
              </w:rPr>
              <w:t xml:space="preserve"> Договоры аренды (лизинга)</w:t>
            </w:r>
          </w:p>
        </w:tc>
      </w:tr>
      <w:tr w:rsidR="00951AAB" w:rsidRPr="00A61123" w14:paraId="5849D754" w14:textId="77777777" w:rsidTr="0025691F">
        <w:trPr>
          <w:trHeight w:val="199"/>
        </w:trPr>
        <w:tc>
          <w:tcPr>
            <w:tcW w:w="718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3A1A534" w14:textId="240CBF24" w:rsidR="00951AAB" w:rsidRPr="007407BC" w:rsidRDefault="009D799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17726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51AAB" w:rsidRPr="00A61123">
              <w:rPr>
                <w:rFonts w:ascii="Times New Roman" w:hAnsi="Times New Roman" w:cs="Times New Roman"/>
                <w:noProof/>
              </w:rPr>
              <w:t xml:space="preserve"> </w:t>
            </w:r>
            <w:r w:rsidR="00951AAB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Другое</w:t>
            </w:r>
            <w:r w:rsidR="00951AA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951AA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916284503"/>
                <w:placeholder>
                  <w:docPart w:val="205443CD494C4B09AF0428AD312F2C21"/>
                </w:placeholder>
                <w:showingPlcHdr/>
                <w:text w:multiLine="1"/>
              </w:sdtPr>
              <w:sdtEndPr/>
              <w:sdtContent>
                <w:r w:rsidR="00951AAB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B7164" w14:textId="435704E9" w:rsidR="00951AAB" w:rsidRPr="00B864A3" w:rsidRDefault="009D799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85201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864A3">
              <w:rPr>
                <w:rFonts w:ascii="Times New Roman" w:hAnsi="Times New Roman" w:cs="Times New Roman"/>
                <w:noProof/>
                <w:sz w:val="16"/>
              </w:rPr>
              <w:t xml:space="preserve"> Внешнеэкономические договоры</w:t>
            </w:r>
          </w:p>
        </w:tc>
      </w:tr>
      <w:tr w:rsidR="00951AAB" w:rsidRPr="00A61123" w14:paraId="006FC368" w14:textId="77777777" w:rsidTr="0025691F">
        <w:trPr>
          <w:trHeight w:val="412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D68EBA" w14:textId="77777777" w:rsidR="00951AAB" w:rsidRDefault="00951AAB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BC0F7AC" wp14:editId="64EA83B5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600</wp:posOffset>
                      </wp:positionV>
                      <wp:extent cx="4000500" cy="0"/>
                      <wp:effectExtent l="0" t="0" r="19050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B7937BF" id="Прямая соединительная линия 8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.15pt" to="354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" strokecolor="black [3213]">
                      <v:stroke joinstyle="miter"/>
                    </v:line>
                  </w:pict>
                </mc:Fallback>
              </mc:AlternateConten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ные контрагенты, планируемые плательщики и получатели по операциям с денежными средствами, находящимися на  счете / счетах:</w:t>
            </w:r>
          </w:p>
          <w:p w14:paraId="792E4DE8" w14:textId="54A35D95" w:rsidR="00951AAB" w:rsidRPr="00A61123" w:rsidRDefault="00951AAB" w:rsidP="00E06156">
            <w:pPr>
              <w:spacing w:after="0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CBAB45" wp14:editId="07763AD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44145</wp:posOffset>
                      </wp:positionV>
                      <wp:extent cx="630000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B841459" id="Прямая соединительная линия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444.85pt,11.35pt" to="940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694163279"/>
                <w:placeholder>
                  <w:docPart w:val="E533BAD8849B4174BDA1FF9957D733F5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51AAB" w:rsidRPr="00A61123" w14:paraId="123DC7DB" w14:textId="77777777" w:rsidTr="0025691F">
        <w:trPr>
          <w:trHeight w:val="140"/>
        </w:trPr>
        <w:tc>
          <w:tcPr>
            <w:tcW w:w="3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A825A7" w14:textId="460B9541" w:rsidR="00951AAB" w:rsidRPr="000A72D6" w:rsidRDefault="00951AAB" w:rsidP="00E06156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DBC8D4B" wp14:editId="258556C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25425</wp:posOffset>
                      </wp:positionV>
                      <wp:extent cx="1144905" cy="0"/>
                      <wp:effectExtent l="0" t="0" r="36195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1175A4" id="Прямая соединительная линия 8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9.9pt" to="182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Численность сотрудников</w:t>
            </w:r>
            <w:r w:rsidR="004F3423" w:rsidRPr="006D21C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 w:rsidRPr="000A72D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987317896"/>
                <w:placeholder>
                  <w:docPart w:val="D31569000D114F398B27F2766815FFB5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94C56" w14:textId="77777777" w:rsidR="00951AAB" w:rsidRPr="000C715A" w:rsidRDefault="00951AAB" w:rsidP="00951AAB">
            <w:pPr>
              <w:spacing w:after="0"/>
              <w:ind w:hanging="10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ч</w: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еловек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B26E4A" w14:textId="4569C81D" w:rsidR="00951AAB" w:rsidRPr="000C715A" w:rsidRDefault="00951AAB" w:rsidP="00E06156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75E0228" wp14:editId="3C857C6B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119380</wp:posOffset>
                      </wp:positionV>
                      <wp:extent cx="1908000" cy="0"/>
                      <wp:effectExtent l="0" t="0" r="0" b="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9D03CCF" id="Прямая соединительная линия 8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" from="99.05pt,9.4pt" to="249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Ежемесячный фонд оплаты труда</w:t>
            </w:r>
            <w:r w:rsidR="004F3423" w:rsidRPr="006D21C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088263594"/>
                <w:placeholder>
                  <w:docPart w:val="BE83DC173C504724871C175874D27134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951AAB" w:rsidRPr="00A61123" w14:paraId="2379F52E" w14:textId="77777777" w:rsidTr="0025691F">
        <w:trPr>
          <w:trHeight w:val="24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C6F01BE" w14:textId="77777777" w:rsidR="00E06156" w:rsidRDefault="00E06156" w:rsidP="00951AAB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6728CE29" w14:textId="216FE348" w:rsidR="00951AAB" w:rsidRPr="000C715A" w:rsidRDefault="00951AAB" w:rsidP="00951AAB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Сведения об источниках происхождения денежных средств и/или иного имущества: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951AAB" w:rsidRPr="00A61123" w14:paraId="70C8EB11" w14:textId="77777777" w:rsidTr="0025691F">
        <w:trPr>
          <w:trHeight w:val="244"/>
        </w:trPr>
        <w:tc>
          <w:tcPr>
            <w:tcW w:w="71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BFA9F9" w14:textId="68FD3CF0" w:rsidR="00951AAB" w:rsidRPr="000C715A" w:rsidRDefault="009D799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205210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Выручка от основного вида деятельности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E87B25" w14:textId="0797032D" w:rsidR="00951AAB" w:rsidRPr="00C9799A" w:rsidRDefault="009D799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4742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D42B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вный капитал</w:t>
            </w:r>
          </w:p>
        </w:tc>
      </w:tr>
      <w:tr w:rsidR="00951AAB" w:rsidRPr="00A61123" w14:paraId="2356917D" w14:textId="77777777" w:rsidTr="0025691F">
        <w:trPr>
          <w:trHeight w:val="244"/>
        </w:trPr>
        <w:tc>
          <w:tcPr>
            <w:tcW w:w="71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EEE6F5" w14:textId="666DEA75" w:rsidR="00951AAB" w:rsidRDefault="009D799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96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D42BC">
              <w:rPr>
                <w:rFonts w:ascii="Times New Roman" w:hAnsi="Times New Roman" w:cs="Times New Roman"/>
                <w:noProof/>
                <w:sz w:val="16"/>
              </w:rPr>
              <w:t xml:space="preserve"> Выручка от дополнительных видов деятельности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1F218A" w14:textId="54A777D8" w:rsidR="00951AAB" w:rsidRDefault="009D799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8706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D42B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ленские взносы</w:t>
            </w:r>
          </w:p>
        </w:tc>
      </w:tr>
      <w:tr w:rsidR="00951AAB" w:rsidRPr="00A61123" w14:paraId="6750821B" w14:textId="77777777" w:rsidTr="0025691F">
        <w:trPr>
          <w:trHeight w:val="164"/>
        </w:trPr>
        <w:tc>
          <w:tcPr>
            <w:tcW w:w="71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1820AE" w14:textId="21E07D12" w:rsidR="00951AAB" w:rsidRPr="00C9799A" w:rsidRDefault="009D799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75739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D42B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>Заемные средства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A9CDB" w14:textId="0DAD80D0" w:rsidR="00951AAB" w:rsidRPr="00C9799A" w:rsidRDefault="009D7993" w:rsidP="00E06156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204867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BD42BC">
              <w:rPr>
                <w:rFonts w:ascii="Times New Roman" w:hAnsi="Times New Roman" w:cs="Times New Roman"/>
                <w:noProof/>
                <w:sz w:val="16"/>
              </w:rPr>
              <w:t xml:space="preserve"> Другое</w:t>
            </w:r>
            <w:r w:rsidR="00951AAB" w:rsidRPr="009416C0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693075180"/>
                <w:placeholder>
                  <w:docPart w:val="BA0688B98EA54AFDB235A452C1600F56"/>
                </w:placeholder>
                <w:showingPlcHdr/>
                <w:text w:multiLine="1"/>
              </w:sdtPr>
              <w:sdtEndPr/>
              <w:sdtContent>
                <w:r w:rsidR="00E06156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951AAB">
              <w:rPr>
                <w:rFonts w:ascii="Times New Roman" w:hAnsi="Times New Roman" w:cs="Times New Roman"/>
                <w:noProof/>
                <w:sz w:val="16"/>
              </w:rPr>
              <w:t xml:space="preserve">    </w:t>
            </w:r>
            <w:r w:rsidR="00951AAB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02DE13" wp14:editId="35095391">
                      <wp:simplePos x="0" y="0"/>
                      <wp:positionH relativeFrom="rightMargin">
                        <wp:posOffset>-1226820</wp:posOffset>
                      </wp:positionH>
                      <wp:positionV relativeFrom="paragraph">
                        <wp:posOffset>176276</wp:posOffset>
                      </wp:positionV>
                      <wp:extent cx="1296000" cy="0"/>
                      <wp:effectExtent l="0" t="0" r="0" b="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2B3D6" id="Прямая соединительная линия 13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96.6pt,13.9pt" to="5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51AAB" w:rsidRPr="00A61123" w14:paraId="36499E10" w14:textId="77777777" w:rsidTr="0025691F">
        <w:trPr>
          <w:trHeight w:val="24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69C2C17" w14:textId="77777777" w:rsidR="00951AAB" w:rsidRPr="00AF3E3C" w:rsidRDefault="000D2AE5" w:rsidP="00951A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Клиент</w:t>
            </w:r>
            <w:r w:rsidR="00951AAB" w:rsidRPr="00A4416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является налоговым резидентом</w:t>
            </w:r>
            <w:r w:rsidR="00951AAB" w:rsidRPr="00AF3E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ША: </w:t>
            </w:r>
          </w:p>
          <w:p w14:paraId="00541F83" w14:textId="34F5E252" w:rsidR="00951AAB" w:rsidRPr="000C715A" w:rsidRDefault="009D7993" w:rsidP="00951AAB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8560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0C715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44164">
              <w:rPr>
                <w:rFonts w:ascii="Times New Roman" w:hAnsi="Times New Roman" w:cs="Times New Roman"/>
                <w:b/>
                <w:noProof/>
                <w:sz w:val="16"/>
              </w:rPr>
              <w:t>Нет</w:t>
            </w:r>
            <w:r w:rsidR="00951AAB" w:rsidRPr="000C715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307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0C715A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44164">
              <w:rPr>
                <w:rFonts w:ascii="Times New Roman" w:hAnsi="Times New Roman" w:cs="Times New Roman"/>
                <w:b/>
                <w:noProof/>
                <w:sz w:val="16"/>
              </w:rPr>
              <w:t>Да</w:t>
            </w:r>
          </w:p>
        </w:tc>
      </w:tr>
      <w:tr w:rsidR="00951AAB" w:rsidRPr="00A61123" w14:paraId="106E7353" w14:textId="77777777" w:rsidTr="0025691F">
        <w:trPr>
          <w:trHeight w:val="24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1418B81" w14:textId="6A5B2FE8" w:rsidR="00951AAB" w:rsidRPr="003C7E3C" w:rsidRDefault="009D7993" w:rsidP="00951AAB">
            <w:pPr>
              <w:spacing w:after="0"/>
              <w:ind w:left="885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MS Gothic" w:eastAsia="MS Gothic" w:hAnsi="MS Gothic" w:cs="Times New Roman"/>
                  <w:noProof/>
                  <w:sz w:val="16"/>
                </w:rPr>
                <w:id w:val="3577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3C7E3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ША - страна учреждения/регистрации</w:t>
            </w:r>
          </w:p>
          <w:p w14:paraId="0A91A4DD" w14:textId="74CE7962" w:rsidR="00951AAB" w:rsidRPr="003C7E3C" w:rsidRDefault="009D7993" w:rsidP="00951AAB">
            <w:pPr>
              <w:spacing w:after="0"/>
              <w:ind w:left="885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MS Gothic" w:eastAsia="MS Gothic" w:hAnsi="MS Gothic" w:cs="Times New Roman"/>
                  <w:noProof/>
                  <w:sz w:val="16"/>
                </w:rPr>
                <w:id w:val="115834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951AAB" w:rsidRPr="003C7E3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ША не является страной учреждения/регистрации</w:t>
            </w:r>
            <w:r w:rsidR="009B611D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951AAB" w:rsidRPr="00AF3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став бенефициарных владельцев, которым прямо или косвенно принадлежит более 10% доли в юридическом лице входят:</w:t>
            </w:r>
          </w:p>
        </w:tc>
      </w:tr>
      <w:tr w:rsidR="00951AAB" w:rsidRPr="00A61123" w14:paraId="70E94830" w14:textId="77777777" w:rsidTr="0025691F">
        <w:trPr>
          <w:trHeight w:val="244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B041A" w14:textId="7A9DFC10" w:rsidR="00951AAB" w:rsidRPr="008C18D2" w:rsidRDefault="009D7993" w:rsidP="00951AAB">
            <w:pPr>
              <w:spacing w:after="0"/>
              <w:ind w:firstLine="35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-14294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8C18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ческие лица - налоговые резиденты США</w:t>
            </w:r>
          </w:p>
        </w:tc>
      </w:tr>
      <w:tr w:rsidR="00951AAB" w:rsidRPr="00A61123" w14:paraId="0704DD81" w14:textId="77777777" w:rsidTr="0025691F">
        <w:trPr>
          <w:trHeight w:val="20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34542" w14:textId="24B282DB" w:rsidR="00951AAB" w:rsidRPr="008C18D2" w:rsidRDefault="009D7993" w:rsidP="00951AAB">
            <w:pPr>
              <w:spacing w:after="0"/>
              <w:ind w:firstLine="35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4"/>
                  <w:rFonts w:ascii="Times New Roman" w:hAnsi="Times New Roman" w:cs="Times New Roman"/>
                  <w:sz w:val="16"/>
                  <w:szCs w:val="16"/>
                </w:rPr>
                <w:id w:val="69951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E06156">
                  <w:rPr>
                    <w:rStyle w:val="4"/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sdtContent>
            </w:sdt>
            <w:r w:rsidR="00951AAB" w:rsidRPr="008C18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ридические лица - налоговые резиденты США</w:t>
            </w:r>
          </w:p>
        </w:tc>
      </w:tr>
      <w:tr w:rsidR="00217803" w:rsidRPr="000E03D5" w14:paraId="0388F56E" w14:textId="77777777" w:rsidTr="0025691F">
        <w:trPr>
          <w:trHeight w:val="20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0B26040" w14:textId="77777777" w:rsidR="00217803" w:rsidRPr="000E03D5" w:rsidRDefault="007D109B" w:rsidP="002178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Иностранная структура без образования юридического лица</w:t>
            </w:r>
            <w:r w:rsidR="005B70CF" w:rsidRPr="000E03D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,</w:t>
            </w:r>
            <w:r w:rsidR="00235B31" w:rsidRPr="000E03D5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 xml:space="preserve"> выгодоприобретатель </w:t>
            </w:r>
            <w:r w:rsidR="00916876" w:rsidRPr="000E03D5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>/</w:t>
            </w:r>
            <w:r w:rsidR="00235B31" w:rsidRPr="000E03D5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 xml:space="preserve"> бенефициарный владелец </w:t>
            </w:r>
            <w:r w:rsidR="0025691F" w:rsidRPr="000E03D5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 xml:space="preserve">иностранной </w:t>
            </w:r>
            <w:r w:rsidR="0025691F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ы</w:t>
            </w: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ез образования юридического лица</w:t>
            </w:r>
            <w:r w:rsidRPr="000E03D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,</w:t>
            </w:r>
            <w:r w:rsidRPr="000E03D5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 xml:space="preserve"> </w:t>
            </w:r>
            <w:r w:rsidR="00217803" w:rsidRPr="000E03D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является налоговым резидентом</w:t>
            </w:r>
            <w:r w:rsidR="00217803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ностранного государства (за исключением США): </w:t>
            </w:r>
          </w:p>
          <w:p w14:paraId="36234E8B" w14:textId="5818042B" w:rsidR="00217803" w:rsidRPr="000E03D5" w:rsidRDefault="009D7993" w:rsidP="00217803">
            <w:pPr>
              <w:spacing w:after="0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62484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217803" w:rsidRPr="000E03D5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217803" w:rsidRPr="000E03D5">
              <w:rPr>
                <w:rFonts w:ascii="Times New Roman" w:hAnsi="Times New Roman" w:cs="Times New Roman"/>
                <w:b/>
                <w:noProof/>
                <w:sz w:val="16"/>
              </w:rPr>
              <w:t>Нет</w:t>
            </w:r>
            <w:r w:rsidR="00217803" w:rsidRPr="000E03D5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</w:p>
        </w:tc>
      </w:tr>
      <w:tr w:rsidR="00FE20B4" w:rsidRPr="000E03D5" w14:paraId="760A2227" w14:textId="77777777" w:rsidTr="0025691F">
        <w:trPr>
          <w:trHeight w:val="20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C22A7" w14:textId="31C11024" w:rsidR="00FE20B4" w:rsidRPr="000E03D5" w:rsidRDefault="009D7993" w:rsidP="00FE20B4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437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FE20B4" w:rsidRPr="000E03D5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FE20B4" w:rsidRPr="000E03D5">
              <w:rPr>
                <w:rFonts w:ascii="Times New Roman" w:hAnsi="Times New Roman" w:cs="Times New Roman"/>
                <w:b/>
                <w:noProof/>
                <w:sz w:val="16"/>
              </w:rPr>
              <w:t xml:space="preserve">Да </w:t>
            </w:r>
            <w:r w:rsidR="00FE20B4" w:rsidRPr="000E03D5">
              <w:rPr>
                <w:rFonts w:ascii="Times New Roman" w:hAnsi="Times New Roman" w:cs="Times New Roman"/>
                <w:i/>
                <w:noProof/>
                <w:sz w:val="16"/>
              </w:rPr>
              <w:t xml:space="preserve">(необходимо </w:t>
            </w:r>
            <w:r w:rsidR="005156AE" w:rsidRPr="000E03D5">
              <w:rPr>
                <w:rFonts w:ascii="Times New Roman" w:hAnsi="Times New Roman" w:cs="Times New Roman"/>
                <w:i/>
                <w:noProof/>
                <w:sz w:val="16"/>
              </w:rPr>
              <w:t xml:space="preserve"> заполнить</w:t>
            </w:r>
            <w:r w:rsidR="005156AE" w:rsidRPr="000E03D5">
              <w:t xml:space="preserve"> </w:t>
            </w:r>
            <w:r w:rsidR="005156AE" w:rsidRPr="000E03D5">
              <w:rPr>
                <w:rFonts w:ascii="Times New Roman" w:hAnsi="Times New Roman" w:cs="Times New Roman"/>
                <w:i/>
                <w:noProof/>
                <w:sz w:val="16"/>
              </w:rPr>
              <w:t>Сведения о налоговом резиденте иностранного государства</w:t>
            </w:r>
            <w:r w:rsidR="00243F8B" w:rsidRPr="000E03D5">
              <w:rPr>
                <w:rFonts w:ascii="Times New Roman" w:hAnsi="Times New Roman" w:cs="Times New Roman"/>
                <w:i/>
                <w:noProof/>
                <w:sz w:val="16"/>
              </w:rPr>
              <w:t>по форме Банка</w:t>
            </w:r>
            <w:r w:rsidR="005156AE" w:rsidRPr="000E03D5">
              <w:rPr>
                <w:rFonts w:ascii="Times New Roman" w:hAnsi="Times New Roman" w:cs="Times New Roman"/>
                <w:i/>
                <w:noProof/>
                <w:sz w:val="16"/>
              </w:rPr>
              <w:t xml:space="preserve"> </w:t>
            </w:r>
            <w:r w:rsidR="00FE20B4" w:rsidRPr="000E03D5">
              <w:rPr>
                <w:rFonts w:ascii="Times New Roman" w:hAnsi="Times New Roman" w:cs="Times New Roman"/>
                <w:i/>
                <w:noProof/>
                <w:sz w:val="16"/>
              </w:rPr>
              <w:t>):</w:t>
            </w:r>
          </w:p>
        </w:tc>
      </w:tr>
      <w:tr w:rsidR="00FE20B4" w:rsidRPr="000E03D5" w14:paraId="42A8088E" w14:textId="77777777" w:rsidTr="0025691F">
        <w:trPr>
          <w:trHeight w:val="208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D28ED" w14:textId="77777777" w:rsidR="00FE20B4" w:rsidRPr="000E03D5" w:rsidRDefault="00FE20B4" w:rsidP="00FE20B4">
            <w:pPr>
              <w:spacing w:after="0"/>
              <w:rPr>
                <w:rStyle w:val="4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0B4" w:rsidRPr="000E03D5" w14:paraId="61903FAB" w14:textId="77777777" w:rsidTr="0025691F">
        <w:trPr>
          <w:trHeight w:val="311"/>
        </w:trPr>
        <w:tc>
          <w:tcPr>
            <w:tcW w:w="100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9A8BA9" w14:textId="77777777" w:rsidR="00FE20B4" w:rsidRDefault="00FE20B4" w:rsidP="00FE20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азанные данные верны по состоянию на дату составления Анкеты. В случае изменения данных, указанных в настоящей Анкете, обязуемся в течение двух дней уведомить </w:t>
            </w:r>
            <w:r w:rsidR="000E3132"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ОО «ЖИВАГО БАНК» </w:t>
            </w:r>
            <w:r w:rsidRPr="000E0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 произведенных изменениях.</w:t>
            </w:r>
          </w:p>
          <w:p w14:paraId="435CFE30" w14:textId="76AE4BB0" w:rsidR="009D1D5A" w:rsidRPr="000E03D5" w:rsidRDefault="009D1D5A" w:rsidP="00FE20B4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</w:tc>
      </w:tr>
      <w:tr w:rsidR="00FE20B4" w:rsidRPr="000E03D5" w14:paraId="5796C080" w14:textId="77777777" w:rsidTr="0025691F">
        <w:trPr>
          <w:trHeight w:val="14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5E760DA" w14:textId="7BB031EF" w:rsidR="00FE20B4" w:rsidRPr="000E03D5" w:rsidRDefault="00FE20B4" w:rsidP="009416C0">
            <w:pPr>
              <w:spacing w:after="80" w:line="26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8840C" wp14:editId="148E882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7000</wp:posOffset>
                      </wp:positionV>
                      <wp:extent cx="216000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8B3694B" id="Прямая соединительная линия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10pt" to="29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0E03D5">
              <w:rPr>
                <w:rFonts w:ascii="Times New Roman" w:eastAsia="Times New Roman" w:hAnsi="Times New Roman" w:cs="Times New Roman"/>
                <w:b/>
                <w:sz w:val="16"/>
              </w:rPr>
              <w:t xml:space="preserve">« </w:t>
            </w:r>
            <w:r w:rsidRPr="000E03D5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992608633"/>
                <w:placeholder>
                  <w:docPart w:val="477A1547DDD34542A7EE11ED2CE25E47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Style w:val="a3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87B9450" w14:textId="11A80AAD" w:rsidR="00FE20B4" w:rsidRPr="000E03D5" w:rsidRDefault="00FE20B4" w:rsidP="009D1D5A">
            <w:pPr>
              <w:spacing w:after="80" w:line="266" w:lineRule="auto"/>
              <w:ind w:hanging="128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E03D5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»   </w:t>
            </w:r>
            <w:r w:rsidRPr="000E03D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5AA7D" w14:textId="24ED2342" w:rsidR="00FE20B4" w:rsidRPr="000E03D5" w:rsidRDefault="00FE20B4" w:rsidP="009416C0">
            <w:pPr>
              <w:spacing w:after="80" w:line="266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09A75E" wp14:editId="7C66964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8431</wp:posOffset>
                      </wp:positionV>
                      <wp:extent cx="831850" cy="0"/>
                      <wp:effectExtent l="0" t="0" r="254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035B77D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0.1pt" to="61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126996627"/>
                <w:placeholder>
                  <w:docPart w:val="D4BC809DCB62491A9EB556494227240B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Style w:val="a3"/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78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14686F" w14:textId="797B6E80" w:rsidR="00FE20B4" w:rsidRDefault="00FE20B4" w:rsidP="00FE20B4">
            <w:pPr>
              <w:spacing w:after="80" w:line="266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9F95BC" wp14:editId="333FF7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0014</wp:posOffset>
                      </wp:positionV>
                      <wp:extent cx="177800" cy="0"/>
                      <wp:effectExtent l="0" t="0" r="317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7D972C" id="Прямая соединительная линия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0.25pt" to="2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0E03D5">
              <w:rPr>
                <w:rFonts w:ascii="Times New Roman" w:hAnsi="Times New Roman" w:cs="Times New Roman"/>
                <w:sz w:val="16"/>
              </w:rPr>
              <w:t>20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972128955"/>
                <w:placeholder>
                  <w:docPart w:val="D83DC765B256430CBED4EAA3F9FCA822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Fonts w:ascii="Times New Roman" w:hAnsi="Times New Roman" w:cs="Times New Roman"/>
                    <w:sz w:val="16"/>
                  </w:rPr>
                  <w:t xml:space="preserve">     </w:t>
                </w:r>
              </w:sdtContent>
            </w:sdt>
            <w:r w:rsidRPr="000E03D5">
              <w:rPr>
                <w:rFonts w:ascii="Times New Roman" w:eastAsia="Times New Roman" w:hAnsi="Times New Roman" w:cs="Times New Roman"/>
                <w:sz w:val="16"/>
              </w:rPr>
              <w:t xml:space="preserve"> г.</w:t>
            </w:r>
          </w:p>
          <w:p w14:paraId="369A46B1" w14:textId="1EEC9B74" w:rsidR="009D1D5A" w:rsidRPr="000E03D5" w:rsidRDefault="009D1D5A" w:rsidP="00FE20B4">
            <w:pPr>
              <w:spacing w:after="80" w:line="26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E20B4" w:rsidRPr="000E03D5" w14:paraId="4F89F8EE" w14:textId="77777777" w:rsidTr="0025691F">
        <w:trPr>
          <w:trHeight w:val="294"/>
        </w:trPr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63E449" w14:textId="6D5D0138" w:rsidR="00FE20B4" w:rsidRPr="000E03D5" w:rsidRDefault="00FE20B4" w:rsidP="009416C0">
            <w:pPr>
              <w:tabs>
                <w:tab w:val="center" w:pos="4921"/>
              </w:tabs>
              <w:spacing w:after="0"/>
              <w:rPr>
                <w:rFonts w:ascii="Times New Roman" w:hAnsi="Times New Roman" w:cs="Times New Roman"/>
              </w:rPr>
            </w:pPr>
            <w:r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060DA4" wp14:editId="5B460BE4">
                      <wp:simplePos x="0" y="0"/>
                      <wp:positionH relativeFrom="column">
                        <wp:posOffset>680669</wp:posOffset>
                      </wp:positionH>
                      <wp:positionV relativeFrom="paragraph">
                        <wp:posOffset>113385</wp:posOffset>
                      </wp:positionV>
                      <wp:extent cx="2497709" cy="7315"/>
                      <wp:effectExtent l="0" t="0" r="36195" b="3111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7709" cy="73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03307D" id="Прямая соединительная линия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8.95pt" to="250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0E03D5">
              <w:rPr>
                <w:rFonts w:ascii="Times New Roman" w:eastAsia="Times New Roman" w:hAnsi="Times New Roman" w:cs="Times New Roman"/>
                <w:b/>
                <w:sz w:val="16"/>
              </w:rPr>
              <w:t xml:space="preserve">Руководитель   </w:t>
            </w:r>
            <w:r w:rsidRPr="000E03D5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115271646"/>
                <w:placeholder>
                  <w:docPart w:val="D51DF91CAB154DD6BB0D2FEECF71E568"/>
                </w:placeholder>
                <w:showingPlcHdr/>
                <w:text w:multiLine="1"/>
              </w:sdtPr>
              <w:sdtEndPr/>
              <w:sdtContent>
                <w:r w:rsidR="00E06156" w:rsidRPr="000E03D5">
                  <w:rPr>
                    <w:rFonts w:ascii="Times New Roman" w:hAnsi="Times New Roman" w:cs="Times New Roman"/>
                    <w:sz w:val="16"/>
                    <w:lang w:val="en-US"/>
                  </w:rPr>
                  <w:t xml:space="preserve"> </w:t>
                </w:r>
              </w:sdtContent>
            </w:sdt>
            <w:r w:rsidRPr="000E03D5">
              <w:rPr>
                <w:rFonts w:ascii="Times New Roman" w:eastAsia="Times New Roman" w:hAnsi="Times New Roman" w:cs="Times New Roman"/>
                <w:b/>
                <w:sz w:val="16"/>
              </w:rPr>
              <w:tab/>
            </w:r>
          </w:p>
        </w:tc>
        <w:tc>
          <w:tcPr>
            <w:tcW w:w="3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39B30B" w14:textId="60FCB7B8" w:rsidR="00FE20B4" w:rsidRPr="000E03D5" w:rsidRDefault="00FE20B4" w:rsidP="00FE20B4">
            <w:pPr>
              <w:tabs>
                <w:tab w:val="center" w:pos="4921"/>
              </w:tabs>
              <w:rPr>
                <w:rFonts w:ascii="Times New Roman" w:hAnsi="Times New Roman" w:cs="Times New Roman"/>
              </w:rPr>
            </w:pPr>
            <w:r w:rsidRPr="000E03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431653" wp14:editId="0DBC4898">
                      <wp:simplePos x="0" y="0"/>
                      <wp:positionH relativeFrom="column">
                        <wp:posOffset>46025</wp:posOffset>
                      </wp:positionH>
                      <wp:positionV relativeFrom="paragraph">
                        <wp:posOffset>119380</wp:posOffset>
                      </wp:positionV>
                      <wp:extent cx="2339975" cy="0"/>
                      <wp:effectExtent l="0" t="0" r="222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A465D84" id="Прямая соединительная линия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9.4pt" to="187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0E03D5">
              <w:rPr>
                <w:rFonts w:ascii="Times New Roman" w:eastAsia="Times New Roman" w:hAnsi="Times New Roman" w:cs="Times New Roman"/>
                <w:b/>
                <w:sz w:val="16"/>
              </w:rPr>
              <w:t xml:space="preserve">(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891255892"/>
                <w:text w:multiLine="1"/>
              </w:sdtPr>
              <w:sdtEndPr/>
              <w:sdtContent>
                <w:r w:rsidRPr="000E03D5">
                  <w:rPr>
                    <w:rFonts w:ascii="Times New Roman" w:hAnsi="Times New Roman" w:cs="Times New Roman"/>
                    <w:sz w:val="16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C965D67" w14:textId="77777777" w:rsidR="00FE20B4" w:rsidRPr="000E03D5" w:rsidRDefault="00FE20B4" w:rsidP="00FE20B4">
            <w:pPr>
              <w:spacing w:after="80" w:line="266" w:lineRule="auto"/>
              <w:rPr>
                <w:rFonts w:ascii="Times New Roman" w:hAnsi="Times New Roman" w:cs="Times New Roman"/>
                <w:noProof/>
              </w:rPr>
            </w:pPr>
            <w:r w:rsidRPr="000E03D5">
              <w:rPr>
                <w:rFonts w:ascii="Times New Roman" w:hAnsi="Times New Roman" w:cs="Times New Roman"/>
                <w:noProof/>
                <w:sz w:val="16"/>
              </w:rPr>
              <w:t>)</w:t>
            </w:r>
          </w:p>
        </w:tc>
      </w:tr>
      <w:tr w:rsidR="00FE20B4" w:rsidRPr="000E03D5" w14:paraId="764C49BA" w14:textId="77777777" w:rsidTr="0025691F">
        <w:trPr>
          <w:trHeight w:val="165"/>
        </w:trPr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1FAB5B" w14:textId="77777777" w:rsidR="00FE20B4" w:rsidRPr="000E03D5" w:rsidRDefault="00FE20B4" w:rsidP="00FE20B4">
            <w:pPr>
              <w:widowControl w:val="0"/>
              <w:tabs>
                <w:tab w:val="center" w:pos="4921"/>
              </w:tabs>
              <w:spacing w:after="0" w:line="240" w:lineRule="auto"/>
              <w:ind w:firstLine="879"/>
              <w:jc w:val="center"/>
              <w:rPr>
                <w:rFonts w:ascii="Times New Roman" w:hAnsi="Times New Roman" w:cs="Times New Roman"/>
                <w:noProof/>
                <w:sz w:val="14"/>
              </w:rPr>
            </w:pPr>
            <w:r w:rsidRPr="000E03D5">
              <w:rPr>
                <w:rFonts w:ascii="Times New Roman" w:eastAsia="Times New Roman" w:hAnsi="Times New Roman" w:cs="Times New Roman"/>
                <w:sz w:val="14"/>
              </w:rPr>
              <w:t>(подпись)</w:t>
            </w:r>
          </w:p>
        </w:tc>
        <w:tc>
          <w:tcPr>
            <w:tcW w:w="3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FDCDA7" w14:textId="77777777" w:rsidR="00FE20B4" w:rsidRPr="000E03D5" w:rsidRDefault="00FE20B4" w:rsidP="00FE20B4">
            <w:pPr>
              <w:tabs>
                <w:tab w:val="center" w:pos="2921"/>
                <w:tab w:val="center" w:pos="6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E03D5">
              <w:rPr>
                <w:rFonts w:ascii="Times New Roman" w:eastAsia="Times New Roman" w:hAnsi="Times New Roman" w:cs="Times New Roman"/>
                <w:sz w:val="14"/>
              </w:rPr>
              <w:t>(расшифровка подписи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BC7426F" w14:textId="77777777" w:rsidR="00FE20B4" w:rsidRPr="000E03D5" w:rsidRDefault="00FE20B4" w:rsidP="00FE20B4">
            <w:pPr>
              <w:spacing w:after="0" w:line="266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  <w:tr w:rsidR="00FE20B4" w:rsidRPr="000E03D5" w14:paraId="563F3510" w14:textId="77777777" w:rsidTr="0025691F">
        <w:trPr>
          <w:trHeight w:val="80"/>
        </w:trPr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EA6151" w14:textId="77777777" w:rsidR="00FE20B4" w:rsidRDefault="00FE20B4" w:rsidP="00FE20B4">
            <w:pPr>
              <w:tabs>
                <w:tab w:val="center" w:pos="4921"/>
              </w:tabs>
              <w:spacing w:after="0"/>
              <w:ind w:firstLine="88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81FE299" w14:textId="77777777" w:rsidR="00BE3BE3" w:rsidRDefault="00BE3BE3" w:rsidP="00FE20B4">
            <w:pPr>
              <w:tabs>
                <w:tab w:val="center" w:pos="4921"/>
              </w:tabs>
              <w:spacing w:after="0"/>
              <w:ind w:firstLine="88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F55E8DA" w14:textId="77777777" w:rsidR="00BE3BE3" w:rsidRDefault="00BE3BE3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CB17130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41EB254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BAD1B8E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02366BC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4951B51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7D4AB3F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5BAA2B7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F24235B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E420931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12E757D5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719C832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87E4E05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1FDC126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99C43EA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9181173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62EFBDC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C95EAA6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21F7F90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AE2CAD4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C0697ED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F97539D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E3B6AE2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FA805E8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120AAF9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13139C3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551F5D5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969A8AC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00F5323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7FBCEA0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853EC94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0DF0DC2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B6D2747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777D7FC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4C9C426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3360A8C" w14:textId="77777777" w:rsidR="00E06156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7B5679E" w14:textId="6B76AF75" w:rsidR="00E06156" w:rsidRPr="000E03D5" w:rsidRDefault="00E06156" w:rsidP="00BE3BE3">
            <w:pPr>
              <w:tabs>
                <w:tab w:val="center" w:pos="4921"/>
              </w:tabs>
              <w:spacing w:after="0"/>
              <w:ind w:firstLine="880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C3DD6E" w14:textId="693C2226" w:rsidR="00FE20B4" w:rsidRDefault="00FE20B4" w:rsidP="00FE20B4">
            <w:pPr>
              <w:spacing w:after="0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  <w:r w:rsidRPr="000E03D5">
              <w:rPr>
                <w:rFonts w:ascii="Times New Roman" w:eastAsia="Times New Roman" w:hAnsi="Times New Roman" w:cs="Times New Roman"/>
                <w:sz w:val="16"/>
              </w:rPr>
              <w:t>М.П.</w:t>
            </w:r>
          </w:p>
          <w:p w14:paraId="42F6F335" w14:textId="16DD0535" w:rsidR="00BE3BE3" w:rsidRDefault="00BE3BE3" w:rsidP="00FE20B4">
            <w:pPr>
              <w:spacing w:after="0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81D8AA3" w14:textId="605C5486" w:rsidR="00BE3BE3" w:rsidRDefault="00BE3BE3" w:rsidP="00FE20B4">
            <w:pPr>
              <w:spacing w:after="0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1237331" w14:textId="77777777" w:rsidR="00BE3BE3" w:rsidRDefault="00BE3BE3" w:rsidP="00FE20B4">
            <w:pPr>
              <w:spacing w:after="0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5550CC3" w14:textId="2802AD6C" w:rsidR="00BE3BE3" w:rsidRPr="000E03D5" w:rsidRDefault="00BE3BE3" w:rsidP="00BE3BE3">
            <w:pPr>
              <w:spacing w:after="0"/>
              <w:ind w:right="10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AD7720E" w14:textId="77777777" w:rsidR="00FE20B4" w:rsidRPr="000E03D5" w:rsidRDefault="00FE20B4" w:rsidP="00FE20B4">
            <w:pPr>
              <w:spacing w:after="80" w:line="266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</w:tbl>
    <w:p w14:paraId="51E38692" w14:textId="707E777D" w:rsidR="00DB5821" w:rsidRPr="00E06156" w:rsidRDefault="00DB5821" w:rsidP="00E06156">
      <w:pPr>
        <w:rPr>
          <w:rFonts w:ascii="Times New Roman" w:hAnsi="Times New Roman" w:cs="Times New Roman"/>
          <w:sz w:val="16"/>
          <w:szCs w:val="16"/>
        </w:rPr>
      </w:pPr>
    </w:p>
    <w:sectPr w:rsidR="00DB5821" w:rsidRPr="00E06156" w:rsidSect="00E06156">
      <w:footerReference w:type="default" r:id="rId7"/>
      <w:pgSz w:w="11906" w:h="16838"/>
      <w:pgMar w:top="709" w:right="566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AA858" w14:textId="77777777" w:rsidR="009D7993" w:rsidRDefault="009D7993" w:rsidP="00F4225C">
      <w:pPr>
        <w:spacing w:after="0" w:line="240" w:lineRule="auto"/>
      </w:pPr>
      <w:r>
        <w:separator/>
      </w:r>
    </w:p>
  </w:endnote>
  <w:endnote w:type="continuationSeparator" w:id="0">
    <w:p w14:paraId="15A7E5F2" w14:textId="77777777" w:rsidR="009D7993" w:rsidRDefault="009D7993" w:rsidP="00F4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C2FFC" w14:textId="37DD2519" w:rsidR="00E06156" w:rsidRPr="00E06156" w:rsidRDefault="00E06156" w:rsidP="00E06156">
    <w:pPr>
      <w:rPr>
        <w:rFonts w:ascii="Times New Roman" w:hAnsi="Times New Roman" w:cs="Times New Roman"/>
        <w:sz w:val="16"/>
        <w:szCs w:val="16"/>
      </w:rPr>
    </w:pPr>
    <w:r w:rsidRPr="00E06156">
      <w:rPr>
        <w:rStyle w:val="af"/>
        <w:rFonts w:ascii="Times New Roman" w:hAnsi="Times New Roman" w:cs="Times New Roman"/>
        <w:sz w:val="16"/>
        <w:szCs w:val="16"/>
      </w:rPr>
      <w:footnoteRef/>
    </w:r>
    <w:r w:rsidRPr="00E06156">
      <w:rPr>
        <w:rFonts w:ascii="Times New Roman" w:hAnsi="Times New Roman" w:cs="Times New Roman"/>
        <w:sz w:val="16"/>
        <w:szCs w:val="16"/>
      </w:rPr>
      <w:t xml:space="preserve"> заполняется однократно при приеме на обслуживание и по дополнительному запросу банка</w:t>
    </w:r>
  </w:p>
  <w:p w14:paraId="73B10688" w14:textId="77777777" w:rsidR="00E06156" w:rsidRDefault="00E061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69135" w14:textId="77777777" w:rsidR="009D7993" w:rsidRDefault="009D7993" w:rsidP="00F4225C">
      <w:pPr>
        <w:spacing w:after="0" w:line="240" w:lineRule="auto"/>
      </w:pPr>
      <w:r>
        <w:separator/>
      </w:r>
    </w:p>
  </w:footnote>
  <w:footnote w:type="continuationSeparator" w:id="0">
    <w:p w14:paraId="2A447576" w14:textId="77777777" w:rsidR="009D7993" w:rsidRDefault="009D7993" w:rsidP="00F42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EcCvcKwgTZ6ugWG3NixNOnpRtpgLkxQGA+/i06i349WVgMkLY26X6u5ma+4rWie35mrzhlO5aAyftp5UrXBbA==" w:salt="sLnfcytD4bGe0ZihNhDR5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DA"/>
    <w:rsid w:val="0000669C"/>
    <w:rsid w:val="00010D22"/>
    <w:rsid w:val="00025AC0"/>
    <w:rsid w:val="00032174"/>
    <w:rsid w:val="00051365"/>
    <w:rsid w:val="00072937"/>
    <w:rsid w:val="00072F50"/>
    <w:rsid w:val="00091CEE"/>
    <w:rsid w:val="000942B1"/>
    <w:rsid w:val="00095D3E"/>
    <w:rsid w:val="00096752"/>
    <w:rsid w:val="000A46A9"/>
    <w:rsid w:val="000A579A"/>
    <w:rsid w:val="000B229F"/>
    <w:rsid w:val="000D2AE5"/>
    <w:rsid w:val="000E03D5"/>
    <w:rsid w:val="000E1408"/>
    <w:rsid w:val="000E3132"/>
    <w:rsid w:val="000F45AC"/>
    <w:rsid w:val="001056EE"/>
    <w:rsid w:val="00115377"/>
    <w:rsid w:val="00115A97"/>
    <w:rsid w:val="00116491"/>
    <w:rsid w:val="00116C8E"/>
    <w:rsid w:val="001173BF"/>
    <w:rsid w:val="001211B3"/>
    <w:rsid w:val="0013089B"/>
    <w:rsid w:val="001429C1"/>
    <w:rsid w:val="0017132E"/>
    <w:rsid w:val="001714B8"/>
    <w:rsid w:val="00184BEB"/>
    <w:rsid w:val="00186547"/>
    <w:rsid w:val="0018720A"/>
    <w:rsid w:val="001A087C"/>
    <w:rsid w:val="001A6A2B"/>
    <w:rsid w:val="001E049A"/>
    <w:rsid w:val="001E2BA1"/>
    <w:rsid w:val="0020189F"/>
    <w:rsid w:val="002020D2"/>
    <w:rsid w:val="002020E6"/>
    <w:rsid w:val="00216968"/>
    <w:rsid w:val="00217803"/>
    <w:rsid w:val="00221DA7"/>
    <w:rsid w:val="002238F5"/>
    <w:rsid w:val="00235B31"/>
    <w:rsid w:val="00243C57"/>
    <w:rsid w:val="00243F8B"/>
    <w:rsid w:val="002471DF"/>
    <w:rsid w:val="00255C88"/>
    <w:rsid w:val="0025691F"/>
    <w:rsid w:val="00265F61"/>
    <w:rsid w:val="002741E5"/>
    <w:rsid w:val="0029184C"/>
    <w:rsid w:val="0029451F"/>
    <w:rsid w:val="002A0A01"/>
    <w:rsid w:val="002A4980"/>
    <w:rsid w:val="002B2B74"/>
    <w:rsid w:val="002C21BB"/>
    <w:rsid w:val="002C2AA0"/>
    <w:rsid w:val="002C5003"/>
    <w:rsid w:val="002C5752"/>
    <w:rsid w:val="002D631B"/>
    <w:rsid w:val="002D74EE"/>
    <w:rsid w:val="002E2C28"/>
    <w:rsid w:val="002E3386"/>
    <w:rsid w:val="002E6E5D"/>
    <w:rsid w:val="002F1D5C"/>
    <w:rsid w:val="00300C41"/>
    <w:rsid w:val="003140D3"/>
    <w:rsid w:val="00321D53"/>
    <w:rsid w:val="003258C0"/>
    <w:rsid w:val="00336466"/>
    <w:rsid w:val="00336896"/>
    <w:rsid w:val="003370D3"/>
    <w:rsid w:val="0034074A"/>
    <w:rsid w:val="00341619"/>
    <w:rsid w:val="00342FA6"/>
    <w:rsid w:val="00344C0F"/>
    <w:rsid w:val="00347487"/>
    <w:rsid w:val="00374317"/>
    <w:rsid w:val="00375647"/>
    <w:rsid w:val="0038581A"/>
    <w:rsid w:val="00387DD8"/>
    <w:rsid w:val="003A39BB"/>
    <w:rsid w:val="003A4A07"/>
    <w:rsid w:val="003C2A55"/>
    <w:rsid w:val="003D06F4"/>
    <w:rsid w:val="003D1F68"/>
    <w:rsid w:val="003E350A"/>
    <w:rsid w:val="003F4479"/>
    <w:rsid w:val="003F7E61"/>
    <w:rsid w:val="0041265E"/>
    <w:rsid w:val="004219BC"/>
    <w:rsid w:val="00421EA5"/>
    <w:rsid w:val="004231F4"/>
    <w:rsid w:val="00425988"/>
    <w:rsid w:val="00436321"/>
    <w:rsid w:val="00446A5D"/>
    <w:rsid w:val="0045288F"/>
    <w:rsid w:val="0045688B"/>
    <w:rsid w:val="00463AB8"/>
    <w:rsid w:val="00473C4E"/>
    <w:rsid w:val="004770D5"/>
    <w:rsid w:val="004821EB"/>
    <w:rsid w:val="00487B5D"/>
    <w:rsid w:val="00493233"/>
    <w:rsid w:val="004B1724"/>
    <w:rsid w:val="004B618D"/>
    <w:rsid w:val="004B63EC"/>
    <w:rsid w:val="004D2FBF"/>
    <w:rsid w:val="004D3B9B"/>
    <w:rsid w:val="004D625A"/>
    <w:rsid w:val="004F19B0"/>
    <w:rsid w:val="004F3423"/>
    <w:rsid w:val="00514932"/>
    <w:rsid w:val="005156AE"/>
    <w:rsid w:val="00526420"/>
    <w:rsid w:val="005279E3"/>
    <w:rsid w:val="00541B5F"/>
    <w:rsid w:val="00542824"/>
    <w:rsid w:val="00550CC6"/>
    <w:rsid w:val="00563F6C"/>
    <w:rsid w:val="00564EA8"/>
    <w:rsid w:val="00571EFD"/>
    <w:rsid w:val="0057683B"/>
    <w:rsid w:val="005841DE"/>
    <w:rsid w:val="0058421B"/>
    <w:rsid w:val="00584B9B"/>
    <w:rsid w:val="005919ED"/>
    <w:rsid w:val="00593FCE"/>
    <w:rsid w:val="00596F30"/>
    <w:rsid w:val="005A34F1"/>
    <w:rsid w:val="005A6300"/>
    <w:rsid w:val="005A6B68"/>
    <w:rsid w:val="005A7CEE"/>
    <w:rsid w:val="005B70CF"/>
    <w:rsid w:val="005C3278"/>
    <w:rsid w:val="005D0413"/>
    <w:rsid w:val="005D0DF0"/>
    <w:rsid w:val="005D3563"/>
    <w:rsid w:val="005E7211"/>
    <w:rsid w:val="005F4D3E"/>
    <w:rsid w:val="005F7940"/>
    <w:rsid w:val="006046F7"/>
    <w:rsid w:val="00615018"/>
    <w:rsid w:val="00616E74"/>
    <w:rsid w:val="00620909"/>
    <w:rsid w:val="00621654"/>
    <w:rsid w:val="006238C6"/>
    <w:rsid w:val="00624B2F"/>
    <w:rsid w:val="00632363"/>
    <w:rsid w:val="00634C5E"/>
    <w:rsid w:val="00635D04"/>
    <w:rsid w:val="00640C02"/>
    <w:rsid w:val="00660FC6"/>
    <w:rsid w:val="006733E4"/>
    <w:rsid w:val="00675C6C"/>
    <w:rsid w:val="00682902"/>
    <w:rsid w:val="006A4CCA"/>
    <w:rsid w:val="006A6EB6"/>
    <w:rsid w:val="006B0DD3"/>
    <w:rsid w:val="006B312B"/>
    <w:rsid w:val="006B3917"/>
    <w:rsid w:val="006C6891"/>
    <w:rsid w:val="006D21CC"/>
    <w:rsid w:val="006E035B"/>
    <w:rsid w:val="006E244B"/>
    <w:rsid w:val="006F0379"/>
    <w:rsid w:val="00703D3F"/>
    <w:rsid w:val="00717350"/>
    <w:rsid w:val="00725FEE"/>
    <w:rsid w:val="0073199E"/>
    <w:rsid w:val="0073356D"/>
    <w:rsid w:val="007375B7"/>
    <w:rsid w:val="007437A7"/>
    <w:rsid w:val="00743955"/>
    <w:rsid w:val="00754B29"/>
    <w:rsid w:val="007578E0"/>
    <w:rsid w:val="00772759"/>
    <w:rsid w:val="007755B1"/>
    <w:rsid w:val="00790640"/>
    <w:rsid w:val="00790ABD"/>
    <w:rsid w:val="00790F2C"/>
    <w:rsid w:val="007A20DD"/>
    <w:rsid w:val="007C454F"/>
    <w:rsid w:val="007D109B"/>
    <w:rsid w:val="007D14E0"/>
    <w:rsid w:val="007D2A32"/>
    <w:rsid w:val="007D735E"/>
    <w:rsid w:val="007E02A0"/>
    <w:rsid w:val="007E30FE"/>
    <w:rsid w:val="007F597A"/>
    <w:rsid w:val="00825D23"/>
    <w:rsid w:val="008325BF"/>
    <w:rsid w:val="00853B97"/>
    <w:rsid w:val="008545DA"/>
    <w:rsid w:val="00861E67"/>
    <w:rsid w:val="00866F8C"/>
    <w:rsid w:val="00867499"/>
    <w:rsid w:val="00892EE3"/>
    <w:rsid w:val="00893E59"/>
    <w:rsid w:val="008A0C6B"/>
    <w:rsid w:val="008C18D2"/>
    <w:rsid w:val="008C422A"/>
    <w:rsid w:val="008E18C8"/>
    <w:rsid w:val="008E5A17"/>
    <w:rsid w:val="008E7612"/>
    <w:rsid w:val="008F226D"/>
    <w:rsid w:val="008F3444"/>
    <w:rsid w:val="00901C32"/>
    <w:rsid w:val="009035A9"/>
    <w:rsid w:val="0091354D"/>
    <w:rsid w:val="009141DE"/>
    <w:rsid w:val="00916876"/>
    <w:rsid w:val="00917BC7"/>
    <w:rsid w:val="00921891"/>
    <w:rsid w:val="009247B5"/>
    <w:rsid w:val="0093084D"/>
    <w:rsid w:val="00931705"/>
    <w:rsid w:val="00932B00"/>
    <w:rsid w:val="009366FE"/>
    <w:rsid w:val="00937B55"/>
    <w:rsid w:val="009416C0"/>
    <w:rsid w:val="00942661"/>
    <w:rsid w:val="00945393"/>
    <w:rsid w:val="00945C09"/>
    <w:rsid w:val="00951AAB"/>
    <w:rsid w:val="0095566F"/>
    <w:rsid w:val="009716EB"/>
    <w:rsid w:val="00975E75"/>
    <w:rsid w:val="009845A5"/>
    <w:rsid w:val="009A1EB9"/>
    <w:rsid w:val="009A5CDC"/>
    <w:rsid w:val="009B611D"/>
    <w:rsid w:val="009B7112"/>
    <w:rsid w:val="009D1D5A"/>
    <w:rsid w:val="009D3FB2"/>
    <w:rsid w:val="009D614A"/>
    <w:rsid w:val="009D7993"/>
    <w:rsid w:val="009E6513"/>
    <w:rsid w:val="009E6BB4"/>
    <w:rsid w:val="009F5D21"/>
    <w:rsid w:val="009F676E"/>
    <w:rsid w:val="00A02A7F"/>
    <w:rsid w:val="00A0372F"/>
    <w:rsid w:val="00A07378"/>
    <w:rsid w:val="00A1668B"/>
    <w:rsid w:val="00A227A9"/>
    <w:rsid w:val="00A32080"/>
    <w:rsid w:val="00A33030"/>
    <w:rsid w:val="00A40128"/>
    <w:rsid w:val="00A4091A"/>
    <w:rsid w:val="00A43A2D"/>
    <w:rsid w:val="00A44164"/>
    <w:rsid w:val="00A457CD"/>
    <w:rsid w:val="00A5086C"/>
    <w:rsid w:val="00A57224"/>
    <w:rsid w:val="00A62D34"/>
    <w:rsid w:val="00A649DE"/>
    <w:rsid w:val="00AA1639"/>
    <w:rsid w:val="00AA1FB5"/>
    <w:rsid w:val="00AB6BEF"/>
    <w:rsid w:val="00AC6FA2"/>
    <w:rsid w:val="00AD4008"/>
    <w:rsid w:val="00AE128C"/>
    <w:rsid w:val="00AE5D6B"/>
    <w:rsid w:val="00AF00DE"/>
    <w:rsid w:val="00AF3C8D"/>
    <w:rsid w:val="00B00C39"/>
    <w:rsid w:val="00B00CDB"/>
    <w:rsid w:val="00B05923"/>
    <w:rsid w:val="00B2696F"/>
    <w:rsid w:val="00B33E05"/>
    <w:rsid w:val="00B368DC"/>
    <w:rsid w:val="00B4021A"/>
    <w:rsid w:val="00B4387F"/>
    <w:rsid w:val="00B55799"/>
    <w:rsid w:val="00B623C7"/>
    <w:rsid w:val="00B62972"/>
    <w:rsid w:val="00B760EC"/>
    <w:rsid w:val="00B85512"/>
    <w:rsid w:val="00B85CC3"/>
    <w:rsid w:val="00BA7EC3"/>
    <w:rsid w:val="00BB088B"/>
    <w:rsid w:val="00BC0E02"/>
    <w:rsid w:val="00BC2D1B"/>
    <w:rsid w:val="00BC7057"/>
    <w:rsid w:val="00BD450C"/>
    <w:rsid w:val="00BE3BE3"/>
    <w:rsid w:val="00BE786B"/>
    <w:rsid w:val="00C134B5"/>
    <w:rsid w:val="00C14584"/>
    <w:rsid w:val="00C159CB"/>
    <w:rsid w:val="00C50F90"/>
    <w:rsid w:val="00C57E85"/>
    <w:rsid w:val="00C71082"/>
    <w:rsid w:val="00C7438C"/>
    <w:rsid w:val="00C8327A"/>
    <w:rsid w:val="00C87A61"/>
    <w:rsid w:val="00C906B8"/>
    <w:rsid w:val="00C93919"/>
    <w:rsid w:val="00CA4BEF"/>
    <w:rsid w:val="00CB006D"/>
    <w:rsid w:val="00CB0F38"/>
    <w:rsid w:val="00CB6471"/>
    <w:rsid w:val="00CC494C"/>
    <w:rsid w:val="00CC7E4B"/>
    <w:rsid w:val="00CE0C58"/>
    <w:rsid w:val="00CE22E1"/>
    <w:rsid w:val="00CE39DA"/>
    <w:rsid w:val="00CE61D2"/>
    <w:rsid w:val="00CF1B4B"/>
    <w:rsid w:val="00CF5305"/>
    <w:rsid w:val="00CF6676"/>
    <w:rsid w:val="00D02565"/>
    <w:rsid w:val="00D03845"/>
    <w:rsid w:val="00D06C43"/>
    <w:rsid w:val="00D23B09"/>
    <w:rsid w:val="00D4659E"/>
    <w:rsid w:val="00D47E8D"/>
    <w:rsid w:val="00D54AE0"/>
    <w:rsid w:val="00D6128C"/>
    <w:rsid w:val="00D61702"/>
    <w:rsid w:val="00D646AF"/>
    <w:rsid w:val="00D73E88"/>
    <w:rsid w:val="00D74A4E"/>
    <w:rsid w:val="00D80792"/>
    <w:rsid w:val="00D97218"/>
    <w:rsid w:val="00DB22BE"/>
    <w:rsid w:val="00DB45D3"/>
    <w:rsid w:val="00DB4AC1"/>
    <w:rsid w:val="00DB5821"/>
    <w:rsid w:val="00DC4155"/>
    <w:rsid w:val="00DC5684"/>
    <w:rsid w:val="00DC7EBA"/>
    <w:rsid w:val="00DD4460"/>
    <w:rsid w:val="00DD7C8D"/>
    <w:rsid w:val="00DD7E68"/>
    <w:rsid w:val="00DE159E"/>
    <w:rsid w:val="00DE722A"/>
    <w:rsid w:val="00DE761E"/>
    <w:rsid w:val="00DF34B0"/>
    <w:rsid w:val="00DF6862"/>
    <w:rsid w:val="00E0475E"/>
    <w:rsid w:val="00E0512B"/>
    <w:rsid w:val="00E06156"/>
    <w:rsid w:val="00E14FDE"/>
    <w:rsid w:val="00E15BAF"/>
    <w:rsid w:val="00E20D01"/>
    <w:rsid w:val="00E51BD7"/>
    <w:rsid w:val="00E60AB8"/>
    <w:rsid w:val="00E6245A"/>
    <w:rsid w:val="00E7152E"/>
    <w:rsid w:val="00E8065E"/>
    <w:rsid w:val="00E90479"/>
    <w:rsid w:val="00E93A4B"/>
    <w:rsid w:val="00EA163A"/>
    <w:rsid w:val="00EA50C6"/>
    <w:rsid w:val="00EB2D19"/>
    <w:rsid w:val="00ED5FE4"/>
    <w:rsid w:val="00ED60E8"/>
    <w:rsid w:val="00ED6D13"/>
    <w:rsid w:val="00EE1C5F"/>
    <w:rsid w:val="00EF10AE"/>
    <w:rsid w:val="00EF16E4"/>
    <w:rsid w:val="00F022D0"/>
    <w:rsid w:val="00F13DC2"/>
    <w:rsid w:val="00F2720D"/>
    <w:rsid w:val="00F32B9C"/>
    <w:rsid w:val="00F37A13"/>
    <w:rsid w:val="00F4184B"/>
    <w:rsid w:val="00F4225C"/>
    <w:rsid w:val="00F4769D"/>
    <w:rsid w:val="00F54F55"/>
    <w:rsid w:val="00F55368"/>
    <w:rsid w:val="00F55DE2"/>
    <w:rsid w:val="00F56B5D"/>
    <w:rsid w:val="00F65182"/>
    <w:rsid w:val="00F7116A"/>
    <w:rsid w:val="00F733B4"/>
    <w:rsid w:val="00F75E8B"/>
    <w:rsid w:val="00F822B4"/>
    <w:rsid w:val="00F91E26"/>
    <w:rsid w:val="00FA2B16"/>
    <w:rsid w:val="00FB0177"/>
    <w:rsid w:val="00FC1652"/>
    <w:rsid w:val="00FD0251"/>
    <w:rsid w:val="00FD2227"/>
    <w:rsid w:val="00FE20B4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F6A"/>
  <w15:docId w15:val="{B83ECF1D-B315-494E-8311-4F89C62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DA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9DA"/>
    <w:rPr>
      <w:color w:val="808080"/>
    </w:rPr>
  </w:style>
  <w:style w:type="character" w:customStyle="1" w:styleId="4">
    <w:name w:val="Стиль4"/>
    <w:basedOn w:val="a0"/>
    <w:uiPriority w:val="1"/>
    <w:rsid w:val="00635D04"/>
    <w:rPr>
      <w:b/>
      <w:sz w:val="20"/>
    </w:rPr>
  </w:style>
  <w:style w:type="paragraph" w:styleId="a4">
    <w:name w:val="header"/>
    <w:basedOn w:val="a"/>
    <w:link w:val="a5"/>
    <w:uiPriority w:val="99"/>
    <w:unhideWhenUsed/>
    <w:rsid w:val="00F4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25C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F4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25C"/>
    <w:rPr>
      <w:rFonts w:ascii="Calibri" w:eastAsia="Calibri" w:hAnsi="Calibri" w:cs="Calibri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20D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24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24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245A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24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245A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9B7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">
    <w:name w:val="footnote reference"/>
    <w:basedOn w:val="a0"/>
    <w:uiPriority w:val="99"/>
    <w:semiHidden/>
    <w:unhideWhenUsed/>
    <w:rsid w:val="007D1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C6F806730045C494D400D2D0098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AECB67-9049-4014-A1D1-0692DD5D7845}"/>
      </w:docPartPr>
      <w:docPartBody>
        <w:p w:rsidR="008C05E0" w:rsidRDefault="00E9480C" w:rsidP="00E9480C">
          <w:pPr>
            <w:pStyle w:val="92C6F806730045C494D400D2D009856D"/>
          </w:pPr>
          <w:r w:rsidRPr="003258C0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8E78FAA90C246A2810EF28576B90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3FF90-333B-4A31-97B0-CA8F4CA8A517}"/>
      </w:docPartPr>
      <w:docPartBody>
        <w:p w:rsidR="008C05E0" w:rsidRDefault="00E9480C" w:rsidP="00E9480C">
          <w:pPr>
            <w:pStyle w:val="A8E78FAA90C246A2810EF28576B9018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452DDE178CC40C489AB124570F5A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F4196-6DAE-455A-968C-C18760178577}"/>
      </w:docPartPr>
      <w:docPartBody>
        <w:p w:rsidR="008C05E0" w:rsidRDefault="00E9480C" w:rsidP="00E9480C">
          <w:pPr>
            <w:pStyle w:val="5452DDE178CC40C489AB124570F5AF24"/>
          </w:pPr>
          <w:r>
            <w:rPr>
              <w:rFonts w:ascii="Times New Roman" w:hAnsi="Times New Roman" w:cs="Times New Roman"/>
              <w:noProof/>
              <w:sz w:val="16"/>
              <w:lang w:val="en-US"/>
            </w:rPr>
            <w:t xml:space="preserve"> </w:t>
          </w:r>
        </w:p>
      </w:docPartBody>
    </w:docPart>
    <w:docPart>
      <w:docPartPr>
        <w:name w:val="8A6FA4781A59477BBDE4B37AB369E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80274-2308-448E-8C12-1A9B60B3814A}"/>
      </w:docPartPr>
      <w:docPartBody>
        <w:p w:rsidR="008C05E0" w:rsidRDefault="00E9480C" w:rsidP="00E9480C">
          <w:pPr>
            <w:pStyle w:val="8A6FA4781A59477BBDE4B37AB369E1E0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596818C849D4A1D936EB25531960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FB00D-0465-4C87-A9E3-DEAE1E313ADD}"/>
      </w:docPartPr>
      <w:docPartBody>
        <w:p w:rsidR="00733FD3" w:rsidRDefault="00E9480C" w:rsidP="00E9480C">
          <w:pPr>
            <w:pStyle w:val="1596818C849D4A1D936EB25531960E5B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86E5C75FDDA4E33A629699F6EAB3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326A7-2C10-4928-8EC0-224C9D678DEE}"/>
      </w:docPartPr>
      <w:docPartBody>
        <w:p w:rsidR="00733FD3" w:rsidRDefault="00E9480C" w:rsidP="00E9480C">
          <w:pPr>
            <w:pStyle w:val="386E5C75FDDA4E33A629699F6EAB3A5D"/>
          </w:pPr>
          <w:r w:rsidRPr="00FA2B1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EEE129F1F0E34CDB8AE23109895DB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0775C-3DD5-41EB-9E5C-BEAA44EB07F3}"/>
      </w:docPartPr>
      <w:docPartBody>
        <w:p w:rsidR="00733FD3" w:rsidRDefault="00E9480C" w:rsidP="00E9480C">
          <w:pPr>
            <w:pStyle w:val="EEE129F1F0E34CDB8AE23109895DB4D3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87EC5CD3209944F6A982323C84807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EB04B-0C53-4425-BF3B-B4F1FB87BF22}"/>
      </w:docPartPr>
      <w:docPartBody>
        <w:p w:rsidR="00733FD3" w:rsidRDefault="00E9480C" w:rsidP="00E9480C">
          <w:pPr>
            <w:pStyle w:val="87EC5CD3209944F6A982323C84807458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27374B3DED47496EA1F5D7EAFCBD2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8BBAE-7000-4684-B1B1-38FCEC656B89}"/>
      </w:docPartPr>
      <w:docPartBody>
        <w:p w:rsidR="00733FD3" w:rsidRDefault="00E9480C" w:rsidP="00E9480C">
          <w:pPr>
            <w:pStyle w:val="27374B3DED47496EA1F5D7EAFCBD2803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1EF7771C5704C74AB9F017762C88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5D273-09FA-4A24-B824-61DF2858F3E5}"/>
      </w:docPartPr>
      <w:docPartBody>
        <w:p w:rsidR="00C20AB1" w:rsidRDefault="00E9480C" w:rsidP="00E9480C">
          <w:pPr>
            <w:pStyle w:val="11EF7771C5704C74AB9F017762C88712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C55CC39BA4F484CAFAB45A562099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17937-C7C6-464E-824C-FE8C36D2DD25}"/>
      </w:docPartPr>
      <w:docPartBody>
        <w:p w:rsidR="00C20AB1" w:rsidRDefault="00E9480C" w:rsidP="00E9480C">
          <w:pPr>
            <w:pStyle w:val="1C55CC39BA4F484CAFAB45A56209986B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405E965199FA48F09BA8FC5CB4D54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CEBB4-EFAC-4501-9A44-38D79C531359}"/>
      </w:docPartPr>
      <w:docPartBody>
        <w:p w:rsidR="00B21753" w:rsidRDefault="00E9480C" w:rsidP="00E9480C">
          <w:pPr>
            <w:pStyle w:val="405E965199FA48F09BA8FC5CB4D5487C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8DAD97ADA8664DF285BDE5125ECAA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1950E-BC7B-4246-94D8-AB80BDDD023C}"/>
      </w:docPartPr>
      <w:docPartBody>
        <w:p w:rsidR="00B21753" w:rsidRDefault="00E9480C" w:rsidP="00E9480C">
          <w:pPr>
            <w:pStyle w:val="8DAD97ADA8664DF285BDE5125ECAA85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452E4B7E74A41FC94526B2E8E7659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1CC48-3792-4802-A08C-FD49A7623E3A}"/>
      </w:docPartPr>
      <w:docPartBody>
        <w:p w:rsidR="00B21753" w:rsidRDefault="00E9480C" w:rsidP="00E9480C">
          <w:pPr>
            <w:pStyle w:val="A452E4B7E74A41FC94526B2E8E76593E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6DE697440A1C4F6A9333B24A6AB7A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C142A-EAD7-40A6-9074-3782449EB33E}"/>
      </w:docPartPr>
      <w:docPartBody>
        <w:p w:rsidR="00B21753" w:rsidRDefault="00E9480C" w:rsidP="00E9480C">
          <w:pPr>
            <w:pStyle w:val="6DE697440A1C4F6A9333B24A6AB7A5C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4EBDAD3185C41A8BD365A64B31EE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1036D-DBAD-4B4F-AAFB-BF51EB7FA5AF}"/>
      </w:docPartPr>
      <w:docPartBody>
        <w:p w:rsidR="00B21753" w:rsidRDefault="00E9480C" w:rsidP="00E9480C">
          <w:pPr>
            <w:pStyle w:val="54EBDAD3185C41A8BD365A64B31EE842"/>
          </w:pPr>
          <w:r w:rsidRPr="009247B5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5E1A860B386B4459B5565CA7B9027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A53F1-F256-410E-9B16-FD13BCBDAB07}"/>
      </w:docPartPr>
      <w:docPartBody>
        <w:p w:rsidR="00B21753" w:rsidRDefault="00E9480C" w:rsidP="00E9480C">
          <w:pPr>
            <w:pStyle w:val="5E1A860B386B4459B5565CA7B9027680"/>
          </w:pPr>
          <w:r w:rsidRPr="00375647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AAFD6E56AB1749EEA4F6D7D4D9F0A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42CD4-B257-467A-9078-8DB1066B0CB5}"/>
      </w:docPartPr>
      <w:docPartBody>
        <w:p w:rsidR="00B21753" w:rsidRDefault="00E9480C" w:rsidP="00E9480C">
          <w:pPr>
            <w:pStyle w:val="AAFD6E56AB1749EEA4F6D7D4D9F0A245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78D5127F40F94B4584CB42A94DE44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9995D-FCB9-460B-AC56-D3E64A0DB83A}"/>
      </w:docPartPr>
      <w:docPartBody>
        <w:p w:rsidR="00B21753" w:rsidRDefault="00E9480C" w:rsidP="00E9480C">
          <w:pPr>
            <w:pStyle w:val="78D5127F40F94B4584CB42A94DE44C38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23EC21807A7421689C3805DDC4B2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07921-C6EC-4BF1-9582-804E78A136B7}"/>
      </w:docPartPr>
      <w:docPartBody>
        <w:p w:rsidR="00B21753" w:rsidRDefault="00E9480C" w:rsidP="00E9480C">
          <w:pPr>
            <w:pStyle w:val="C23EC21807A7421689C3805DDC4B296C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6B141D45B9F24403AF37C5A63B2C3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401C8-92BB-4DA1-8CDE-0A86CEF2D6D9}"/>
      </w:docPartPr>
      <w:docPartBody>
        <w:p w:rsidR="00B21753" w:rsidRDefault="00E9480C" w:rsidP="00E9480C">
          <w:pPr>
            <w:pStyle w:val="6B141D45B9F24403AF37C5A63B2C355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A55F824011F42B3840211E2AF054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218BA-BA81-421E-AA56-517598B9C2A7}"/>
      </w:docPartPr>
      <w:docPartBody>
        <w:p w:rsidR="00B21753" w:rsidRDefault="00E9480C" w:rsidP="00E9480C">
          <w:pPr>
            <w:pStyle w:val="CA55F824011F42B3840211E2AF054F7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D11429B70E244BDEA1E0C56411D6A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AF752-7A7E-4CAC-9AC8-10A97AA23933}"/>
      </w:docPartPr>
      <w:docPartBody>
        <w:p w:rsidR="00B21753" w:rsidRDefault="00E9480C" w:rsidP="00E9480C">
          <w:pPr>
            <w:pStyle w:val="D11429B70E244BDEA1E0C56411D6A17F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A249AA3FD3346A39A7134D563FDB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A25B2-3392-4018-A71D-3C9BE6F0FF5C}"/>
      </w:docPartPr>
      <w:docPartBody>
        <w:p w:rsidR="00B21753" w:rsidRDefault="00E9480C" w:rsidP="00E9480C">
          <w:pPr>
            <w:pStyle w:val="AA249AA3FD3346A39A7134D563FDB9A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BB4B94EB952B427E9064B15E83770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A372E-71A2-4CA3-A81B-2AEE53C5FE80}"/>
      </w:docPartPr>
      <w:docPartBody>
        <w:p w:rsidR="00B21753" w:rsidRDefault="00E9480C" w:rsidP="00E9480C">
          <w:pPr>
            <w:pStyle w:val="BB4B94EB952B427E9064B15E8377081C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76FAE052C19C4F1386CE0239DD448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3231E-964D-4732-83A1-84144213990D}"/>
      </w:docPartPr>
      <w:docPartBody>
        <w:p w:rsidR="00300D7D" w:rsidRDefault="00E9480C" w:rsidP="00E9480C">
          <w:pPr>
            <w:pStyle w:val="76FAE052C19C4F1386CE0239DD448828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FB0E1F53DA6B44FBA8E8512FE2F18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D27AA-E4F9-4F0D-9083-D7ED07EBA2CF}"/>
      </w:docPartPr>
      <w:docPartBody>
        <w:p w:rsidR="00300D7D" w:rsidRDefault="00E9480C" w:rsidP="00E9480C">
          <w:pPr>
            <w:pStyle w:val="FB0E1F53DA6B44FBA8E8512FE2F1879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F3A0107816CA4279BE73F6E779576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56DD3-FD67-4398-A2DC-B61C1525896F}"/>
      </w:docPartPr>
      <w:docPartBody>
        <w:p w:rsidR="00300D7D" w:rsidRDefault="00E9480C" w:rsidP="00E9480C">
          <w:pPr>
            <w:pStyle w:val="F3A0107816CA4279BE73F6E779576B6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8115B49AC1A4E928DA12F5B7634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A9AD5-A996-4A49-9673-926F25BDD649}"/>
      </w:docPartPr>
      <w:docPartBody>
        <w:p w:rsidR="00300D7D" w:rsidRDefault="00E9480C" w:rsidP="00E9480C">
          <w:pPr>
            <w:pStyle w:val="C8115B49AC1A4E928DA12F5B76346AF9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3963CCCED32464EB41431DF3E702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AC74B-9E89-4B28-ACCA-5C13578FDEF2}"/>
      </w:docPartPr>
      <w:docPartBody>
        <w:p w:rsidR="00300D7D" w:rsidRDefault="00E9480C" w:rsidP="00E9480C">
          <w:pPr>
            <w:pStyle w:val="13963CCCED32464EB41431DF3E70250B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8773D4DC8EC4B5FB02493154CA2B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43E8C-F795-4A9D-A121-BB1E9ED2D9A8}"/>
      </w:docPartPr>
      <w:docPartBody>
        <w:p w:rsidR="00300D7D" w:rsidRDefault="00E9480C" w:rsidP="00E9480C">
          <w:pPr>
            <w:pStyle w:val="18773D4DC8EC4B5FB02493154CA2B3C8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72A796D298F64A76BD39910F92823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4431D-4487-43A7-8E0B-5B2552A67867}"/>
      </w:docPartPr>
      <w:docPartBody>
        <w:p w:rsidR="00300D7D" w:rsidRDefault="00E9480C" w:rsidP="00E9480C">
          <w:pPr>
            <w:pStyle w:val="72A796D298F64A76BD39910F92823EA5"/>
          </w:pPr>
          <w:r w:rsidRPr="000E03D5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FB74A279222E4901B16A6D71FCEED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8CD9B-ABF2-4971-9368-8596E3A59F6A}"/>
      </w:docPartPr>
      <w:docPartBody>
        <w:p w:rsidR="00300D7D" w:rsidRDefault="00E9480C" w:rsidP="00E9480C">
          <w:pPr>
            <w:pStyle w:val="FB74A279222E4901B16A6D71FCEED6BA"/>
          </w:pPr>
          <w:r w:rsidRPr="000E03D5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5697BA59D114DE7B8D12BD741F58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54E8D-4E01-4614-8F81-2F907934A59D}"/>
      </w:docPartPr>
      <w:docPartBody>
        <w:p w:rsidR="00300D7D" w:rsidRDefault="00E9480C" w:rsidP="00E9480C">
          <w:pPr>
            <w:pStyle w:val="55697BA59D114DE7B8D12BD741F582FC"/>
          </w:pPr>
          <w:r w:rsidRPr="000E03D5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660FE67EE994981B4CB06284FECC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8C88B-4FD1-49ED-A5F1-90160FC2BE03}"/>
      </w:docPartPr>
      <w:docPartBody>
        <w:p w:rsidR="00300D7D" w:rsidRDefault="00E9480C" w:rsidP="00E9480C">
          <w:pPr>
            <w:pStyle w:val="3660FE67EE994981B4CB06284FECC5C7"/>
          </w:pPr>
          <w:r w:rsidRPr="000E03D5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86BDBF26E6604AF0A9BA1277373BD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8CE8B-C930-4048-9A32-7E4DF4CA075B}"/>
      </w:docPartPr>
      <w:docPartBody>
        <w:p w:rsidR="00300D7D" w:rsidRDefault="00E9480C" w:rsidP="00E9480C">
          <w:pPr>
            <w:pStyle w:val="86BDBF26E6604AF0A9BA1277373BD788"/>
          </w:pPr>
          <w:r w:rsidRPr="000E03D5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D2C10E899BD45CE85120F8358618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5D99D-D977-45D9-8F88-B7DA1AC4D63E}"/>
      </w:docPartPr>
      <w:docPartBody>
        <w:p w:rsidR="00300D7D" w:rsidRDefault="00E9480C" w:rsidP="00E9480C">
          <w:pPr>
            <w:pStyle w:val="CD2C10E899BD45CE85120F8358618937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90A59E446E714989856CE6E11DF09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074F8-83B7-4A90-A7B1-5B662BB4A65F}"/>
      </w:docPartPr>
      <w:docPartBody>
        <w:p w:rsidR="00300D7D" w:rsidRDefault="00E9480C" w:rsidP="00E9480C">
          <w:pPr>
            <w:pStyle w:val="90A59E446E714989856CE6E11DF0900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205443CD494C4B09AF0428AD312F2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B389E-EDBE-4993-AB33-007270FFB900}"/>
      </w:docPartPr>
      <w:docPartBody>
        <w:p w:rsidR="00300D7D" w:rsidRDefault="00E9480C" w:rsidP="00E9480C">
          <w:pPr>
            <w:pStyle w:val="205443CD494C4B09AF0428AD312F2C2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533BAD8849B4174BDA1FF9957D73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70F25-7037-4159-9503-6F6D6DF797BD}"/>
      </w:docPartPr>
      <w:docPartBody>
        <w:p w:rsidR="00300D7D" w:rsidRDefault="00E9480C" w:rsidP="00E9480C">
          <w:pPr>
            <w:pStyle w:val="E533BAD8849B4174BDA1FF9957D733F5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D31569000D114F398B27F2766815F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BA922-919B-48AE-A18A-56734F248A85}"/>
      </w:docPartPr>
      <w:docPartBody>
        <w:p w:rsidR="00300D7D" w:rsidRDefault="00E9480C" w:rsidP="00E9480C">
          <w:pPr>
            <w:pStyle w:val="D31569000D114F398B27F2766815FFB5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BE83DC173C504724871C175874D2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E181C-1539-4093-A7A0-040B0B8ACDCA}"/>
      </w:docPartPr>
      <w:docPartBody>
        <w:p w:rsidR="00300D7D" w:rsidRDefault="00E9480C" w:rsidP="00E9480C">
          <w:pPr>
            <w:pStyle w:val="BE83DC173C504724871C175874D2713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BA0688B98EA54AFDB235A452C1600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EEF61-2907-4DB2-A005-F3D5D4BE44CC}"/>
      </w:docPartPr>
      <w:docPartBody>
        <w:p w:rsidR="00300D7D" w:rsidRDefault="00E9480C" w:rsidP="00E9480C">
          <w:pPr>
            <w:pStyle w:val="BA0688B98EA54AFDB235A452C1600F56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477A1547DDD34542A7EE11ED2CE25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672FB-78CB-491D-8755-0EF367BA1532}"/>
      </w:docPartPr>
      <w:docPartBody>
        <w:p w:rsidR="00300D7D" w:rsidRDefault="00E9480C" w:rsidP="00E9480C">
          <w:pPr>
            <w:pStyle w:val="477A1547DDD34542A7EE11ED2CE25E47"/>
          </w:pPr>
          <w:r w:rsidRPr="000E03D5">
            <w:rPr>
              <w:rStyle w:val="a3"/>
              <w:lang w:val="en-US"/>
            </w:rPr>
            <w:t xml:space="preserve"> </w:t>
          </w:r>
        </w:p>
      </w:docPartBody>
    </w:docPart>
    <w:docPart>
      <w:docPartPr>
        <w:name w:val="D4BC809DCB62491A9EB5564942272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460B9-1858-472C-88BE-FC4DF9D9CFA9}"/>
      </w:docPartPr>
      <w:docPartBody>
        <w:p w:rsidR="00300D7D" w:rsidRDefault="00E9480C" w:rsidP="00E9480C">
          <w:pPr>
            <w:pStyle w:val="D4BC809DCB62491A9EB556494227240B"/>
          </w:pPr>
          <w:r w:rsidRPr="000E03D5">
            <w:rPr>
              <w:rStyle w:val="a3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D83DC765B256430CBED4EAA3F9FCA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5CD36-9517-475E-8D01-A4224A853167}"/>
      </w:docPartPr>
      <w:docPartBody>
        <w:p w:rsidR="00300D7D" w:rsidRDefault="00E9480C" w:rsidP="00E9480C">
          <w:pPr>
            <w:pStyle w:val="D83DC765B256430CBED4EAA3F9FCA822"/>
          </w:pPr>
          <w:r w:rsidRPr="000E03D5">
            <w:rPr>
              <w:rFonts w:ascii="Times New Roman" w:hAnsi="Times New Roman" w:cs="Times New Roman"/>
              <w:sz w:val="16"/>
            </w:rPr>
            <w:t xml:space="preserve">     </w:t>
          </w:r>
        </w:p>
      </w:docPartBody>
    </w:docPart>
    <w:docPart>
      <w:docPartPr>
        <w:name w:val="D51DF91CAB154DD6BB0D2FEECF71E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8969F-84D5-4C4A-B675-3D84F806A641}"/>
      </w:docPartPr>
      <w:docPartBody>
        <w:p w:rsidR="00300D7D" w:rsidRDefault="00E9480C" w:rsidP="00E9480C">
          <w:pPr>
            <w:pStyle w:val="D51DF91CAB154DD6BB0D2FEECF71E568"/>
          </w:pPr>
          <w:r w:rsidRPr="000E03D5">
            <w:rPr>
              <w:rFonts w:ascii="Times New Roman" w:hAnsi="Times New Roman" w:cs="Times New Roman"/>
              <w:sz w:val="16"/>
              <w:lang w:val="en-US"/>
            </w:rPr>
            <w:t xml:space="preserve"> </w:t>
          </w:r>
        </w:p>
      </w:docPartBody>
    </w:docPart>
    <w:docPart>
      <w:docPartPr>
        <w:name w:val="696384EF91494E368BC131F214964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C9308-9EBD-4418-BC60-C2D4DB93BF93}"/>
      </w:docPartPr>
      <w:docPartBody>
        <w:p w:rsidR="00E9480C" w:rsidRDefault="00E9480C" w:rsidP="00E9480C">
          <w:pPr>
            <w:pStyle w:val="696384EF91494E368BC131F214964146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4DEC13D1F55E4137B9757805A9553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D1A45-914E-4E08-A3E5-5669C15F2ED9}"/>
      </w:docPartPr>
      <w:docPartBody>
        <w:p w:rsidR="00E9480C" w:rsidRDefault="00E9480C" w:rsidP="00E9480C">
          <w:pPr>
            <w:pStyle w:val="4DEC13D1F55E4137B9757805A95530BC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EA99FF2AD6DF4DE0BA0AA3BDA9BD0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695D4-E1D3-4B02-9E30-A6704E65882A}"/>
      </w:docPartPr>
      <w:docPartBody>
        <w:p w:rsidR="00E9480C" w:rsidRDefault="00E9480C" w:rsidP="00E9480C">
          <w:pPr>
            <w:pStyle w:val="EA99FF2AD6DF4DE0BA0AA3BDA9BD01EA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F0DB1F4641F0420B87DC66687DE8D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1622-322B-485B-865C-5A672AAA3781}"/>
      </w:docPartPr>
      <w:docPartBody>
        <w:p w:rsidR="00E9480C" w:rsidRDefault="00E9480C" w:rsidP="00E9480C">
          <w:pPr>
            <w:pStyle w:val="F0DB1F4641F0420B87DC66687DE8DCCE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B54FF41C2A034874890D644AF380E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E0EED-8256-44E4-A469-B61D00C495B2}"/>
      </w:docPartPr>
      <w:docPartBody>
        <w:p w:rsidR="00E9480C" w:rsidRDefault="00E9480C" w:rsidP="00E9480C">
          <w:pPr>
            <w:pStyle w:val="B54FF41C2A034874890D644AF380E64C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0D325402A69840858F0FA28E5A51C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1FF90-4217-4C6B-8D85-E8020CF7CD43}"/>
      </w:docPartPr>
      <w:docPartBody>
        <w:p w:rsidR="00E9480C" w:rsidRDefault="00E9480C" w:rsidP="00E9480C">
          <w:pPr>
            <w:pStyle w:val="0D325402A69840858F0FA28E5A51C00D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6A9041D3DC144AB2BB52E9FB07039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C5DB3-E22F-4216-9EFB-091776071DF8}"/>
      </w:docPartPr>
      <w:docPartBody>
        <w:p w:rsidR="00E9480C" w:rsidRDefault="00E9480C" w:rsidP="00E9480C">
          <w:pPr>
            <w:pStyle w:val="6A9041D3DC144AB2BB52E9FB07039C86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B6588C731C0F4A4FBF5DB639CD119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561FF-0F50-4DAD-A91E-ECFBF0882681}"/>
      </w:docPartPr>
      <w:docPartBody>
        <w:p w:rsidR="00E9480C" w:rsidRDefault="00E9480C" w:rsidP="00E9480C">
          <w:pPr>
            <w:pStyle w:val="B6588C731C0F4A4FBF5DB639CD119AF5"/>
          </w:pPr>
          <w:r w:rsidRPr="006D21CC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73120450CEEC4259A50B0AFA2E6DF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D36D6-DD6D-43A4-B6F4-22117B09B301}"/>
      </w:docPartPr>
      <w:docPartBody>
        <w:p w:rsidR="00E9480C" w:rsidRDefault="00E9480C" w:rsidP="00E9480C">
          <w:pPr>
            <w:pStyle w:val="73120450CEEC4259A50B0AFA2E6DF2F3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C9138F2FD1E44A7FBB53532025B42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8A227-D3DB-462A-9AC9-21BD6252B39D}"/>
      </w:docPartPr>
      <w:docPartBody>
        <w:p w:rsidR="00E9480C" w:rsidRDefault="00E9480C" w:rsidP="00E9480C">
          <w:pPr>
            <w:pStyle w:val="C9138F2FD1E44A7FBB53532025B42C9A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976BDCC28E6A446784DBFDBA7816D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1E651-8F97-479B-AB11-E2EBC1F93C7F}"/>
      </w:docPartPr>
      <w:docPartBody>
        <w:p w:rsidR="00E9480C" w:rsidRDefault="00E9480C" w:rsidP="00E9480C">
          <w:pPr>
            <w:pStyle w:val="976BDCC28E6A446784DBFDBA7816D59E"/>
          </w:pPr>
          <w:r w:rsidRPr="004F19B0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030396FA625446F79E8D647B41491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CBF72-2CF6-4983-A9BC-13948F8020C2}"/>
      </w:docPartPr>
      <w:docPartBody>
        <w:p w:rsidR="00E9480C" w:rsidRDefault="00E9480C" w:rsidP="00E9480C">
          <w:pPr>
            <w:pStyle w:val="030396FA625446F79E8D647B414910A6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</w:t>
          </w:r>
        </w:p>
      </w:docPartBody>
    </w:docPart>
    <w:docPart>
      <w:docPartPr>
        <w:name w:val="75A0BB25158F4BBEBDD5F0303834F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3B9E1-3F5A-4573-9A0F-EB8C321388AD}"/>
      </w:docPartPr>
      <w:docPartBody>
        <w:p w:rsidR="00E9480C" w:rsidRDefault="00E9480C" w:rsidP="00E9480C">
          <w:pPr>
            <w:pStyle w:val="75A0BB25158F4BBEBDD5F0303834F8AC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C6C394DEB74D450B8C08838FC032C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ED04A-9425-4FCB-BDB4-21B2545A96CE}"/>
      </w:docPartPr>
      <w:docPartBody>
        <w:p w:rsidR="00E9480C" w:rsidRDefault="00E9480C" w:rsidP="00E9480C">
          <w:pPr>
            <w:pStyle w:val="C6C394DEB74D450B8C08838FC032CE14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AB725A14F3C146B6B3155AB737441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F35F7-2F29-416B-A1CA-4170A621B7E0}"/>
      </w:docPartPr>
      <w:docPartBody>
        <w:p w:rsidR="00E9480C" w:rsidRDefault="00E9480C" w:rsidP="00E9480C">
          <w:pPr>
            <w:pStyle w:val="AB725A14F3C146B6B3155AB737441360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4002EF7F452F49BABF3A72641FCB6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381FF-2C1B-499D-8CD2-7BE08439386D}"/>
      </w:docPartPr>
      <w:docPartBody>
        <w:p w:rsidR="00E9480C" w:rsidRDefault="00E9480C" w:rsidP="00E9480C">
          <w:pPr>
            <w:pStyle w:val="4002EF7F452F49BABF3A72641FCB6434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03639A19B5C446F09299EBBAAF3BB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E64F2-51F7-42F5-A043-0F4BBA7C306C}"/>
      </w:docPartPr>
      <w:docPartBody>
        <w:p w:rsidR="00E9480C" w:rsidRDefault="00E9480C" w:rsidP="00E9480C">
          <w:pPr>
            <w:pStyle w:val="03639A19B5C446F09299EBBAAF3BBD5C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</w:t>
          </w:r>
        </w:p>
      </w:docPartBody>
    </w:docPart>
    <w:docPart>
      <w:docPartPr>
        <w:name w:val="8241699976E747C2BB249AC87A32A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34883-2FFD-4925-AFE6-3E4170C1CA99}"/>
      </w:docPartPr>
      <w:docPartBody>
        <w:p w:rsidR="00E9480C" w:rsidRDefault="00E9480C" w:rsidP="00E9480C">
          <w:pPr>
            <w:pStyle w:val="8241699976E747C2BB249AC87A32A689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D89C228BE91D4DD08E975B4F4DB7F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7E408-6D13-401A-B828-A0B49E477C2F}"/>
      </w:docPartPr>
      <w:docPartBody>
        <w:p w:rsidR="00E9480C" w:rsidRDefault="00E9480C" w:rsidP="00E9480C">
          <w:pPr>
            <w:pStyle w:val="D89C228BE91D4DD08E975B4F4DB7FC24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46BB57FF113542609D736ADA83E0E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51B94-068D-49E0-A826-0B1D8653A363}"/>
      </w:docPartPr>
      <w:docPartBody>
        <w:p w:rsidR="00E9480C" w:rsidRDefault="00E9480C" w:rsidP="00E9480C">
          <w:pPr>
            <w:pStyle w:val="46BB57FF113542609D736ADA83E0E764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</w:t>
          </w:r>
        </w:p>
      </w:docPartBody>
    </w:docPart>
    <w:docPart>
      <w:docPartPr>
        <w:name w:val="A8AA124968A3444D84C1BC3990D66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0063B-F99B-4BF6-99BC-934C8E827BB0}"/>
      </w:docPartPr>
      <w:docPartBody>
        <w:p w:rsidR="00E9480C" w:rsidRDefault="00E9480C" w:rsidP="00E9480C">
          <w:pPr>
            <w:pStyle w:val="A8AA124968A3444D84C1BC3990D66B95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CC58CE34D9374A6381F8BECB4D306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4A93A-6370-4C79-A9CA-DC30D03BBFDE}"/>
      </w:docPartPr>
      <w:docPartBody>
        <w:p w:rsidR="00E9480C" w:rsidRDefault="00E9480C" w:rsidP="00E9480C">
          <w:pPr>
            <w:pStyle w:val="CC58CE34D9374A6381F8BECB4D30660A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5CEA76A662DF4F5BA21C780004311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37015-B8B3-48B2-94A7-235BCAC297E4}"/>
      </w:docPartPr>
      <w:docPartBody>
        <w:p w:rsidR="00E9480C" w:rsidRDefault="00E9480C" w:rsidP="00E9480C">
          <w:pPr>
            <w:pStyle w:val="5CEA76A662DF4F5BA21C780004311990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  <w:docPart>
      <w:docPartPr>
        <w:name w:val="CFCB4D0D019E4AFDA4A0D6507F90C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9A326-4D21-4BBA-868A-4A69526AAD63}"/>
      </w:docPartPr>
      <w:docPartBody>
        <w:p w:rsidR="00E9480C" w:rsidRDefault="00E9480C" w:rsidP="00E9480C">
          <w:pPr>
            <w:pStyle w:val="CFCB4D0D019E4AFDA4A0D6507F90CF3D"/>
          </w:pPr>
          <w:r w:rsidRPr="00D02565">
            <w:rPr>
              <w:rFonts w:ascii="Times New Roman" w:hAnsi="Times New Roman" w:cs="Times New Roman"/>
              <w:noProof/>
              <w:sz w:val="16"/>
              <w:szCs w:val="16"/>
            </w:rPr>
            <w:t xml:space="preserve">   </w:t>
          </w:r>
        </w:p>
      </w:docPartBody>
    </w:docPart>
    <w:docPart>
      <w:docPartPr>
        <w:name w:val="881ACC54D8B04492B40504B730AF7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56C40-5C06-4333-919F-4FAB78619975}"/>
      </w:docPartPr>
      <w:docPartBody>
        <w:p w:rsidR="009F4DDE" w:rsidRDefault="00CD2094" w:rsidP="00CD2094">
          <w:pPr>
            <w:pStyle w:val="881ACC54D8B04492B40504B730AF716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460183DA5A8D46518EB42CF2710D5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85C05-40E7-4DB8-AA07-496D99E0BEF6}"/>
      </w:docPartPr>
      <w:docPartBody>
        <w:p w:rsidR="009F4DDE" w:rsidRDefault="00CD2094" w:rsidP="00CD2094">
          <w:pPr>
            <w:pStyle w:val="460183DA5A8D46518EB42CF2710D5048"/>
          </w:pPr>
          <w:r w:rsidRPr="00D02565">
            <w:rPr>
              <w:rFonts w:ascii="Times New Roman" w:hAnsi="Times New Roman"/>
              <w:sz w:val="16"/>
              <w:szCs w:val="16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3D"/>
    <w:rsid w:val="00043888"/>
    <w:rsid w:val="0008603D"/>
    <w:rsid w:val="00094A8B"/>
    <w:rsid w:val="001D7D93"/>
    <w:rsid w:val="001F4439"/>
    <w:rsid w:val="002C11E0"/>
    <w:rsid w:val="00300D7D"/>
    <w:rsid w:val="003A5674"/>
    <w:rsid w:val="0061734C"/>
    <w:rsid w:val="00690265"/>
    <w:rsid w:val="00733FD3"/>
    <w:rsid w:val="00793FA9"/>
    <w:rsid w:val="007F4F06"/>
    <w:rsid w:val="0086764A"/>
    <w:rsid w:val="008C05E0"/>
    <w:rsid w:val="00953053"/>
    <w:rsid w:val="009F4DDE"/>
    <w:rsid w:val="00AA2641"/>
    <w:rsid w:val="00AA53F1"/>
    <w:rsid w:val="00AE3A1E"/>
    <w:rsid w:val="00B21753"/>
    <w:rsid w:val="00C20AB1"/>
    <w:rsid w:val="00CD2094"/>
    <w:rsid w:val="00D4171A"/>
    <w:rsid w:val="00E9480C"/>
    <w:rsid w:val="00E97C1C"/>
    <w:rsid w:val="00F1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5CC39BA4F484CAFAB45A56209986B">
    <w:name w:val="1C55CC39BA4F484CAFAB45A56209986B"/>
    <w:rsid w:val="00E9480C"/>
    <w:rPr>
      <w:rFonts w:ascii="Calibri" w:eastAsia="Calibri" w:hAnsi="Calibri" w:cs="Calibri"/>
      <w:color w:val="000000"/>
    </w:rPr>
  </w:style>
  <w:style w:type="paragraph" w:customStyle="1" w:styleId="11EF7771C5704C74AB9F017762C88712">
    <w:name w:val="11EF7771C5704C74AB9F017762C88712"/>
    <w:rsid w:val="00E9480C"/>
    <w:rPr>
      <w:rFonts w:ascii="Calibri" w:eastAsia="Calibri" w:hAnsi="Calibri" w:cs="Calibri"/>
      <w:color w:val="000000"/>
    </w:rPr>
  </w:style>
  <w:style w:type="paragraph" w:customStyle="1" w:styleId="92C6F806730045C494D400D2D009856D">
    <w:name w:val="92C6F806730045C494D400D2D009856D"/>
    <w:rsid w:val="00E9480C"/>
    <w:rPr>
      <w:rFonts w:ascii="Calibri" w:eastAsia="Calibri" w:hAnsi="Calibri" w:cs="Calibri"/>
      <w:color w:val="000000"/>
    </w:rPr>
  </w:style>
  <w:style w:type="paragraph" w:customStyle="1" w:styleId="1596818C849D4A1D936EB25531960E5B">
    <w:name w:val="1596818C849D4A1D936EB25531960E5B"/>
    <w:rsid w:val="00E9480C"/>
    <w:rPr>
      <w:rFonts w:ascii="Calibri" w:eastAsia="Calibri" w:hAnsi="Calibri" w:cs="Calibri"/>
      <w:color w:val="000000"/>
    </w:rPr>
  </w:style>
  <w:style w:type="paragraph" w:customStyle="1" w:styleId="405E965199FA48F09BA8FC5CB4D5487C">
    <w:name w:val="405E965199FA48F09BA8FC5CB4D5487C"/>
    <w:rsid w:val="00E9480C"/>
    <w:rPr>
      <w:rFonts w:ascii="Calibri" w:eastAsia="Calibri" w:hAnsi="Calibri" w:cs="Calibri"/>
      <w:color w:val="000000"/>
    </w:rPr>
  </w:style>
  <w:style w:type="paragraph" w:customStyle="1" w:styleId="386E5C75FDDA4E33A629699F6EAB3A5D">
    <w:name w:val="386E5C75FDDA4E33A629699F6EAB3A5D"/>
    <w:rsid w:val="00E9480C"/>
    <w:rPr>
      <w:rFonts w:ascii="Calibri" w:eastAsia="Calibri" w:hAnsi="Calibri" w:cs="Calibri"/>
      <w:color w:val="000000"/>
    </w:rPr>
  </w:style>
  <w:style w:type="paragraph" w:customStyle="1" w:styleId="8DAD97ADA8664DF285BDE5125ECAA85A">
    <w:name w:val="8DAD97ADA8664DF285BDE5125ECAA85A"/>
    <w:rsid w:val="00E9480C"/>
    <w:rPr>
      <w:rFonts w:ascii="Calibri" w:eastAsia="Calibri" w:hAnsi="Calibri" w:cs="Calibri"/>
      <w:color w:val="000000"/>
    </w:rPr>
  </w:style>
  <w:style w:type="paragraph" w:customStyle="1" w:styleId="A452E4B7E74A41FC94526B2E8E76593E">
    <w:name w:val="A452E4B7E74A41FC94526B2E8E76593E"/>
    <w:rsid w:val="00E9480C"/>
    <w:rPr>
      <w:rFonts w:ascii="Calibri" w:eastAsia="Calibri" w:hAnsi="Calibri" w:cs="Calibri"/>
      <w:color w:val="000000"/>
    </w:rPr>
  </w:style>
  <w:style w:type="paragraph" w:customStyle="1" w:styleId="6DE697440A1C4F6A9333B24A6AB7A5CA">
    <w:name w:val="6DE697440A1C4F6A9333B24A6AB7A5CA"/>
    <w:rsid w:val="00E9480C"/>
    <w:rPr>
      <w:rFonts w:ascii="Calibri" w:eastAsia="Calibri" w:hAnsi="Calibri" w:cs="Calibri"/>
      <w:color w:val="000000"/>
    </w:rPr>
  </w:style>
  <w:style w:type="paragraph" w:customStyle="1" w:styleId="54EBDAD3185C41A8BD365A64B31EE842">
    <w:name w:val="54EBDAD3185C41A8BD365A64B31EE842"/>
    <w:rsid w:val="00E9480C"/>
    <w:rPr>
      <w:rFonts w:ascii="Calibri" w:eastAsia="Calibri" w:hAnsi="Calibri" w:cs="Calibri"/>
      <w:color w:val="000000"/>
    </w:rPr>
  </w:style>
  <w:style w:type="paragraph" w:customStyle="1" w:styleId="5E1A860B386B4459B5565CA7B9027680">
    <w:name w:val="5E1A860B386B4459B5565CA7B9027680"/>
    <w:rsid w:val="00E9480C"/>
    <w:rPr>
      <w:rFonts w:ascii="Calibri" w:eastAsia="Calibri" w:hAnsi="Calibri" w:cs="Calibri"/>
      <w:color w:val="000000"/>
    </w:rPr>
  </w:style>
  <w:style w:type="paragraph" w:customStyle="1" w:styleId="8649843DD4544294B9E1394164169012">
    <w:name w:val="8649843DD4544294B9E1394164169012"/>
    <w:rsid w:val="00E9480C"/>
    <w:rPr>
      <w:rFonts w:ascii="Calibri" w:eastAsia="Calibri" w:hAnsi="Calibri" w:cs="Calibri"/>
      <w:color w:val="000000"/>
    </w:rPr>
  </w:style>
  <w:style w:type="paragraph" w:customStyle="1" w:styleId="AAFD6E56AB1749EEA4F6D7D4D9F0A245">
    <w:name w:val="AAFD6E56AB1749EEA4F6D7D4D9F0A245"/>
    <w:rsid w:val="00E9480C"/>
    <w:rPr>
      <w:rFonts w:ascii="Calibri" w:eastAsia="Calibri" w:hAnsi="Calibri" w:cs="Calibri"/>
      <w:color w:val="000000"/>
    </w:rPr>
  </w:style>
  <w:style w:type="paragraph" w:customStyle="1" w:styleId="78D5127F40F94B4584CB42A94DE44C38">
    <w:name w:val="78D5127F40F94B4584CB42A94DE44C38"/>
    <w:rsid w:val="00E9480C"/>
    <w:rPr>
      <w:rFonts w:ascii="Calibri" w:eastAsia="Calibri" w:hAnsi="Calibri" w:cs="Calibri"/>
      <w:color w:val="000000"/>
    </w:rPr>
  </w:style>
  <w:style w:type="paragraph" w:customStyle="1" w:styleId="C23EC21807A7421689C3805DDC4B296C">
    <w:name w:val="C23EC21807A7421689C3805DDC4B296C"/>
    <w:rsid w:val="00E9480C"/>
    <w:rPr>
      <w:rFonts w:ascii="Calibri" w:eastAsia="Calibri" w:hAnsi="Calibri" w:cs="Calibri"/>
      <w:color w:val="000000"/>
    </w:rPr>
  </w:style>
  <w:style w:type="paragraph" w:customStyle="1" w:styleId="6B141D45B9F24403AF37C5A63B2C3554">
    <w:name w:val="6B141D45B9F24403AF37C5A63B2C3554"/>
    <w:rsid w:val="00E9480C"/>
    <w:rPr>
      <w:rFonts w:ascii="Calibri" w:eastAsia="Calibri" w:hAnsi="Calibri" w:cs="Calibri"/>
      <w:color w:val="000000"/>
    </w:rPr>
  </w:style>
  <w:style w:type="paragraph" w:customStyle="1" w:styleId="CA55F824011F42B3840211E2AF054F71">
    <w:name w:val="CA55F824011F42B3840211E2AF054F71"/>
    <w:rsid w:val="00E9480C"/>
    <w:rPr>
      <w:rFonts w:ascii="Calibri" w:eastAsia="Calibri" w:hAnsi="Calibri" w:cs="Calibri"/>
      <w:color w:val="000000"/>
    </w:rPr>
  </w:style>
  <w:style w:type="paragraph" w:customStyle="1" w:styleId="D11429B70E244BDEA1E0C56411D6A17F">
    <w:name w:val="D11429B70E244BDEA1E0C56411D6A17F"/>
    <w:rsid w:val="00E9480C"/>
    <w:rPr>
      <w:rFonts w:ascii="Calibri" w:eastAsia="Calibri" w:hAnsi="Calibri" w:cs="Calibri"/>
      <w:color w:val="000000"/>
    </w:rPr>
  </w:style>
  <w:style w:type="paragraph" w:customStyle="1" w:styleId="AA249AA3FD3346A39A7134D563FDB9AA">
    <w:name w:val="AA249AA3FD3346A39A7134D563FDB9AA"/>
    <w:rsid w:val="00E9480C"/>
    <w:rPr>
      <w:rFonts w:ascii="Calibri" w:eastAsia="Calibri" w:hAnsi="Calibri" w:cs="Calibri"/>
      <w:color w:val="000000"/>
    </w:rPr>
  </w:style>
  <w:style w:type="paragraph" w:customStyle="1" w:styleId="BB4B94EB952B427E9064B15E8377081C">
    <w:name w:val="BB4B94EB952B427E9064B15E8377081C"/>
    <w:rsid w:val="00E9480C"/>
    <w:rPr>
      <w:rFonts w:ascii="Calibri" w:eastAsia="Calibri" w:hAnsi="Calibri" w:cs="Calibri"/>
      <w:color w:val="000000"/>
    </w:rPr>
  </w:style>
  <w:style w:type="paragraph" w:customStyle="1" w:styleId="EEE129F1F0E34CDB8AE23109895DB4D3">
    <w:name w:val="EEE129F1F0E34CDB8AE23109895DB4D3"/>
    <w:rsid w:val="00E9480C"/>
    <w:rPr>
      <w:rFonts w:ascii="Calibri" w:eastAsia="Calibri" w:hAnsi="Calibri" w:cs="Calibri"/>
      <w:color w:val="000000"/>
    </w:rPr>
  </w:style>
  <w:style w:type="paragraph" w:customStyle="1" w:styleId="A8E78FAA90C246A2810EF28576B9018A">
    <w:name w:val="A8E78FAA90C246A2810EF28576B9018A"/>
    <w:rsid w:val="00E9480C"/>
    <w:rPr>
      <w:rFonts w:ascii="Calibri" w:eastAsia="Calibri" w:hAnsi="Calibri" w:cs="Calibri"/>
      <w:color w:val="000000"/>
    </w:rPr>
  </w:style>
  <w:style w:type="paragraph" w:customStyle="1" w:styleId="5452DDE178CC40C489AB124570F5AF24">
    <w:name w:val="5452DDE178CC40C489AB124570F5AF24"/>
    <w:rsid w:val="00E9480C"/>
    <w:rPr>
      <w:rFonts w:ascii="Calibri" w:eastAsia="Calibri" w:hAnsi="Calibri" w:cs="Calibri"/>
      <w:color w:val="000000"/>
    </w:rPr>
  </w:style>
  <w:style w:type="paragraph" w:customStyle="1" w:styleId="87EC5CD3209944F6A982323C84807458">
    <w:name w:val="87EC5CD3209944F6A982323C84807458"/>
    <w:rsid w:val="00E9480C"/>
    <w:rPr>
      <w:rFonts w:ascii="Calibri" w:eastAsia="Calibri" w:hAnsi="Calibri" w:cs="Calibri"/>
      <w:color w:val="000000"/>
    </w:rPr>
  </w:style>
  <w:style w:type="paragraph" w:customStyle="1" w:styleId="27374B3DED47496EA1F5D7EAFCBD2803">
    <w:name w:val="27374B3DED47496EA1F5D7EAFCBD2803"/>
    <w:rsid w:val="00E9480C"/>
    <w:rPr>
      <w:rFonts w:ascii="Calibri" w:eastAsia="Calibri" w:hAnsi="Calibri" w:cs="Calibri"/>
      <w:color w:val="000000"/>
    </w:rPr>
  </w:style>
  <w:style w:type="paragraph" w:customStyle="1" w:styleId="8A6FA4781A59477BBDE4B37AB369E1E0">
    <w:name w:val="8A6FA4781A59477BBDE4B37AB369E1E0"/>
    <w:rsid w:val="00E9480C"/>
    <w:rPr>
      <w:rFonts w:ascii="Calibri" w:eastAsia="Calibri" w:hAnsi="Calibri" w:cs="Calibri"/>
      <w:color w:val="000000"/>
    </w:rPr>
  </w:style>
  <w:style w:type="paragraph" w:customStyle="1" w:styleId="76FAE052C19C4F1386CE0239DD448828">
    <w:name w:val="76FAE052C19C4F1386CE0239DD448828"/>
    <w:rsid w:val="00E9480C"/>
    <w:rPr>
      <w:rFonts w:ascii="Calibri" w:eastAsia="Calibri" w:hAnsi="Calibri" w:cs="Calibri"/>
      <w:color w:val="000000"/>
    </w:rPr>
  </w:style>
  <w:style w:type="paragraph" w:customStyle="1" w:styleId="FB0E1F53DA6B44FBA8E8512FE2F1879A">
    <w:name w:val="FB0E1F53DA6B44FBA8E8512FE2F1879A"/>
    <w:rsid w:val="00E9480C"/>
    <w:rPr>
      <w:rFonts w:ascii="Calibri" w:eastAsia="Calibri" w:hAnsi="Calibri" w:cs="Calibri"/>
      <w:color w:val="000000"/>
    </w:rPr>
  </w:style>
  <w:style w:type="paragraph" w:customStyle="1" w:styleId="F3A0107816CA4279BE73F6E779576B6A">
    <w:name w:val="F3A0107816CA4279BE73F6E779576B6A"/>
    <w:rsid w:val="00E9480C"/>
    <w:rPr>
      <w:rFonts w:ascii="Calibri" w:eastAsia="Calibri" w:hAnsi="Calibri" w:cs="Calibri"/>
      <w:color w:val="000000"/>
    </w:rPr>
  </w:style>
  <w:style w:type="paragraph" w:customStyle="1" w:styleId="C8115B49AC1A4E928DA12F5B76346AF9">
    <w:name w:val="C8115B49AC1A4E928DA12F5B76346AF9"/>
    <w:rsid w:val="00E9480C"/>
    <w:rPr>
      <w:rFonts w:ascii="Calibri" w:eastAsia="Calibri" w:hAnsi="Calibri" w:cs="Calibri"/>
      <w:color w:val="000000"/>
    </w:rPr>
  </w:style>
  <w:style w:type="paragraph" w:customStyle="1" w:styleId="13963CCCED32464EB41431DF3E70250B">
    <w:name w:val="13963CCCED32464EB41431DF3E70250B"/>
    <w:rsid w:val="00E9480C"/>
    <w:rPr>
      <w:rFonts w:ascii="Calibri" w:eastAsia="Calibri" w:hAnsi="Calibri" w:cs="Calibri"/>
      <w:color w:val="000000"/>
    </w:rPr>
  </w:style>
  <w:style w:type="paragraph" w:customStyle="1" w:styleId="18773D4DC8EC4B5FB02493154CA2B3C8">
    <w:name w:val="18773D4DC8EC4B5FB02493154CA2B3C8"/>
    <w:rsid w:val="00E9480C"/>
    <w:rPr>
      <w:rFonts w:ascii="Calibri" w:eastAsia="Calibri" w:hAnsi="Calibri" w:cs="Calibri"/>
      <w:color w:val="000000"/>
    </w:rPr>
  </w:style>
  <w:style w:type="paragraph" w:customStyle="1" w:styleId="72A796D298F64A76BD39910F92823EA5">
    <w:name w:val="72A796D298F64A76BD39910F92823EA5"/>
    <w:rsid w:val="00E9480C"/>
    <w:rPr>
      <w:rFonts w:ascii="Calibri" w:eastAsia="Calibri" w:hAnsi="Calibri" w:cs="Calibri"/>
      <w:color w:val="000000"/>
    </w:rPr>
  </w:style>
  <w:style w:type="paragraph" w:customStyle="1" w:styleId="FB74A279222E4901B16A6D71FCEED6BA">
    <w:name w:val="FB74A279222E4901B16A6D71FCEED6BA"/>
    <w:rsid w:val="00E9480C"/>
    <w:rPr>
      <w:rFonts w:ascii="Calibri" w:eastAsia="Calibri" w:hAnsi="Calibri" w:cs="Calibri"/>
      <w:color w:val="000000"/>
    </w:rPr>
  </w:style>
  <w:style w:type="paragraph" w:customStyle="1" w:styleId="55697BA59D114DE7B8D12BD741F582FC">
    <w:name w:val="55697BA59D114DE7B8D12BD741F582FC"/>
    <w:rsid w:val="00E9480C"/>
    <w:rPr>
      <w:rFonts w:ascii="Calibri" w:eastAsia="Calibri" w:hAnsi="Calibri" w:cs="Calibri"/>
      <w:color w:val="000000"/>
    </w:rPr>
  </w:style>
  <w:style w:type="paragraph" w:customStyle="1" w:styleId="3660FE67EE994981B4CB06284FECC5C7">
    <w:name w:val="3660FE67EE994981B4CB06284FECC5C7"/>
    <w:rsid w:val="00E9480C"/>
    <w:rPr>
      <w:rFonts w:ascii="Calibri" w:eastAsia="Calibri" w:hAnsi="Calibri" w:cs="Calibri"/>
      <w:color w:val="000000"/>
    </w:rPr>
  </w:style>
  <w:style w:type="paragraph" w:customStyle="1" w:styleId="86BDBF26E6604AF0A9BA1277373BD788">
    <w:name w:val="86BDBF26E6604AF0A9BA1277373BD788"/>
    <w:rsid w:val="00E9480C"/>
    <w:rPr>
      <w:rFonts w:ascii="Calibri" w:eastAsia="Calibri" w:hAnsi="Calibri" w:cs="Calibri"/>
      <w:color w:val="000000"/>
    </w:rPr>
  </w:style>
  <w:style w:type="paragraph" w:customStyle="1" w:styleId="CD2C10E899BD45CE85120F8358618937">
    <w:name w:val="CD2C10E899BD45CE85120F8358618937"/>
    <w:rsid w:val="00E9480C"/>
    <w:rPr>
      <w:rFonts w:ascii="Calibri" w:eastAsia="Calibri" w:hAnsi="Calibri" w:cs="Calibri"/>
      <w:color w:val="000000"/>
    </w:rPr>
  </w:style>
  <w:style w:type="paragraph" w:customStyle="1" w:styleId="90A59E446E714989856CE6E11DF09004">
    <w:name w:val="90A59E446E714989856CE6E11DF09004"/>
    <w:rsid w:val="00E9480C"/>
    <w:rPr>
      <w:rFonts w:ascii="Calibri" w:eastAsia="Calibri" w:hAnsi="Calibri" w:cs="Calibri"/>
      <w:color w:val="000000"/>
    </w:rPr>
  </w:style>
  <w:style w:type="paragraph" w:customStyle="1" w:styleId="696384EF91494E368BC131F214964146">
    <w:name w:val="696384EF91494E368BC131F214964146"/>
    <w:rsid w:val="00E9480C"/>
    <w:rPr>
      <w:rFonts w:ascii="Calibri" w:eastAsia="Calibri" w:hAnsi="Calibri" w:cs="Calibri"/>
      <w:color w:val="000000"/>
    </w:rPr>
  </w:style>
  <w:style w:type="paragraph" w:customStyle="1" w:styleId="4DEC13D1F55E4137B9757805A95530BC">
    <w:name w:val="4DEC13D1F55E4137B9757805A95530BC"/>
    <w:rsid w:val="00E9480C"/>
    <w:rPr>
      <w:rFonts w:ascii="Calibri" w:eastAsia="Calibri" w:hAnsi="Calibri" w:cs="Calibri"/>
      <w:color w:val="000000"/>
    </w:rPr>
  </w:style>
  <w:style w:type="paragraph" w:customStyle="1" w:styleId="EA99FF2AD6DF4DE0BA0AA3BDA9BD01EA">
    <w:name w:val="EA99FF2AD6DF4DE0BA0AA3BDA9BD01EA"/>
    <w:rsid w:val="00E9480C"/>
    <w:rPr>
      <w:rFonts w:ascii="Calibri" w:eastAsia="Calibri" w:hAnsi="Calibri" w:cs="Calibri"/>
      <w:color w:val="000000"/>
    </w:rPr>
  </w:style>
  <w:style w:type="paragraph" w:customStyle="1" w:styleId="F0DB1F4641F0420B87DC66687DE8DCCE">
    <w:name w:val="F0DB1F4641F0420B87DC66687DE8DCCE"/>
    <w:rsid w:val="00E9480C"/>
    <w:rPr>
      <w:rFonts w:ascii="Calibri" w:eastAsia="Calibri" w:hAnsi="Calibri" w:cs="Calibri"/>
      <w:color w:val="000000"/>
    </w:rPr>
  </w:style>
  <w:style w:type="paragraph" w:customStyle="1" w:styleId="B54FF41C2A034874890D644AF380E64C">
    <w:name w:val="B54FF41C2A034874890D644AF380E64C"/>
    <w:rsid w:val="00E9480C"/>
    <w:rPr>
      <w:rFonts w:ascii="Calibri" w:eastAsia="Calibri" w:hAnsi="Calibri" w:cs="Calibri"/>
      <w:color w:val="000000"/>
    </w:rPr>
  </w:style>
  <w:style w:type="paragraph" w:customStyle="1" w:styleId="0D325402A69840858F0FA28E5A51C00D">
    <w:name w:val="0D325402A69840858F0FA28E5A51C00D"/>
    <w:rsid w:val="00E9480C"/>
    <w:rPr>
      <w:rFonts w:ascii="Calibri" w:eastAsia="Calibri" w:hAnsi="Calibri" w:cs="Calibri"/>
      <w:color w:val="000000"/>
    </w:rPr>
  </w:style>
  <w:style w:type="paragraph" w:customStyle="1" w:styleId="6A9041D3DC144AB2BB52E9FB07039C86">
    <w:name w:val="6A9041D3DC144AB2BB52E9FB07039C86"/>
    <w:rsid w:val="00E9480C"/>
    <w:rPr>
      <w:rFonts w:ascii="Calibri" w:eastAsia="Calibri" w:hAnsi="Calibri" w:cs="Calibri"/>
      <w:color w:val="000000"/>
    </w:rPr>
  </w:style>
  <w:style w:type="paragraph" w:customStyle="1" w:styleId="B6588C731C0F4A4FBF5DB639CD119AF5">
    <w:name w:val="B6588C731C0F4A4FBF5DB639CD119AF5"/>
    <w:rsid w:val="00E9480C"/>
    <w:rPr>
      <w:rFonts w:ascii="Calibri" w:eastAsia="Calibri" w:hAnsi="Calibri" w:cs="Calibri"/>
      <w:color w:val="000000"/>
    </w:rPr>
  </w:style>
  <w:style w:type="paragraph" w:customStyle="1" w:styleId="73120450CEEC4259A50B0AFA2E6DF2F3">
    <w:name w:val="73120450CEEC4259A50B0AFA2E6DF2F3"/>
    <w:rsid w:val="00E9480C"/>
    <w:rPr>
      <w:rFonts w:ascii="Calibri" w:eastAsia="Calibri" w:hAnsi="Calibri" w:cs="Calibri"/>
      <w:color w:val="000000"/>
    </w:rPr>
  </w:style>
  <w:style w:type="paragraph" w:customStyle="1" w:styleId="C9138F2FD1E44A7FBB53532025B42C9A">
    <w:name w:val="C9138F2FD1E44A7FBB53532025B42C9A"/>
    <w:rsid w:val="00E9480C"/>
    <w:rPr>
      <w:rFonts w:ascii="Calibri" w:eastAsia="Calibri" w:hAnsi="Calibri" w:cs="Calibri"/>
      <w:color w:val="000000"/>
    </w:rPr>
  </w:style>
  <w:style w:type="paragraph" w:customStyle="1" w:styleId="79C1CE176F8C4AFE8273B0ED0A6B4750">
    <w:name w:val="79C1CE176F8C4AFE8273B0ED0A6B4750"/>
    <w:rsid w:val="00E9480C"/>
    <w:rPr>
      <w:rFonts w:ascii="Calibri" w:eastAsia="Calibri" w:hAnsi="Calibri" w:cs="Calibri"/>
      <w:color w:val="000000"/>
    </w:rPr>
  </w:style>
  <w:style w:type="paragraph" w:customStyle="1" w:styleId="976BDCC28E6A446784DBFDBA7816D59E">
    <w:name w:val="976BDCC28E6A446784DBFDBA7816D59E"/>
    <w:rsid w:val="00E9480C"/>
    <w:rPr>
      <w:rFonts w:ascii="Calibri" w:eastAsia="Calibri" w:hAnsi="Calibri" w:cs="Calibri"/>
      <w:color w:val="000000"/>
    </w:rPr>
  </w:style>
  <w:style w:type="paragraph" w:customStyle="1" w:styleId="030396FA625446F79E8D647B414910A6">
    <w:name w:val="030396FA625446F79E8D647B414910A6"/>
    <w:rsid w:val="00E9480C"/>
    <w:rPr>
      <w:rFonts w:ascii="Calibri" w:eastAsia="Calibri" w:hAnsi="Calibri" w:cs="Calibri"/>
      <w:color w:val="000000"/>
    </w:rPr>
  </w:style>
  <w:style w:type="paragraph" w:customStyle="1" w:styleId="75A0BB25158F4BBEBDD5F0303834F8AC">
    <w:name w:val="75A0BB25158F4BBEBDD5F0303834F8AC"/>
    <w:rsid w:val="00E9480C"/>
    <w:rPr>
      <w:rFonts w:ascii="Calibri" w:eastAsia="Calibri" w:hAnsi="Calibri" w:cs="Calibri"/>
      <w:color w:val="000000"/>
    </w:rPr>
  </w:style>
  <w:style w:type="paragraph" w:customStyle="1" w:styleId="C6C394DEB74D450B8C08838FC032CE14">
    <w:name w:val="C6C394DEB74D450B8C08838FC032CE14"/>
    <w:rsid w:val="00E9480C"/>
    <w:rPr>
      <w:rFonts w:ascii="Calibri" w:eastAsia="Calibri" w:hAnsi="Calibri" w:cs="Calibri"/>
      <w:color w:val="000000"/>
    </w:rPr>
  </w:style>
  <w:style w:type="paragraph" w:customStyle="1" w:styleId="AB725A14F3C146B6B3155AB737441360">
    <w:name w:val="AB725A14F3C146B6B3155AB737441360"/>
    <w:rsid w:val="00E9480C"/>
    <w:rPr>
      <w:rFonts w:ascii="Calibri" w:eastAsia="Calibri" w:hAnsi="Calibri" w:cs="Calibri"/>
      <w:color w:val="000000"/>
    </w:rPr>
  </w:style>
  <w:style w:type="paragraph" w:customStyle="1" w:styleId="4002EF7F452F49BABF3A72641FCB6434">
    <w:name w:val="4002EF7F452F49BABF3A72641FCB6434"/>
    <w:rsid w:val="00E9480C"/>
    <w:rPr>
      <w:rFonts w:ascii="Calibri" w:eastAsia="Calibri" w:hAnsi="Calibri" w:cs="Calibri"/>
      <w:color w:val="000000"/>
    </w:rPr>
  </w:style>
  <w:style w:type="paragraph" w:customStyle="1" w:styleId="03639A19B5C446F09299EBBAAF3BBD5C">
    <w:name w:val="03639A19B5C446F09299EBBAAF3BBD5C"/>
    <w:rsid w:val="00E9480C"/>
    <w:rPr>
      <w:rFonts w:ascii="Calibri" w:eastAsia="Calibri" w:hAnsi="Calibri" w:cs="Calibri"/>
      <w:color w:val="000000"/>
    </w:rPr>
  </w:style>
  <w:style w:type="paragraph" w:customStyle="1" w:styleId="8241699976E747C2BB249AC87A32A689">
    <w:name w:val="8241699976E747C2BB249AC87A32A689"/>
    <w:rsid w:val="00E9480C"/>
    <w:rPr>
      <w:rFonts w:ascii="Calibri" w:eastAsia="Calibri" w:hAnsi="Calibri" w:cs="Calibri"/>
      <w:color w:val="000000"/>
    </w:rPr>
  </w:style>
  <w:style w:type="paragraph" w:customStyle="1" w:styleId="D89C228BE91D4DD08E975B4F4DB7FC24">
    <w:name w:val="D89C228BE91D4DD08E975B4F4DB7FC24"/>
    <w:rsid w:val="00E9480C"/>
    <w:rPr>
      <w:rFonts w:ascii="Calibri" w:eastAsia="Calibri" w:hAnsi="Calibri" w:cs="Calibri"/>
      <w:color w:val="000000"/>
    </w:rPr>
  </w:style>
  <w:style w:type="paragraph" w:customStyle="1" w:styleId="46BB57FF113542609D736ADA83E0E764">
    <w:name w:val="46BB57FF113542609D736ADA83E0E764"/>
    <w:rsid w:val="00E9480C"/>
    <w:rPr>
      <w:rFonts w:ascii="Calibri" w:eastAsia="Calibri" w:hAnsi="Calibri" w:cs="Calibri"/>
      <w:color w:val="000000"/>
    </w:rPr>
  </w:style>
  <w:style w:type="paragraph" w:customStyle="1" w:styleId="A8AA124968A3444D84C1BC3990D66B95">
    <w:name w:val="A8AA124968A3444D84C1BC3990D66B95"/>
    <w:rsid w:val="00E9480C"/>
    <w:rPr>
      <w:rFonts w:ascii="Calibri" w:eastAsia="Calibri" w:hAnsi="Calibri" w:cs="Calibri"/>
      <w:color w:val="000000"/>
    </w:rPr>
  </w:style>
  <w:style w:type="character" w:styleId="a3">
    <w:name w:val="Placeholder Text"/>
    <w:basedOn w:val="a0"/>
    <w:uiPriority w:val="99"/>
    <w:semiHidden/>
    <w:rsid w:val="00E9480C"/>
    <w:rPr>
      <w:color w:val="808080"/>
    </w:rPr>
  </w:style>
  <w:style w:type="paragraph" w:customStyle="1" w:styleId="CC58CE34D9374A6381F8BECB4D30660A">
    <w:name w:val="CC58CE34D9374A6381F8BECB4D30660A"/>
    <w:rsid w:val="00E9480C"/>
    <w:rPr>
      <w:rFonts w:ascii="Calibri" w:eastAsia="Calibri" w:hAnsi="Calibri" w:cs="Calibri"/>
      <w:color w:val="000000"/>
    </w:rPr>
  </w:style>
  <w:style w:type="paragraph" w:customStyle="1" w:styleId="5CEA76A662DF4F5BA21C780004311990">
    <w:name w:val="5CEA76A662DF4F5BA21C780004311990"/>
    <w:rsid w:val="00E9480C"/>
    <w:rPr>
      <w:rFonts w:ascii="Calibri" w:eastAsia="Calibri" w:hAnsi="Calibri" w:cs="Calibri"/>
      <w:color w:val="000000"/>
    </w:rPr>
  </w:style>
  <w:style w:type="paragraph" w:customStyle="1" w:styleId="CFCB4D0D019E4AFDA4A0D6507F90CF3D">
    <w:name w:val="CFCB4D0D019E4AFDA4A0D6507F90CF3D"/>
    <w:rsid w:val="00E9480C"/>
    <w:rPr>
      <w:rFonts w:ascii="Calibri" w:eastAsia="Calibri" w:hAnsi="Calibri" w:cs="Calibri"/>
      <w:color w:val="000000"/>
    </w:rPr>
  </w:style>
  <w:style w:type="paragraph" w:customStyle="1" w:styleId="205443CD494C4B09AF0428AD312F2C21">
    <w:name w:val="205443CD494C4B09AF0428AD312F2C21"/>
    <w:rsid w:val="00E9480C"/>
    <w:rPr>
      <w:rFonts w:ascii="Calibri" w:eastAsia="Calibri" w:hAnsi="Calibri" w:cs="Calibri"/>
      <w:color w:val="000000"/>
    </w:rPr>
  </w:style>
  <w:style w:type="paragraph" w:customStyle="1" w:styleId="E533BAD8849B4174BDA1FF9957D733F5">
    <w:name w:val="E533BAD8849B4174BDA1FF9957D733F5"/>
    <w:rsid w:val="00E9480C"/>
    <w:rPr>
      <w:rFonts w:ascii="Calibri" w:eastAsia="Calibri" w:hAnsi="Calibri" w:cs="Calibri"/>
      <w:color w:val="000000"/>
    </w:rPr>
  </w:style>
  <w:style w:type="paragraph" w:customStyle="1" w:styleId="D31569000D114F398B27F2766815FFB5">
    <w:name w:val="D31569000D114F398B27F2766815FFB5"/>
    <w:rsid w:val="00E9480C"/>
    <w:rPr>
      <w:rFonts w:ascii="Calibri" w:eastAsia="Calibri" w:hAnsi="Calibri" w:cs="Calibri"/>
      <w:color w:val="000000"/>
    </w:rPr>
  </w:style>
  <w:style w:type="paragraph" w:customStyle="1" w:styleId="BE83DC173C504724871C175874D27134">
    <w:name w:val="BE83DC173C504724871C175874D27134"/>
    <w:rsid w:val="00E9480C"/>
    <w:rPr>
      <w:rFonts w:ascii="Calibri" w:eastAsia="Calibri" w:hAnsi="Calibri" w:cs="Calibri"/>
      <w:color w:val="000000"/>
    </w:rPr>
  </w:style>
  <w:style w:type="paragraph" w:customStyle="1" w:styleId="BA0688B98EA54AFDB235A452C1600F56">
    <w:name w:val="BA0688B98EA54AFDB235A452C1600F56"/>
    <w:rsid w:val="00E9480C"/>
    <w:rPr>
      <w:rFonts w:ascii="Calibri" w:eastAsia="Calibri" w:hAnsi="Calibri" w:cs="Calibri"/>
      <w:color w:val="000000"/>
    </w:rPr>
  </w:style>
  <w:style w:type="paragraph" w:customStyle="1" w:styleId="477A1547DDD34542A7EE11ED2CE25E47">
    <w:name w:val="477A1547DDD34542A7EE11ED2CE25E47"/>
    <w:rsid w:val="00E9480C"/>
    <w:rPr>
      <w:rFonts w:ascii="Calibri" w:eastAsia="Calibri" w:hAnsi="Calibri" w:cs="Calibri"/>
      <w:color w:val="000000"/>
    </w:rPr>
  </w:style>
  <w:style w:type="paragraph" w:customStyle="1" w:styleId="D4BC809DCB62491A9EB556494227240B">
    <w:name w:val="D4BC809DCB62491A9EB556494227240B"/>
    <w:rsid w:val="00E9480C"/>
    <w:rPr>
      <w:rFonts w:ascii="Calibri" w:eastAsia="Calibri" w:hAnsi="Calibri" w:cs="Calibri"/>
      <w:color w:val="000000"/>
    </w:rPr>
  </w:style>
  <w:style w:type="paragraph" w:customStyle="1" w:styleId="D83DC765B256430CBED4EAA3F9FCA822">
    <w:name w:val="D83DC765B256430CBED4EAA3F9FCA822"/>
    <w:rsid w:val="00E9480C"/>
    <w:rPr>
      <w:rFonts w:ascii="Calibri" w:eastAsia="Calibri" w:hAnsi="Calibri" w:cs="Calibri"/>
      <w:color w:val="000000"/>
    </w:rPr>
  </w:style>
  <w:style w:type="paragraph" w:customStyle="1" w:styleId="D51DF91CAB154DD6BB0D2FEECF71E568">
    <w:name w:val="D51DF91CAB154DD6BB0D2FEECF71E568"/>
    <w:rsid w:val="00E9480C"/>
    <w:rPr>
      <w:rFonts w:ascii="Calibri" w:eastAsia="Calibri" w:hAnsi="Calibri" w:cs="Calibri"/>
      <w:color w:val="000000"/>
    </w:rPr>
  </w:style>
  <w:style w:type="paragraph" w:customStyle="1" w:styleId="1C55CC39BA4F484CAFAB45A56209986B3">
    <w:name w:val="1C55CC39BA4F484CAFAB45A56209986B3"/>
    <w:rsid w:val="0086764A"/>
    <w:rPr>
      <w:rFonts w:ascii="Calibri" w:eastAsia="Calibri" w:hAnsi="Calibri" w:cs="Calibri"/>
      <w:color w:val="000000"/>
    </w:rPr>
  </w:style>
  <w:style w:type="paragraph" w:customStyle="1" w:styleId="11EF7771C5704C74AB9F017762C887123">
    <w:name w:val="11EF7771C5704C74AB9F017762C887123"/>
    <w:rsid w:val="0086764A"/>
    <w:rPr>
      <w:rFonts w:ascii="Calibri" w:eastAsia="Calibri" w:hAnsi="Calibri" w:cs="Calibri"/>
      <w:color w:val="000000"/>
    </w:rPr>
  </w:style>
  <w:style w:type="paragraph" w:customStyle="1" w:styleId="92C6F806730045C494D400D2D009856D2">
    <w:name w:val="92C6F806730045C494D400D2D009856D2"/>
    <w:rsid w:val="0086764A"/>
    <w:rPr>
      <w:rFonts w:ascii="Calibri" w:eastAsia="Calibri" w:hAnsi="Calibri" w:cs="Calibri"/>
      <w:color w:val="000000"/>
    </w:rPr>
  </w:style>
  <w:style w:type="paragraph" w:customStyle="1" w:styleId="1596818C849D4A1D936EB25531960E5B2">
    <w:name w:val="1596818C849D4A1D936EB25531960E5B2"/>
    <w:rsid w:val="0086764A"/>
    <w:rPr>
      <w:rFonts w:ascii="Calibri" w:eastAsia="Calibri" w:hAnsi="Calibri" w:cs="Calibri"/>
      <w:color w:val="000000"/>
    </w:rPr>
  </w:style>
  <w:style w:type="paragraph" w:customStyle="1" w:styleId="405E965199FA48F09BA8FC5CB4D5487C3">
    <w:name w:val="405E965199FA48F09BA8FC5CB4D5487C3"/>
    <w:rsid w:val="0086764A"/>
    <w:rPr>
      <w:rFonts w:ascii="Calibri" w:eastAsia="Calibri" w:hAnsi="Calibri" w:cs="Calibri"/>
      <w:color w:val="000000"/>
    </w:rPr>
  </w:style>
  <w:style w:type="paragraph" w:customStyle="1" w:styleId="386E5C75FDDA4E33A629699F6EAB3A5D2">
    <w:name w:val="386E5C75FDDA4E33A629699F6EAB3A5D2"/>
    <w:rsid w:val="0086764A"/>
    <w:rPr>
      <w:rFonts w:ascii="Calibri" w:eastAsia="Calibri" w:hAnsi="Calibri" w:cs="Calibri"/>
      <w:color w:val="000000"/>
    </w:rPr>
  </w:style>
  <w:style w:type="paragraph" w:customStyle="1" w:styleId="8DAD97ADA8664DF285BDE5125ECAA85A3">
    <w:name w:val="8DAD97ADA8664DF285BDE5125ECAA85A3"/>
    <w:rsid w:val="0086764A"/>
    <w:rPr>
      <w:rFonts w:ascii="Calibri" w:eastAsia="Calibri" w:hAnsi="Calibri" w:cs="Calibri"/>
      <w:color w:val="000000"/>
    </w:rPr>
  </w:style>
  <w:style w:type="paragraph" w:customStyle="1" w:styleId="A452E4B7E74A41FC94526B2E8E76593E3">
    <w:name w:val="A452E4B7E74A41FC94526B2E8E76593E3"/>
    <w:rsid w:val="0086764A"/>
    <w:rPr>
      <w:rFonts w:ascii="Calibri" w:eastAsia="Calibri" w:hAnsi="Calibri" w:cs="Calibri"/>
      <w:color w:val="000000"/>
    </w:rPr>
  </w:style>
  <w:style w:type="paragraph" w:customStyle="1" w:styleId="6DE697440A1C4F6A9333B24A6AB7A5CA3">
    <w:name w:val="6DE697440A1C4F6A9333B24A6AB7A5CA3"/>
    <w:rsid w:val="0086764A"/>
    <w:rPr>
      <w:rFonts w:ascii="Calibri" w:eastAsia="Calibri" w:hAnsi="Calibri" w:cs="Calibri"/>
      <w:color w:val="000000"/>
    </w:rPr>
  </w:style>
  <w:style w:type="paragraph" w:customStyle="1" w:styleId="54EBDAD3185C41A8BD365A64B31EE8423">
    <w:name w:val="54EBDAD3185C41A8BD365A64B31EE8423"/>
    <w:rsid w:val="0086764A"/>
    <w:rPr>
      <w:rFonts w:ascii="Calibri" w:eastAsia="Calibri" w:hAnsi="Calibri" w:cs="Calibri"/>
      <w:color w:val="000000"/>
    </w:rPr>
  </w:style>
  <w:style w:type="paragraph" w:customStyle="1" w:styleId="5E1A860B386B4459B5565CA7B90276803">
    <w:name w:val="5E1A860B386B4459B5565CA7B90276803"/>
    <w:rsid w:val="0086764A"/>
    <w:rPr>
      <w:rFonts w:ascii="Calibri" w:eastAsia="Calibri" w:hAnsi="Calibri" w:cs="Calibri"/>
      <w:color w:val="000000"/>
    </w:rPr>
  </w:style>
  <w:style w:type="paragraph" w:customStyle="1" w:styleId="8649843DD4544294B9E13941641690123">
    <w:name w:val="8649843DD4544294B9E13941641690123"/>
    <w:rsid w:val="0086764A"/>
    <w:rPr>
      <w:rFonts w:ascii="Calibri" w:eastAsia="Calibri" w:hAnsi="Calibri" w:cs="Calibri"/>
      <w:color w:val="000000"/>
    </w:rPr>
  </w:style>
  <w:style w:type="paragraph" w:customStyle="1" w:styleId="AAFD6E56AB1749EEA4F6D7D4D9F0A2453">
    <w:name w:val="AAFD6E56AB1749EEA4F6D7D4D9F0A2453"/>
    <w:rsid w:val="0086764A"/>
    <w:rPr>
      <w:rFonts w:ascii="Calibri" w:eastAsia="Calibri" w:hAnsi="Calibri" w:cs="Calibri"/>
      <w:color w:val="000000"/>
    </w:rPr>
  </w:style>
  <w:style w:type="paragraph" w:customStyle="1" w:styleId="78D5127F40F94B4584CB42A94DE44C383">
    <w:name w:val="78D5127F40F94B4584CB42A94DE44C383"/>
    <w:rsid w:val="0086764A"/>
    <w:rPr>
      <w:rFonts w:ascii="Calibri" w:eastAsia="Calibri" w:hAnsi="Calibri" w:cs="Calibri"/>
      <w:color w:val="000000"/>
    </w:rPr>
  </w:style>
  <w:style w:type="paragraph" w:customStyle="1" w:styleId="C23EC21807A7421689C3805DDC4B296C3">
    <w:name w:val="C23EC21807A7421689C3805DDC4B296C3"/>
    <w:rsid w:val="0086764A"/>
    <w:rPr>
      <w:rFonts w:ascii="Calibri" w:eastAsia="Calibri" w:hAnsi="Calibri" w:cs="Calibri"/>
      <w:color w:val="000000"/>
    </w:rPr>
  </w:style>
  <w:style w:type="paragraph" w:customStyle="1" w:styleId="6B141D45B9F24403AF37C5A63B2C35543">
    <w:name w:val="6B141D45B9F24403AF37C5A63B2C35543"/>
    <w:rsid w:val="0086764A"/>
    <w:rPr>
      <w:rFonts w:ascii="Calibri" w:eastAsia="Calibri" w:hAnsi="Calibri" w:cs="Calibri"/>
      <w:color w:val="000000"/>
    </w:rPr>
  </w:style>
  <w:style w:type="paragraph" w:customStyle="1" w:styleId="CA55F824011F42B3840211E2AF054F713">
    <w:name w:val="CA55F824011F42B3840211E2AF054F713"/>
    <w:rsid w:val="0086764A"/>
    <w:rPr>
      <w:rFonts w:ascii="Calibri" w:eastAsia="Calibri" w:hAnsi="Calibri" w:cs="Calibri"/>
      <w:color w:val="000000"/>
    </w:rPr>
  </w:style>
  <w:style w:type="paragraph" w:customStyle="1" w:styleId="D11429B70E244BDEA1E0C56411D6A17F3">
    <w:name w:val="D11429B70E244BDEA1E0C56411D6A17F3"/>
    <w:rsid w:val="0086764A"/>
    <w:rPr>
      <w:rFonts w:ascii="Calibri" w:eastAsia="Calibri" w:hAnsi="Calibri" w:cs="Calibri"/>
      <w:color w:val="000000"/>
    </w:rPr>
  </w:style>
  <w:style w:type="paragraph" w:customStyle="1" w:styleId="AA249AA3FD3346A39A7134D563FDB9AA3">
    <w:name w:val="AA249AA3FD3346A39A7134D563FDB9AA3"/>
    <w:rsid w:val="0086764A"/>
    <w:rPr>
      <w:rFonts w:ascii="Calibri" w:eastAsia="Calibri" w:hAnsi="Calibri" w:cs="Calibri"/>
      <w:color w:val="000000"/>
    </w:rPr>
  </w:style>
  <w:style w:type="paragraph" w:customStyle="1" w:styleId="BB4B94EB952B427E9064B15E8377081C3">
    <w:name w:val="BB4B94EB952B427E9064B15E8377081C3"/>
    <w:rsid w:val="0086764A"/>
    <w:rPr>
      <w:rFonts w:ascii="Calibri" w:eastAsia="Calibri" w:hAnsi="Calibri" w:cs="Calibri"/>
      <w:color w:val="000000"/>
    </w:rPr>
  </w:style>
  <w:style w:type="paragraph" w:customStyle="1" w:styleId="EEE129F1F0E34CDB8AE23109895DB4D32">
    <w:name w:val="EEE129F1F0E34CDB8AE23109895DB4D32"/>
    <w:rsid w:val="0086764A"/>
    <w:rPr>
      <w:rFonts w:ascii="Calibri" w:eastAsia="Calibri" w:hAnsi="Calibri" w:cs="Calibri"/>
      <w:color w:val="000000"/>
    </w:rPr>
  </w:style>
  <w:style w:type="paragraph" w:customStyle="1" w:styleId="A8E78FAA90C246A2810EF28576B9018A2">
    <w:name w:val="A8E78FAA90C246A2810EF28576B9018A2"/>
    <w:rsid w:val="0086764A"/>
    <w:rPr>
      <w:rFonts w:ascii="Calibri" w:eastAsia="Calibri" w:hAnsi="Calibri" w:cs="Calibri"/>
      <w:color w:val="000000"/>
    </w:rPr>
  </w:style>
  <w:style w:type="paragraph" w:customStyle="1" w:styleId="5452DDE178CC40C489AB124570F5AF242">
    <w:name w:val="5452DDE178CC40C489AB124570F5AF242"/>
    <w:rsid w:val="0086764A"/>
    <w:rPr>
      <w:rFonts w:ascii="Calibri" w:eastAsia="Calibri" w:hAnsi="Calibri" w:cs="Calibri"/>
      <w:color w:val="000000"/>
    </w:rPr>
  </w:style>
  <w:style w:type="paragraph" w:customStyle="1" w:styleId="87EC5CD3209944F6A982323C848074582">
    <w:name w:val="87EC5CD3209944F6A982323C848074582"/>
    <w:rsid w:val="0086764A"/>
    <w:rPr>
      <w:rFonts w:ascii="Calibri" w:eastAsia="Calibri" w:hAnsi="Calibri" w:cs="Calibri"/>
      <w:color w:val="000000"/>
    </w:rPr>
  </w:style>
  <w:style w:type="paragraph" w:customStyle="1" w:styleId="27374B3DED47496EA1F5D7EAFCBD28032">
    <w:name w:val="27374B3DED47496EA1F5D7EAFCBD28032"/>
    <w:rsid w:val="0086764A"/>
    <w:rPr>
      <w:rFonts w:ascii="Calibri" w:eastAsia="Calibri" w:hAnsi="Calibri" w:cs="Calibri"/>
      <w:color w:val="000000"/>
    </w:rPr>
  </w:style>
  <w:style w:type="paragraph" w:customStyle="1" w:styleId="8A6FA4781A59477BBDE4B37AB369E1E02">
    <w:name w:val="8A6FA4781A59477BBDE4B37AB369E1E02"/>
    <w:rsid w:val="0086764A"/>
    <w:rPr>
      <w:rFonts w:ascii="Calibri" w:eastAsia="Calibri" w:hAnsi="Calibri" w:cs="Calibri"/>
      <w:color w:val="000000"/>
    </w:rPr>
  </w:style>
  <w:style w:type="paragraph" w:customStyle="1" w:styleId="76FAE052C19C4F1386CE0239DD4488283">
    <w:name w:val="76FAE052C19C4F1386CE0239DD4488283"/>
    <w:rsid w:val="0086764A"/>
    <w:rPr>
      <w:rFonts w:ascii="Calibri" w:eastAsia="Calibri" w:hAnsi="Calibri" w:cs="Calibri"/>
      <w:color w:val="000000"/>
    </w:rPr>
  </w:style>
  <w:style w:type="paragraph" w:customStyle="1" w:styleId="FB0E1F53DA6B44FBA8E8512FE2F1879A3">
    <w:name w:val="FB0E1F53DA6B44FBA8E8512FE2F1879A3"/>
    <w:rsid w:val="0086764A"/>
    <w:rPr>
      <w:rFonts w:ascii="Calibri" w:eastAsia="Calibri" w:hAnsi="Calibri" w:cs="Calibri"/>
      <w:color w:val="000000"/>
    </w:rPr>
  </w:style>
  <w:style w:type="paragraph" w:customStyle="1" w:styleId="F3A0107816CA4279BE73F6E779576B6A3">
    <w:name w:val="F3A0107816CA4279BE73F6E779576B6A3"/>
    <w:rsid w:val="0086764A"/>
    <w:rPr>
      <w:rFonts w:ascii="Calibri" w:eastAsia="Calibri" w:hAnsi="Calibri" w:cs="Calibri"/>
      <w:color w:val="000000"/>
    </w:rPr>
  </w:style>
  <w:style w:type="paragraph" w:customStyle="1" w:styleId="C8115B49AC1A4E928DA12F5B76346AF93">
    <w:name w:val="C8115B49AC1A4E928DA12F5B76346AF93"/>
    <w:rsid w:val="0086764A"/>
    <w:rPr>
      <w:rFonts w:ascii="Calibri" w:eastAsia="Calibri" w:hAnsi="Calibri" w:cs="Calibri"/>
      <w:color w:val="000000"/>
    </w:rPr>
  </w:style>
  <w:style w:type="paragraph" w:customStyle="1" w:styleId="13963CCCED32464EB41431DF3E70250B3">
    <w:name w:val="13963CCCED32464EB41431DF3E70250B3"/>
    <w:rsid w:val="0086764A"/>
    <w:rPr>
      <w:rFonts w:ascii="Calibri" w:eastAsia="Calibri" w:hAnsi="Calibri" w:cs="Calibri"/>
      <w:color w:val="000000"/>
    </w:rPr>
  </w:style>
  <w:style w:type="paragraph" w:customStyle="1" w:styleId="18773D4DC8EC4B5FB02493154CA2B3C83">
    <w:name w:val="18773D4DC8EC4B5FB02493154CA2B3C83"/>
    <w:rsid w:val="0086764A"/>
    <w:rPr>
      <w:rFonts w:ascii="Calibri" w:eastAsia="Calibri" w:hAnsi="Calibri" w:cs="Calibri"/>
      <w:color w:val="000000"/>
    </w:rPr>
  </w:style>
  <w:style w:type="paragraph" w:customStyle="1" w:styleId="72A796D298F64A76BD39910F92823EA53">
    <w:name w:val="72A796D298F64A76BD39910F92823EA53"/>
    <w:rsid w:val="0086764A"/>
    <w:rPr>
      <w:rFonts w:ascii="Calibri" w:eastAsia="Calibri" w:hAnsi="Calibri" w:cs="Calibri"/>
      <w:color w:val="000000"/>
    </w:rPr>
  </w:style>
  <w:style w:type="paragraph" w:customStyle="1" w:styleId="FB74A279222E4901B16A6D71FCEED6BA3">
    <w:name w:val="FB74A279222E4901B16A6D71FCEED6BA3"/>
    <w:rsid w:val="0086764A"/>
    <w:rPr>
      <w:rFonts w:ascii="Calibri" w:eastAsia="Calibri" w:hAnsi="Calibri" w:cs="Calibri"/>
      <w:color w:val="000000"/>
    </w:rPr>
  </w:style>
  <w:style w:type="paragraph" w:customStyle="1" w:styleId="55697BA59D114DE7B8D12BD741F582FC3">
    <w:name w:val="55697BA59D114DE7B8D12BD741F582FC3"/>
    <w:rsid w:val="0086764A"/>
    <w:rPr>
      <w:rFonts w:ascii="Calibri" w:eastAsia="Calibri" w:hAnsi="Calibri" w:cs="Calibri"/>
      <w:color w:val="000000"/>
    </w:rPr>
  </w:style>
  <w:style w:type="paragraph" w:customStyle="1" w:styleId="3660FE67EE994981B4CB06284FECC5C73">
    <w:name w:val="3660FE67EE994981B4CB06284FECC5C73"/>
    <w:rsid w:val="0086764A"/>
    <w:rPr>
      <w:rFonts w:ascii="Calibri" w:eastAsia="Calibri" w:hAnsi="Calibri" w:cs="Calibri"/>
      <w:color w:val="000000"/>
    </w:rPr>
  </w:style>
  <w:style w:type="paragraph" w:customStyle="1" w:styleId="86BDBF26E6604AF0A9BA1277373BD7883">
    <w:name w:val="86BDBF26E6604AF0A9BA1277373BD7883"/>
    <w:rsid w:val="0086764A"/>
    <w:rPr>
      <w:rFonts w:ascii="Calibri" w:eastAsia="Calibri" w:hAnsi="Calibri" w:cs="Calibri"/>
      <w:color w:val="000000"/>
    </w:rPr>
  </w:style>
  <w:style w:type="paragraph" w:customStyle="1" w:styleId="CD2C10E899BD45CE85120F83586189373">
    <w:name w:val="CD2C10E899BD45CE85120F83586189373"/>
    <w:rsid w:val="0086764A"/>
    <w:rPr>
      <w:rFonts w:ascii="Calibri" w:eastAsia="Calibri" w:hAnsi="Calibri" w:cs="Calibri"/>
      <w:color w:val="000000"/>
    </w:rPr>
  </w:style>
  <w:style w:type="paragraph" w:customStyle="1" w:styleId="90A59E446E714989856CE6E11DF090043">
    <w:name w:val="90A59E446E714989856CE6E11DF090043"/>
    <w:rsid w:val="0086764A"/>
    <w:rPr>
      <w:rFonts w:ascii="Calibri" w:eastAsia="Calibri" w:hAnsi="Calibri" w:cs="Calibri"/>
      <w:color w:val="000000"/>
    </w:rPr>
  </w:style>
  <w:style w:type="paragraph" w:customStyle="1" w:styleId="696384EF91494E368BC131F2149641462">
    <w:name w:val="696384EF91494E368BC131F2149641462"/>
    <w:rsid w:val="0086764A"/>
    <w:rPr>
      <w:rFonts w:ascii="Calibri" w:eastAsia="Calibri" w:hAnsi="Calibri" w:cs="Calibri"/>
      <w:color w:val="000000"/>
    </w:rPr>
  </w:style>
  <w:style w:type="paragraph" w:customStyle="1" w:styleId="4DEC13D1F55E4137B9757805A95530BC2">
    <w:name w:val="4DEC13D1F55E4137B9757805A95530BC2"/>
    <w:rsid w:val="0086764A"/>
    <w:rPr>
      <w:rFonts w:ascii="Calibri" w:eastAsia="Calibri" w:hAnsi="Calibri" w:cs="Calibri"/>
      <w:color w:val="000000"/>
    </w:rPr>
  </w:style>
  <w:style w:type="paragraph" w:customStyle="1" w:styleId="EA99FF2AD6DF4DE0BA0AA3BDA9BD01EA2">
    <w:name w:val="EA99FF2AD6DF4DE0BA0AA3BDA9BD01EA2"/>
    <w:rsid w:val="0086764A"/>
    <w:rPr>
      <w:rFonts w:ascii="Calibri" w:eastAsia="Calibri" w:hAnsi="Calibri" w:cs="Calibri"/>
      <w:color w:val="000000"/>
    </w:rPr>
  </w:style>
  <w:style w:type="paragraph" w:customStyle="1" w:styleId="F0DB1F4641F0420B87DC66687DE8DCCE2">
    <w:name w:val="F0DB1F4641F0420B87DC66687DE8DCCE2"/>
    <w:rsid w:val="0086764A"/>
    <w:rPr>
      <w:rFonts w:ascii="Calibri" w:eastAsia="Calibri" w:hAnsi="Calibri" w:cs="Calibri"/>
      <w:color w:val="000000"/>
    </w:rPr>
  </w:style>
  <w:style w:type="paragraph" w:customStyle="1" w:styleId="B54FF41C2A034874890D644AF380E64C2">
    <w:name w:val="B54FF41C2A034874890D644AF380E64C2"/>
    <w:rsid w:val="0086764A"/>
    <w:rPr>
      <w:rFonts w:ascii="Calibri" w:eastAsia="Calibri" w:hAnsi="Calibri" w:cs="Calibri"/>
      <w:color w:val="000000"/>
    </w:rPr>
  </w:style>
  <w:style w:type="paragraph" w:customStyle="1" w:styleId="0D325402A69840858F0FA28E5A51C00D2">
    <w:name w:val="0D325402A69840858F0FA28E5A51C00D2"/>
    <w:rsid w:val="0086764A"/>
    <w:rPr>
      <w:rFonts w:ascii="Calibri" w:eastAsia="Calibri" w:hAnsi="Calibri" w:cs="Calibri"/>
      <w:color w:val="000000"/>
    </w:rPr>
  </w:style>
  <w:style w:type="paragraph" w:customStyle="1" w:styleId="6A9041D3DC144AB2BB52E9FB07039C862">
    <w:name w:val="6A9041D3DC144AB2BB52E9FB07039C862"/>
    <w:rsid w:val="0086764A"/>
    <w:rPr>
      <w:rFonts w:ascii="Calibri" w:eastAsia="Calibri" w:hAnsi="Calibri" w:cs="Calibri"/>
      <w:color w:val="000000"/>
    </w:rPr>
  </w:style>
  <w:style w:type="paragraph" w:customStyle="1" w:styleId="B6588C731C0F4A4FBF5DB639CD119AF52">
    <w:name w:val="B6588C731C0F4A4FBF5DB639CD119AF52"/>
    <w:rsid w:val="0086764A"/>
    <w:rPr>
      <w:rFonts w:ascii="Calibri" w:eastAsia="Calibri" w:hAnsi="Calibri" w:cs="Calibri"/>
      <w:color w:val="000000"/>
    </w:rPr>
  </w:style>
  <w:style w:type="paragraph" w:customStyle="1" w:styleId="73120450CEEC4259A50B0AFA2E6DF2F32">
    <w:name w:val="73120450CEEC4259A50B0AFA2E6DF2F32"/>
    <w:rsid w:val="0086764A"/>
    <w:rPr>
      <w:rFonts w:ascii="Calibri" w:eastAsia="Calibri" w:hAnsi="Calibri" w:cs="Calibri"/>
      <w:color w:val="000000"/>
    </w:rPr>
  </w:style>
  <w:style w:type="paragraph" w:customStyle="1" w:styleId="C9138F2FD1E44A7FBB53532025B42C9A2">
    <w:name w:val="C9138F2FD1E44A7FBB53532025B42C9A2"/>
    <w:rsid w:val="0086764A"/>
    <w:rPr>
      <w:rFonts w:ascii="Calibri" w:eastAsia="Calibri" w:hAnsi="Calibri" w:cs="Calibri"/>
      <w:color w:val="000000"/>
    </w:rPr>
  </w:style>
  <w:style w:type="paragraph" w:customStyle="1" w:styleId="79C1CE176F8C4AFE8273B0ED0A6B47502">
    <w:name w:val="79C1CE176F8C4AFE8273B0ED0A6B47502"/>
    <w:rsid w:val="0086764A"/>
    <w:rPr>
      <w:rFonts w:ascii="Calibri" w:eastAsia="Calibri" w:hAnsi="Calibri" w:cs="Calibri"/>
      <w:color w:val="000000"/>
    </w:rPr>
  </w:style>
  <w:style w:type="paragraph" w:customStyle="1" w:styleId="976BDCC28E6A446784DBFDBA7816D59E2">
    <w:name w:val="976BDCC28E6A446784DBFDBA7816D59E2"/>
    <w:rsid w:val="0086764A"/>
    <w:rPr>
      <w:rFonts w:ascii="Calibri" w:eastAsia="Calibri" w:hAnsi="Calibri" w:cs="Calibri"/>
      <w:color w:val="000000"/>
    </w:rPr>
  </w:style>
  <w:style w:type="paragraph" w:customStyle="1" w:styleId="030396FA625446F79E8D647B414910A62">
    <w:name w:val="030396FA625446F79E8D647B414910A62"/>
    <w:rsid w:val="0086764A"/>
    <w:rPr>
      <w:rFonts w:ascii="Calibri" w:eastAsia="Calibri" w:hAnsi="Calibri" w:cs="Calibri"/>
      <w:color w:val="000000"/>
    </w:rPr>
  </w:style>
  <w:style w:type="paragraph" w:customStyle="1" w:styleId="75A0BB25158F4BBEBDD5F0303834F8AC2">
    <w:name w:val="75A0BB25158F4BBEBDD5F0303834F8AC2"/>
    <w:rsid w:val="0086764A"/>
    <w:rPr>
      <w:rFonts w:ascii="Calibri" w:eastAsia="Calibri" w:hAnsi="Calibri" w:cs="Calibri"/>
      <w:color w:val="000000"/>
    </w:rPr>
  </w:style>
  <w:style w:type="paragraph" w:customStyle="1" w:styleId="C6C394DEB74D450B8C08838FC032CE142">
    <w:name w:val="C6C394DEB74D450B8C08838FC032CE142"/>
    <w:rsid w:val="0086764A"/>
    <w:rPr>
      <w:rFonts w:ascii="Calibri" w:eastAsia="Calibri" w:hAnsi="Calibri" w:cs="Calibri"/>
      <w:color w:val="000000"/>
    </w:rPr>
  </w:style>
  <w:style w:type="paragraph" w:customStyle="1" w:styleId="AB725A14F3C146B6B3155AB7374413602">
    <w:name w:val="AB725A14F3C146B6B3155AB7374413602"/>
    <w:rsid w:val="0086764A"/>
    <w:rPr>
      <w:rFonts w:ascii="Calibri" w:eastAsia="Calibri" w:hAnsi="Calibri" w:cs="Calibri"/>
      <w:color w:val="000000"/>
    </w:rPr>
  </w:style>
  <w:style w:type="paragraph" w:customStyle="1" w:styleId="4002EF7F452F49BABF3A72641FCB64342">
    <w:name w:val="4002EF7F452F49BABF3A72641FCB64342"/>
    <w:rsid w:val="0086764A"/>
    <w:rPr>
      <w:rFonts w:ascii="Calibri" w:eastAsia="Calibri" w:hAnsi="Calibri" w:cs="Calibri"/>
      <w:color w:val="000000"/>
    </w:rPr>
  </w:style>
  <w:style w:type="paragraph" w:customStyle="1" w:styleId="03639A19B5C446F09299EBBAAF3BBD5C2">
    <w:name w:val="03639A19B5C446F09299EBBAAF3BBD5C2"/>
    <w:rsid w:val="0086764A"/>
    <w:rPr>
      <w:rFonts w:ascii="Calibri" w:eastAsia="Calibri" w:hAnsi="Calibri" w:cs="Calibri"/>
      <w:color w:val="000000"/>
    </w:rPr>
  </w:style>
  <w:style w:type="paragraph" w:customStyle="1" w:styleId="8241699976E747C2BB249AC87A32A6892">
    <w:name w:val="8241699976E747C2BB249AC87A32A6892"/>
    <w:rsid w:val="0086764A"/>
    <w:rPr>
      <w:rFonts w:ascii="Calibri" w:eastAsia="Calibri" w:hAnsi="Calibri" w:cs="Calibri"/>
      <w:color w:val="000000"/>
    </w:rPr>
  </w:style>
  <w:style w:type="paragraph" w:customStyle="1" w:styleId="D89C228BE91D4DD08E975B4F4DB7FC242">
    <w:name w:val="D89C228BE91D4DD08E975B4F4DB7FC242"/>
    <w:rsid w:val="0086764A"/>
    <w:rPr>
      <w:rFonts w:ascii="Calibri" w:eastAsia="Calibri" w:hAnsi="Calibri" w:cs="Calibri"/>
      <w:color w:val="000000"/>
    </w:rPr>
  </w:style>
  <w:style w:type="paragraph" w:customStyle="1" w:styleId="46BB57FF113542609D736ADA83E0E7642">
    <w:name w:val="46BB57FF113542609D736ADA83E0E7642"/>
    <w:rsid w:val="0086764A"/>
    <w:rPr>
      <w:rFonts w:ascii="Calibri" w:eastAsia="Calibri" w:hAnsi="Calibri" w:cs="Calibri"/>
      <w:color w:val="000000"/>
    </w:rPr>
  </w:style>
  <w:style w:type="paragraph" w:customStyle="1" w:styleId="A8AA124968A3444D84C1BC3990D66B952">
    <w:name w:val="A8AA124968A3444D84C1BC3990D66B952"/>
    <w:rsid w:val="0086764A"/>
    <w:rPr>
      <w:rFonts w:ascii="Calibri" w:eastAsia="Calibri" w:hAnsi="Calibri" w:cs="Calibri"/>
      <w:color w:val="000000"/>
    </w:rPr>
  </w:style>
  <w:style w:type="paragraph" w:customStyle="1" w:styleId="CC58CE34D9374A6381F8BECB4D30660A2">
    <w:name w:val="CC58CE34D9374A6381F8BECB4D30660A2"/>
    <w:rsid w:val="0086764A"/>
    <w:rPr>
      <w:rFonts w:ascii="Calibri" w:eastAsia="Calibri" w:hAnsi="Calibri" w:cs="Calibri"/>
      <w:color w:val="000000"/>
    </w:rPr>
  </w:style>
  <w:style w:type="paragraph" w:customStyle="1" w:styleId="5CEA76A662DF4F5BA21C7800043119902">
    <w:name w:val="5CEA76A662DF4F5BA21C7800043119902"/>
    <w:rsid w:val="0086764A"/>
    <w:rPr>
      <w:rFonts w:ascii="Calibri" w:eastAsia="Calibri" w:hAnsi="Calibri" w:cs="Calibri"/>
      <w:color w:val="000000"/>
    </w:rPr>
  </w:style>
  <w:style w:type="paragraph" w:customStyle="1" w:styleId="CFCB4D0D019E4AFDA4A0D6507F90CF3D2">
    <w:name w:val="CFCB4D0D019E4AFDA4A0D6507F90CF3D2"/>
    <w:rsid w:val="0086764A"/>
    <w:rPr>
      <w:rFonts w:ascii="Calibri" w:eastAsia="Calibri" w:hAnsi="Calibri" w:cs="Calibri"/>
      <w:color w:val="000000"/>
    </w:rPr>
  </w:style>
  <w:style w:type="paragraph" w:customStyle="1" w:styleId="205443CD494C4B09AF0428AD312F2C213">
    <w:name w:val="205443CD494C4B09AF0428AD312F2C213"/>
    <w:rsid w:val="0086764A"/>
    <w:rPr>
      <w:rFonts w:ascii="Calibri" w:eastAsia="Calibri" w:hAnsi="Calibri" w:cs="Calibri"/>
      <w:color w:val="000000"/>
    </w:rPr>
  </w:style>
  <w:style w:type="paragraph" w:customStyle="1" w:styleId="E533BAD8849B4174BDA1FF9957D733F53">
    <w:name w:val="E533BAD8849B4174BDA1FF9957D733F53"/>
    <w:rsid w:val="0086764A"/>
    <w:rPr>
      <w:rFonts w:ascii="Calibri" w:eastAsia="Calibri" w:hAnsi="Calibri" w:cs="Calibri"/>
      <w:color w:val="000000"/>
    </w:rPr>
  </w:style>
  <w:style w:type="paragraph" w:customStyle="1" w:styleId="D31569000D114F398B27F2766815FFB53">
    <w:name w:val="D31569000D114F398B27F2766815FFB53"/>
    <w:rsid w:val="0086764A"/>
    <w:rPr>
      <w:rFonts w:ascii="Calibri" w:eastAsia="Calibri" w:hAnsi="Calibri" w:cs="Calibri"/>
      <w:color w:val="000000"/>
    </w:rPr>
  </w:style>
  <w:style w:type="paragraph" w:customStyle="1" w:styleId="BE83DC173C504724871C175874D271343">
    <w:name w:val="BE83DC173C504724871C175874D271343"/>
    <w:rsid w:val="0086764A"/>
    <w:rPr>
      <w:rFonts w:ascii="Calibri" w:eastAsia="Calibri" w:hAnsi="Calibri" w:cs="Calibri"/>
      <w:color w:val="000000"/>
    </w:rPr>
  </w:style>
  <w:style w:type="paragraph" w:customStyle="1" w:styleId="BA0688B98EA54AFDB235A452C1600F563">
    <w:name w:val="BA0688B98EA54AFDB235A452C1600F563"/>
    <w:rsid w:val="0086764A"/>
    <w:rPr>
      <w:rFonts w:ascii="Calibri" w:eastAsia="Calibri" w:hAnsi="Calibri" w:cs="Calibri"/>
      <w:color w:val="000000"/>
    </w:rPr>
  </w:style>
  <w:style w:type="paragraph" w:customStyle="1" w:styleId="477A1547DDD34542A7EE11ED2CE25E473">
    <w:name w:val="477A1547DDD34542A7EE11ED2CE25E473"/>
    <w:rsid w:val="0086764A"/>
    <w:rPr>
      <w:rFonts w:ascii="Calibri" w:eastAsia="Calibri" w:hAnsi="Calibri" w:cs="Calibri"/>
      <w:color w:val="000000"/>
    </w:rPr>
  </w:style>
  <w:style w:type="paragraph" w:customStyle="1" w:styleId="D4BC809DCB62491A9EB556494227240B3">
    <w:name w:val="D4BC809DCB62491A9EB556494227240B3"/>
    <w:rsid w:val="0086764A"/>
    <w:rPr>
      <w:rFonts w:ascii="Calibri" w:eastAsia="Calibri" w:hAnsi="Calibri" w:cs="Calibri"/>
      <w:color w:val="000000"/>
    </w:rPr>
  </w:style>
  <w:style w:type="paragraph" w:customStyle="1" w:styleId="D83DC765B256430CBED4EAA3F9FCA8223">
    <w:name w:val="D83DC765B256430CBED4EAA3F9FCA8223"/>
    <w:rsid w:val="0086764A"/>
    <w:rPr>
      <w:rFonts w:ascii="Calibri" w:eastAsia="Calibri" w:hAnsi="Calibri" w:cs="Calibri"/>
      <w:color w:val="000000"/>
    </w:rPr>
  </w:style>
  <w:style w:type="paragraph" w:customStyle="1" w:styleId="D51DF91CAB154DD6BB0D2FEECF71E5683">
    <w:name w:val="D51DF91CAB154DD6BB0D2FEECF71E5683"/>
    <w:rsid w:val="0086764A"/>
    <w:rPr>
      <w:rFonts w:ascii="Calibri" w:eastAsia="Calibri" w:hAnsi="Calibri" w:cs="Calibri"/>
      <w:color w:val="000000"/>
    </w:rPr>
  </w:style>
  <w:style w:type="paragraph" w:customStyle="1" w:styleId="881ACC54D8B04492B40504B730AF7161">
    <w:name w:val="881ACC54D8B04492B40504B730AF7161"/>
    <w:rsid w:val="00CD2094"/>
  </w:style>
  <w:style w:type="paragraph" w:customStyle="1" w:styleId="460183DA5A8D46518EB42CF2710D5048">
    <w:name w:val="460183DA5A8D46518EB42CF2710D5048"/>
    <w:rsid w:val="00CD2094"/>
  </w:style>
  <w:style w:type="paragraph" w:customStyle="1" w:styleId="8C4F25F071124A05B9AB5B6BEDF5C3FE">
    <w:name w:val="8C4F25F071124A05B9AB5B6BEDF5C3FE"/>
    <w:rsid w:val="00CD2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AFFD-2565-44B8-8C55-7CD0695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оус Игорь Е.</dc:creator>
  <cp:keywords/>
  <dc:description/>
  <cp:lastModifiedBy>Рассохина Анастасия Ю.</cp:lastModifiedBy>
  <cp:revision>2</cp:revision>
  <cp:lastPrinted>2020-10-21T14:57:00Z</cp:lastPrinted>
  <dcterms:created xsi:type="dcterms:W3CDTF">2020-10-29T16:26:00Z</dcterms:created>
  <dcterms:modified xsi:type="dcterms:W3CDTF">2020-10-29T16:26:00Z</dcterms:modified>
</cp:coreProperties>
</file>